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200" w:rsidRPr="00AC0644" w:rsidRDefault="007C222A" w:rsidP="007C222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C0644">
        <w:rPr>
          <w:rFonts w:asciiTheme="majorBidi" w:hAnsiTheme="majorBidi" w:cstheme="majorBidi"/>
          <w:b/>
          <w:bCs/>
          <w:sz w:val="28"/>
          <w:szCs w:val="28"/>
        </w:rPr>
        <w:t>DAFTAR ISI</w:t>
      </w:r>
    </w:p>
    <w:p w:rsidR="007C222A" w:rsidRDefault="007C222A" w:rsidP="007C222A">
      <w:pPr>
        <w:jc w:val="both"/>
        <w:rPr>
          <w:rFonts w:asciiTheme="majorBidi" w:hAnsiTheme="majorBidi" w:cstheme="majorBidi"/>
          <w:sz w:val="24"/>
          <w:szCs w:val="24"/>
        </w:rPr>
      </w:pPr>
    </w:p>
    <w:p w:rsidR="00AF18AB" w:rsidRDefault="00AF18AB" w:rsidP="00782BD6">
      <w:pPr>
        <w:tabs>
          <w:tab w:val="right" w:leader="dot" w:pos="6946"/>
          <w:tab w:val="left" w:pos="7513"/>
        </w:tabs>
        <w:ind w:right="-1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HALAMAN</w:t>
      </w:r>
      <w:r w:rsidR="00782BD6">
        <w:rPr>
          <w:rFonts w:asciiTheme="majorBidi" w:hAnsiTheme="majorBidi" w:cstheme="majorBidi"/>
          <w:b/>
          <w:bCs/>
          <w:sz w:val="24"/>
          <w:szCs w:val="24"/>
        </w:rPr>
        <w:t xml:space="preserve"> JUDUL </w:t>
      </w:r>
      <w:r w:rsidR="00782BD6">
        <w:rPr>
          <w:rFonts w:asciiTheme="majorBidi" w:hAnsiTheme="majorBidi" w:cstheme="majorBidi"/>
          <w:b/>
          <w:bCs/>
          <w:sz w:val="24"/>
          <w:szCs w:val="24"/>
        </w:rPr>
        <w:tab/>
        <w:t xml:space="preserve"> </w:t>
      </w:r>
      <w:r w:rsidR="00782BD6">
        <w:rPr>
          <w:rFonts w:asciiTheme="majorBidi" w:hAnsiTheme="majorBidi" w:cstheme="majorBidi"/>
          <w:b/>
          <w:bCs/>
          <w:sz w:val="24"/>
          <w:szCs w:val="24"/>
        </w:rPr>
        <w:tab/>
        <w:t>i</w:t>
      </w:r>
    </w:p>
    <w:p w:rsidR="00AF18AB" w:rsidRDefault="0049288D" w:rsidP="001D4AEC">
      <w:pPr>
        <w:tabs>
          <w:tab w:val="right" w:leader="dot" w:pos="6946"/>
          <w:tab w:val="left" w:pos="7513"/>
        </w:tabs>
        <w:ind w:right="-1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HALAMAN PENGESAHAN 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ii</w:t>
      </w:r>
    </w:p>
    <w:p w:rsidR="00AF18AB" w:rsidRDefault="0049288D" w:rsidP="00AF18AB">
      <w:pPr>
        <w:tabs>
          <w:tab w:val="right" w:leader="dot" w:pos="6946"/>
          <w:tab w:val="left" w:pos="7513"/>
        </w:tabs>
        <w:ind w:right="-1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KATA PENGANTAR 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iii</w:t>
      </w:r>
    </w:p>
    <w:p w:rsidR="00AF18AB" w:rsidRPr="00357E48" w:rsidRDefault="0049288D" w:rsidP="00AF18AB">
      <w:pPr>
        <w:tabs>
          <w:tab w:val="right" w:leader="dot" w:pos="6946"/>
          <w:tab w:val="left" w:pos="7513"/>
        </w:tabs>
        <w:ind w:right="-1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AFTAR ISI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v</w:t>
      </w:r>
    </w:p>
    <w:p w:rsidR="00AC6504" w:rsidRDefault="00AC6504" w:rsidP="001D4AEC">
      <w:pPr>
        <w:tabs>
          <w:tab w:val="right" w:leader="dot" w:pos="6946"/>
          <w:tab w:val="left" w:pos="7513"/>
        </w:tabs>
        <w:ind w:right="-1"/>
        <w:jc w:val="both"/>
        <w:rPr>
          <w:rFonts w:asciiTheme="majorBidi" w:hAnsiTheme="majorBidi" w:cstheme="majorBidi"/>
          <w:sz w:val="24"/>
          <w:szCs w:val="24"/>
        </w:rPr>
      </w:pPr>
    </w:p>
    <w:p w:rsidR="001D4AEC" w:rsidRDefault="001D4AEC" w:rsidP="001D4AEC">
      <w:pPr>
        <w:tabs>
          <w:tab w:val="right" w:leader="dot" w:pos="6946"/>
          <w:tab w:val="left" w:pos="7513"/>
        </w:tabs>
        <w:ind w:right="-1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D4AEC">
        <w:rPr>
          <w:rFonts w:asciiTheme="majorBidi" w:hAnsiTheme="majorBidi" w:cstheme="majorBidi"/>
          <w:b/>
          <w:bCs/>
          <w:sz w:val="24"/>
          <w:szCs w:val="24"/>
        </w:rPr>
        <w:t>BAB I :  PENDAHULUA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1</w:t>
      </w:r>
    </w:p>
    <w:p w:rsidR="001D4AEC" w:rsidRDefault="001D4AEC" w:rsidP="00B363C5">
      <w:pPr>
        <w:pStyle w:val="ListParagraph"/>
        <w:numPr>
          <w:ilvl w:val="0"/>
          <w:numId w:val="1"/>
        </w:numPr>
        <w:tabs>
          <w:tab w:val="right" w:leader="dot" w:pos="6946"/>
          <w:tab w:val="left" w:pos="7513"/>
        </w:tabs>
        <w:ind w:left="1134" w:right="-1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tar Belakang </w:t>
      </w:r>
      <w:r w:rsidR="009D64C4">
        <w:rPr>
          <w:rFonts w:asciiTheme="majorBidi" w:hAnsiTheme="majorBidi" w:cstheme="majorBidi"/>
          <w:sz w:val="24"/>
          <w:szCs w:val="24"/>
        </w:rPr>
        <w:t xml:space="preserve">Masalah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</w:t>
      </w:r>
    </w:p>
    <w:p w:rsidR="001D4AEC" w:rsidRDefault="009D64C4" w:rsidP="00B363C5">
      <w:pPr>
        <w:pStyle w:val="ListParagraph"/>
        <w:numPr>
          <w:ilvl w:val="0"/>
          <w:numId w:val="1"/>
        </w:numPr>
        <w:tabs>
          <w:tab w:val="right" w:leader="dot" w:pos="6946"/>
          <w:tab w:val="left" w:pos="7513"/>
        </w:tabs>
        <w:ind w:left="1134" w:right="-1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kok Masalah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5A25E4">
        <w:rPr>
          <w:rFonts w:asciiTheme="majorBidi" w:hAnsiTheme="majorBidi" w:cstheme="majorBidi"/>
          <w:sz w:val="24"/>
          <w:szCs w:val="24"/>
        </w:rPr>
        <w:t>6</w:t>
      </w:r>
    </w:p>
    <w:p w:rsidR="001D4AEC" w:rsidRDefault="009D64C4" w:rsidP="005A25E4">
      <w:pPr>
        <w:pStyle w:val="ListParagraph"/>
        <w:numPr>
          <w:ilvl w:val="0"/>
          <w:numId w:val="1"/>
        </w:numPr>
        <w:tabs>
          <w:tab w:val="right" w:leader="dot" w:pos="6946"/>
          <w:tab w:val="left" w:pos="7513"/>
        </w:tabs>
        <w:ind w:left="1134" w:right="-1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nfaat Riset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5A25E4">
        <w:rPr>
          <w:rFonts w:asciiTheme="majorBidi" w:hAnsiTheme="majorBidi" w:cstheme="majorBidi"/>
          <w:sz w:val="24"/>
          <w:szCs w:val="24"/>
        </w:rPr>
        <w:t>8</w:t>
      </w:r>
    </w:p>
    <w:p w:rsidR="001D4AEC" w:rsidRDefault="009D64C4" w:rsidP="00B363C5">
      <w:pPr>
        <w:pStyle w:val="ListParagraph"/>
        <w:numPr>
          <w:ilvl w:val="0"/>
          <w:numId w:val="1"/>
        </w:numPr>
        <w:tabs>
          <w:tab w:val="right" w:leader="dot" w:pos="6946"/>
          <w:tab w:val="left" w:pos="7513"/>
        </w:tabs>
        <w:ind w:left="1134" w:right="-1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manfaatan Riset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5A25E4">
        <w:rPr>
          <w:rFonts w:asciiTheme="majorBidi" w:hAnsiTheme="majorBidi" w:cstheme="majorBidi"/>
          <w:sz w:val="24"/>
          <w:szCs w:val="24"/>
        </w:rPr>
        <w:t>9</w:t>
      </w:r>
    </w:p>
    <w:p w:rsidR="001D4AEC" w:rsidRDefault="009D64C4" w:rsidP="00B363C5">
      <w:pPr>
        <w:pStyle w:val="ListParagraph"/>
        <w:numPr>
          <w:ilvl w:val="0"/>
          <w:numId w:val="1"/>
        </w:numPr>
        <w:tabs>
          <w:tab w:val="right" w:leader="dot" w:pos="6946"/>
          <w:tab w:val="left" w:pos="7513"/>
        </w:tabs>
        <w:spacing w:after="0"/>
        <w:ind w:left="1134" w:right="-1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injauan Pustaka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5A25E4">
        <w:rPr>
          <w:rFonts w:asciiTheme="majorBidi" w:hAnsiTheme="majorBidi" w:cstheme="majorBidi"/>
          <w:sz w:val="24"/>
          <w:szCs w:val="24"/>
        </w:rPr>
        <w:t>11</w:t>
      </w:r>
    </w:p>
    <w:p w:rsidR="001D4AEC" w:rsidRDefault="009D64C4" w:rsidP="00B363C5">
      <w:pPr>
        <w:pStyle w:val="ListParagraph"/>
        <w:numPr>
          <w:ilvl w:val="0"/>
          <w:numId w:val="1"/>
        </w:numPr>
        <w:tabs>
          <w:tab w:val="right" w:leader="dot" w:pos="6946"/>
          <w:tab w:val="left" w:pos="7513"/>
        </w:tabs>
        <w:ind w:left="1134" w:right="-1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ajian Teori</w:t>
      </w:r>
      <w:r w:rsidR="001D4AEC">
        <w:rPr>
          <w:rFonts w:asciiTheme="majorBidi" w:hAnsiTheme="majorBidi" w:cstheme="majorBidi"/>
          <w:sz w:val="24"/>
          <w:szCs w:val="24"/>
        </w:rPr>
        <w:t xml:space="preserve"> </w:t>
      </w:r>
      <w:r w:rsidR="001D4AEC">
        <w:rPr>
          <w:rFonts w:asciiTheme="majorBidi" w:hAnsiTheme="majorBidi" w:cstheme="majorBidi"/>
          <w:sz w:val="24"/>
          <w:szCs w:val="24"/>
        </w:rPr>
        <w:tab/>
      </w:r>
      <w:r w:rsidR="001D4AEC">
        <w:rPr>
          <w:rFonts w:asciiTheme="majorBidi" w:hAnsiTheme="majorBidi" w:cstheme="majorBidi"/>
          <w:sz w:val="24"/>
          <w:szCs w:val="24"/>
        </w:rPr>
        <w:tab/>
      </w:r>
      <w:r w:rsidR="005A25E4">
        <w:rPr>
          <w:rFonts w:asciiTheme="majorBidi" w:hAnsiTheme="majorBidi" w:cstheme="majorBidi"/>
          <w:sz w:val="24"/>
          <w:szCs w:val="24"/>
        </w:rPr>
        <w:t>17</w:t>
      </w:r>
    </w:p>
    <w:p w:rsidR="001D4AEC" w:rsidRDefault="005A25E4" w:rsidP="00B363C5">
      <w:pPr>
        <w:pStyle w:val="ListParagraph"/>
        <w:numPr>
          <w:ilvl w:val="0"/>
          <w:numId w:val="1"/>
        </w:numPr>
        <w:tabs>
          <w:tab w:val="right" w:leader="dot" w:pos="6946"/>
          <w:tab w:val="left" w:pos="7513"/>
        </w:tabs>
        <w:spacing w:after="0"/>
        <w:ind w:left="1134" w:right="-1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nentuan Sampel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0</w:t>
      </w:r>
    </w:p>
    <w:p w:rsidR="00062375" w:rsidRDefault="009D64C4" w:rsidP="00B363C5">
      <w:pPr>
        <w:pStyle w:val="ListParagraph"/>
        <w:numPr>
          <w:ilvl w:val="0"/>
          <w:numId w:val="1"/>
        </w:numPr>
        <w:tabs>
          <w:tab w:val="right" w:leader="dot" w:pos="6946"/>
          <w:tab w:val="left" w:pos="7513"/>
        </w:tabs>
        <w:spacing w:after="0"/>
        <w:ind w:left="1134" w:right="-1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tode Penelitian</w:t>
      </w:r>
      <w:r w:rsidR="005A25E4">
        <w:rPr>
          <w:rFonts w:asciiTheme="majorBidi" w:hAnsiTheme="majorBidi" w:cstheme="majorBidi"/>
          <w:sz w:val="24"/>
          <w:szCs w:val="24"/>
        </w:rPr>
        <w:t xml:space="preserve"> </w:t>
      </w:r>
      <w:r w:rsidR="005A25E4">
        <w:rPr>
          <w:rFonts w:asciiTheme="majorBidi" w:hAnsiTheme="majorBidi" w:cstheme="majorBidi"/>
          <w:sz w:val="24"/>
          <w:szCs w:val="24"/>
        </w:rPr>
        <w:tab/>
      </w:r>
      <w:r w:rsidR="005A25E4">
        <w:rPr>
          <w:rFonts w:asciiTheme="majorBidi" w:hAnsiTheme="majorBidi" w:cstheme="majorBidi"/>
          <w:sz w:val="24"/>
          <w:szCs w:val="24"/>
        </w:rPr>
        <w:tab/>
        <w:t>21</w:t>
      </w:r>
    </w:p>
    <w:p w:rsidR="009D64C4" w:rsidRDefault="005A25E4" w:rsidP="00B363C5">
      <w:pPr>
        <w:pStyle w:val="ListParagraph"/>
        <w:numPr>
          <w:ilvl w:val="0"/>
          <w:numId w:val="1"/>
        </w:numPr>
        <w:tabs>
          <w:tab w:val="right" w:leader="dot" w:pos="6946"/>
          <w:tab w:val="left" w:pos="7513"/>
        </w:tabs>
        <w:spacing w:after="0"/>
        <w:ind w:left="1134" w:right="-1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stematika Pembahasan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7</w:t>
      </w:r>
    </w:p>
    <w:p w:rsidR="004D5D85" w:rsidRPr="004D5D85" w:rsidRDefault="004D5D85" w:rsidP="004D5D85">
      <w:pPr>
        <w:pStyle w:val="ListParagraph"/>
        <w:tabs>
          <w:tab w:val="right" w:leader="dot" w:pos="6946"/>
          <w:tab w:val="left" w:pos="7513"/>
        </w:tabs>
        <w:spacing w:after="0"/>
        <w:ind w:left="1134" w:right="-1"/>
        <w:jc w:val="both"/>
        <w:rPr>
          <w:rFonts w:asciiTheme="majorBidi" w:hAnsiTheme="majorBidi" w:cstheme="majorBidi"/>
          <w:sz w:val="24"/>
          <w:szCs w:val="24"/>
        </w:rPr>
      </w:pPr>
    </w:p>
    <w:p w:rsidR="007553C3" w:rsidRDefault="004D5D85" w:rsidP="009D64C4">
      <w:pPr>
        <w:tabs>
          <w:tab w:val="right" w:leader="dot" w:pos="6946"/>
          <w:tab w:val="left" w:pos="7513"/>
        </w:tabs>
        <w:ind w:right="-1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BAB II : </w:t>
      </w:r>
      <w:r w:rsidR="009D64C4">
        <w:rPr>
          <w:rFonts w:asciiTheme="majorBidi" w:hAnsiTheme="majorBidi" w:cstheme="majorBidi"/>
          <w:b/>
          <w:bCs/>
          <w:sz w:val="24"/>
          <w:szCs w:val="24"/>
        </w:rPr>
        <w:t>P</w:t>
      </w:r>
      <w:r w:rsidR="005A25E4">
        <w:rPr>
          <w:rFonts w:asciiTheme="majorBidi" w:hAnsiTheme="majorBidi" w:cstheme="majorBidi"/>
          <w:b/>
          <w:bCs/>
          <w:sz w:val="24"/>
          <w:szCs w:val="24"/>
        </w:rPr>
        <w:t xml:space="preserve">ENDIDIKAN DAN PELUANG KERJA </w:t>
      </w:r>
      <w:r w:rsidR="005A25E4">
        <w:rPr>
          <w:rFonts w:asciiTheme="majorBidi" w:hAnsiTheme="majorBidi" w:cstheme="majorBidi"/>
          <w:b/>
          <w:bCs/>
          <w:sz w:val="24"/>
          <w:szCs w:val="24"/>
        </w:rPr>
        <w:tab/>
      </w:r>
      <w:r w:rsidR="005A25E4">
        <w:rPr>
          <w:rFonts w:asciiTheme="majorBidi" w:hAnsiTheme="majorBidi" w:cstheme="majorBidi"/>
          <w:b/>
          <w:bCs/>
          <w:sz w:val="24"/>
          <w:szCs w:val="24"/>
        </w:rPr>
        <w:tab/>
        <w:t>29</w:t>
      </w:r>
    </w:p>
    <w:p w:rsidR="004D5D85" w:rsidRDefault="009D64C4" w:rsidP="00B363C5">
      <w:pPr>
        <w:pStyle w:val="ListParagraph"/>
        <w:numPr>
          <w:ilvl w:val="0"/>
          <w:numId w:val="2"/>
        </w:numPr>
        <w:tabs>
          <w:tab w:val="right" w:leader="dot" w:pos="6946"/>
          <w:tab w:val="left" w:pos="7513"/>
        </w:tabs>
        <w:spacing w:after="0"/>
        <w:ind w:left="1134" w:right="-1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lajar dan Dunia Kerja</w:t>
      </w:r>
      <w:r w:rsidR="004D5D85" w:rsidRPr="004D5D85">
        <w:rPr>
          <w:rFonts w:asciiTheme="majorBidi" w:hAnsiTheme="majorBidi" w:cstheme="majorBidi"/>
          <w:sz w:val="24"/>
          <w:szCs w:val="24"/>
        </w:rPr>
        <w:t xml:space="preserve"> </w:t>
      </w:r>
      <w:r w:rsidR="004D5D85" w:rsidRPr="004D5D85">
        <w:rPr>
          <w:rFonts w:asciiTheme="majorBidi" w:hAnsiTheme="majorBidi" w:cstheme="majorBidi"/>
          <w:sz w:val="24"/>
          <w:szCs w:val="24"/>
        </w:rPr>
        <w:tab/>
        <w:t xml:space="preserve"> </w:t>
      </w:r>
      <w:r w:rsidR="004D5D85" w:rsidRPr="004D5D85">
        <w:rPr>
          <w:rFonts w:asciiTheme="majorBidi" w:hAnsiTheme="majorBidi" w:cstheme="majorBidi"/>
          <w:sz w:val="24"/>
          <w:szCs w:val="24"/>
        </w:rPr>
        <w:tab/>
      </w:r>
      <w:r w:rsidR="005A25E4">
        <w:rPr>
          <w:rFonts w:asciiTheme="majorBidi" w:hAnsiTheme="majorBidi" w:cstheme="majorBidi"/>
          <w:sz w:val="24"/>
          <w:szCs w:val="24"/>
        </w:rPr>
        <w:t>29</w:t>
      </w:r>
    </w:p>
    <w:p w:rsidR="004D5D85" w:rsidRDefault="009D64C4" w:rsidP="00B363C5">
      <w:pPr>
        <w:pStyle w:val="ListParagraph"/>
        <w:numPr>
          <w:ilvl w:val="0"/>
          <w:numId w:val="2"/>
        </w:numPr>
        <w:tabs>
          <w:tab w:val="right" w:leader="dot" w:pos="6946"/>
          <w:tab w:val="left" w:pos="7513"/>
        </w:tabs>
        <w:spacing w:after="0"/>
        <w:ind w:left="1134" w:right="-1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butuhan Dunia Kerja</w:t>
      </w:r>
      <w:r w:rsidR="004D5D85">
        <w:rPr>
          <w:rFonts w:asciiTheme="majorBidi" w:hAnsiTheme="majorBidi" w:cstheme="majorBidi"/>
          <w:sz w:val="24"/>
          <w:szCs w:val="24"/>
        </w:rPr>
        <w:t xml:space="preserve"> </w:t>
      </w:r>
      <w:r w:rsidR="004D5D85">
        <w:rPr>
          <w:rFonts w:asciiTheme="majorBidi" w:hAnsiTheme="majorBidi" w:cstheme="majorBidi"/>
          <w:sz w:val="24"/>
          <w:szCs w:val="24"/>
        </w:rPr>
        <w:tab/>
      </w:r>
      <w:r w:rsidR="004D5D85">
        <w:rPr>
          <w:rFonts w:asciiTheme="majorBidi" w:hAnsiTheme="majorBidi" w:cstheme="majorBidi"/>
          <w:sz w:val="24"/>
          <w:szCs w:val="24"/>
        </w:rPr>
        <w:tab/>
      </w:r>
      <w:r w:rsidR="005A25E4">
        <w:rPr>
          <w:rFonts w:asciiTheme="majorBidi" w:hAnsiTheme="majorBidi" w:cstheme="majorBidi"/>
          <w:sz w:val="24"/>
          <w:szCs w:val="24"/>
        </w:rPr>
        <w:t>33</w:t>
      </w:r>
    </w:p>
    <w:p w:rsidR="005005ED" w:rsidRDefault="009D64C4" w:rsidP="00B363C5">
      <w:pPr>
        <w:pStyle w:val="ListParagraph"/>
        <w:numPr>
          <w:ilvl w:val="0"/>
          <w:numId w:val="2"/>
        </w:numPr>
        <w:tabs>
          <w:tab w:val="right" w:leader="dot" w:pos="6946"/>
          <w:tab w:val="left" w:pos="7513"/>
        </w:tabs>
        <w:spacing w:after="0"/>
        <w:ind w:left="1134" w:right="-1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yelarasan</w:t>
      </w:r>
      <w:r w:rsidR="005A25E4">
        <w:rPr>
          <w:rFonts w:asciiTheme="majorBidi" w:hAnsiTheme="majorBidi" w:cstheme="majorBidi"/>
          <w:sz w:val="24"/>
          <w:szCs w:val="24"/>
        </w:rPr>
        <w:t xml:space="preserve"> Kualifikasi dan Dunia Kera </w:t>
      </w:r>
      <w:r w:rsidR="005A25E4">
        <w:rPr>
          <w:rFonts w:asciiTheme="majorBidi" w:hAnsiTheme="majorBidi" w:cstheme="majorBidi"/>
          <w:sz w:val="24"/>
          <w:szCs w:val="24"/>
        </w:rPr>
        <w:tab/>
      </w:r>
      <w:r w:rsidR="005A25E4">
        <w:rPr>
          <w:rFonts w:asciiTheme="majorBidi" w:hAnsiTheme="majorBidi" w:cstheme="majorBidi"/>
          <w:sz w:val="24"/>
          <w:szCs w:val="24"/>
        </w:rPr>
        <w:tab/>
        <w:t>36</w:t>
      </w:r>
    </w:p>
    <w:p w:rsidR="004D5D85" w:rsidRDefault="005005ED" w:rsidP="009D64C4">
      <w:pPr>
        <w:tabs>
          <w:tab w:val="right" w:leader="dot" w:pos="6946"/>
          <w:tab w:val="left" w:pos="7513"/>
        </w:tabs>
        <w:spacing w:after="0"/>
        <w:ind w:left="1418" w:right="-1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 </w:t>
      </w:r>
      <w:r w:rsidR="009D64C4">
        <w:rPr>
          <w:rFonts w:asciiTheme="majorBidi" w:hAnsiTheme="majorBidi" w:cstheme="majorBidi"/>
          <w:sz w:val="24"/>
          <w:szCs w:val="24"/>
        </w:rPr>
        <w:t>Pe</w:t>
      </w:r>
      <w:r w:rsidR="005A25E4">
        <w:rPr>
          <w:rFonts w:asciiTheme="majorBidi" w:hAnsiTheme="majorBidi" w:cstheme="majorBidi"/>
          <w:sz w:val="24"/>
          <w:szCs w:val="24"/>
        </w:rPr>
        <w:t xml:space="preserve">nyusunan Proyeksi Kebutuhan </w:t>
      </w:r>
      <w:r w:rsidR="005A25E4">
        <w:rPr>
          <w:rFonts w:asciiTheme="majorBidi" w:hAnsiTheme="majorBidi" w:cstheme="majorBidi"/>
          <w:sz w:val="24"/>
          <w:szCs w:val="24"/>
        </w:rPr>
        <w:tab/>
      </w:r>
      <w:r w:rsidR="005A25E4">
        <w:rPr>
          <w:rFonts w:asciiTheme="majorBidi" w:hAnsiTheme="majorBidi" w:cstheme="majorBidi"/>
          <w:sz w:val="24"/>
          <w:szCs w:val="24"/>
        </w:rPr>
        <w:tab/>
        <w:t>37</w:t>
      </w:r>
    </w:p>
    <w:p w:rsidR="005005ED" w:rsidRDefault="005005ED" w:rsidP="009D64C4">
      <w:pPr>
        <w:tabs>
          <w:tab w:val="right" w:leader="dot" w:pos="6946"/>
          <w:tab w:val="left" w:pos="7513"/>
        </w:tabs>
        <w:spacing w:after="0"/>
        <w:ind w:left="1418" w:right="-1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 </w:t>
      </w:r>
      <w:r w:rsidR="009D64C4">
        <w:rPr>
          <w:rFonts w:asciiTheme="majorBidi" w:hAnsiTheme="majorBidi" w:cstheme="majorBidi"/>
          <w:sz w:val="24"/>
          <w:szCs w:val="24"/>
        </w:rPr>
        <w:t>Kurikulum Berbasis Kompetensi sesuai Kebutuh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5A25E4">
        <w:rPr>
          <w:rFonts w:asciiTheme="majorBidi" w:hAnsiTheme="majorBidi" w:cstheme="majorBidi"/>
          <w:sz w:val="24"/>
          <w:szCs w:val="24"/>
        </w:rPr>
        <w:t>38</w:t>
      </w:r>
    </w:p>
    <w:p w:rsidR="00C810D0" w:rsidRDefault="00C810D0" w:rsidP="009D64C4">
      <w:pPr>
        <w:tabs>
          <w:tab w:val="right" w:leader="dot" w:pos="6946"/>
          <w:tab w:val="left" w:pos="7513"/>
        </w:tabs>
        <w:spacing w:after="0"/>
        <w:ind w:left="1418" w:right="-1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 </w:t>
      </w:r>
      <w:r w:rsidR="009D64C4">
        <w:rPr>
          <w:rFonts w:asciiTheme="majorBidi" w:hAnsiTheme="majorBidi" w:cstheme="majorBidi"/>
          <w:sz w:val="24"/>
          <w:szCs w:val="24"/>
        </w:rPr>
        <w:t xml:space="preserve">Membangun </w:t>
      </w:r>
      <w:r w:rsidR="000C3061">
        <w:rPr>
          <w:rFonts w:asciiTheme="majorBidi" w:hAnsiTheme="majorBidi" w:cstheme="majorBidi"/>
          <w:i/>
          <w:iCs/>
          <w:sz w:val="24"/>
          <w:szCs w:val="24"/>
        </w:rPr>
        <w:t>Culture of Doing</w:t>
      </w:r>
      <w:r w:rsidR="009D64C4">
        <w:rPr>
          <w:rFonts w:asciiTheme="majorBidi" w:hAnsiTheme="majorBidi" w:cstheme="majorBidi"/>
          <w:sz w:val="24"/>
          <w:szCs w:val="24"/>
        </w:rPr>
        <w:t xml:space="preserve"> </w:t>
      </w:r>
      <w:r w:rsidR="000C3061">
        <w:rPr>
          <w:rFonts w:asciiTheme="majorBidi" w:hAnsiTheme="majorBidi" w:cstheme="majorBidi"/>
          <w:sz w:val="24"/>
          <w:szCs w:val="24"/>
        </w:rPr>
        <w:tab/>
      </w:r>
      <w:r w:rsidR="000C3061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3</w:t>
      </w:r>
      <w:r w:rsidR="005A25E4">
        <w:rPr>
          <w:rFonts w:asciiTheme="majorBidi" w:hAnsiTheme="majorBidi" w:cstheme="majorBidi"/>
          <w:sz w:val="24"/>
          <w:szCs w:val="24"/>
        </w:rPr>
        <w:t>8</w:t>
      </w:r>
    </w:p>
    <w:p w:rsidR="000C3061" w:rsidRDefault="00C810D0" w:rsidP="000C3061">
      <w:pPr>
        <w:tabs>
          <w:tab w:val="right" w:leader="dot" w:pos="6946"/>
          <w:tab w:val="left" w:pos="7513"/>
        </w:tabs>
        <w:spacing w:after="0"/>
        <w:ind w:left="1418" w:right="-1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 </w:t>
      </w:r>
      <w:r w:rsidR="000C3061">
        <w:rPr>
          <w:rFonts w:asciiTheme="majorBidi" w:hAnsiTheme="majorBidi" w:cstheme="majorBidi"/>
          <w:sz w:val="24"/>
          <w:szCs w:val="24"/>
        </w:rPr>
        <w:t xml:space="preserve">Membangun Keterampilan Kewirausahaan </w:t>
      </w:r>
    </w:p>
    <w:p w:rsidR="00C810D0" w:rsidRDefault="00062375" w:rsidP="005A25E4">
      <w:pPr>
        <w:tabs>
          <w:tab w:val="right" w:leader="dot" w:pos="6946"/>
          <w:tab w:val="left" w:pos="7513"/>
        </w:tabs>
        <w:spacing w:after="0"/>
        <w:ind w:left="1418" w:right="-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erbasis Muatan Lokal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5A25E4">
        <w:rPr>
          <w:rFonts w:asciiTheme="majorBidi" w:hAnsiTheme="majorBidi" w:cstheme="majorBidi"/>
          <w:sz w:val="24"/>
          <w:szCs w:val="24"/>
        </w:rPr>
        <w:t>40</w:t>
      </w:r>
    </w:p>
    <w:p w:rsidR="000C3061" w:rsidRDefault="005A25E4" w:rsidP="000C3061">
      <w:pPr>
        <w:pStyle w:val="ListParagraph"/>
        <w:numPr>
          <w:ilvl w:val="0"/>
          <w:numId w:val="18"/>
        </w:numPr>
        <w:tabs>
          <w:tab w:val="right" w:leader="dot" w:pos="6946"/>
          <w:tab w:val="left" w:pos="7513"/>
        </w:tabs>
        <w:spacing w:after="0"/>
        <w:ind w:left="1418" w:right="-1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mbangun Kemitraan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41</w:t>
      </w:r>
    </w:p>
    <w:p w:rsidR="000C3061" w:rsidRDefault="005A25E4" w:rsidP="000C3061">
      <w:pPr>
        <w:pStyle w:val="ListParagraph"/>
        <w:numPr>
          <w:ilvl w:val="0"/>
          <w:numId w:val="2"/>
        </w:numPr>
        <w:tabs>
          <w:tab w:val="right" w:leader="dot" w:pos="6946"/>
          <w:tab w:val="left" w:pos="7513"/>
        </w:tabs>
        <w:spacing w:after="0"/>
        <w:ind w:left="1134" w:right="-1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racer Study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41</w:t>
      </w:r>
    </w:p>
    <w:p w:rsidR="000C3061" w:rsidRDefault="005A25E4" w:rsidP="000C3061">
      <w:pPr>
        <w:pStyle w:val="ListParagraph"/>
        <w:numPr>
          <w:ilvl w:val="0"/>
          <w:numId w:val="20"/>
        </w:numPr>
        <w:tabs>
          <w:tab w:val="right" w:leader="dot" w:pos="6946"/>
          <w:tab w:val="left" w:pos="7513"/>
        </w:tabs>
        <w:spacing w:after="0"/>
        <w:ind w:right="-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ji Normalitas </w:t>
      </w:r>
      <w:r>
        <w:rPr>
          <w:rFonts w:asciiTheme="majorBidi" w:hAnsiTheme="majorBidi" w:cstheme="majorBidi"/>
          <w:sz w:val="24"/>
          <w:szCs w:val="24"/>
        </w:rPr>
        <w:tab/>
        <w:t xml:space="preserve"> </w:t>
      </w:r>
      <w:r>
        <w:rPr>
          <w:rFonts w:asciiTheme="majorBidi" w:hAnsiTheme="majorBidi" w:cstheme="majorBidi"/>
          <w:sz w:val="24"/>
          <w:szCs w:val="24"/>
        </w:rPr>
        <w:tab/>
        <w:t>49</w:t>
      </w:r>
    </w:p>
    <w:p w:rsidR="000C3061" w:rsidRDefault="005A25E4" w:rsidP="000C3061">
      <w:pPr>
        <w:pStyle w:val="ListParagraph"/>
        <w:numPr>
          <w:ilvl w:val="0"/>
          <w:numId w:val="20"/>
        </w:numPr>
        <w:tabs>
          <w:tab w:val="right" w:leader="dot" w:pos="6946"/>
          <w:tab w:val="left" w:pos="7513"/>
        </w:tabs>
        <w:spacing w:after="0"/>
        <w:ind w:right="-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ji Homogenitas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50</w:t>
      </w:r>
    </w:p>
    <w:p w:rsidR="000C3061" w:rsidRDefault="000C3061" w:rsidP="000C3061">
      <w:pPr>
        <w:pStyle w:val="ListParagraph"/>
        <w:numPr>
          <w:ilvl w:val="0"/>
          <w:numId w:val="2"/>
        </w:numPr>
        <w:tabs>
          <w:tab w:val="right" w:leader="dot" w:pos="6946"/>
          <w:tab w:val="left" w:pos="7513"/>
        </w:tabs>
        <w:spacing w:after="0"/>
        <w:ind w:left="1134" w:right="-1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ofil Lulusan Fakultas Syariah IAIN </w:t>
      </w:r>
      <w:r w:rsidR="005A25E4">
        <w:rPr>
          <w:rFonts w:asciiTheme="majorBidi" w:hAnsiTheme="majorBidi" w:cstheme="majorBidi"/>
          <w:sz w:val="24"/>
          <w:szCs w:val="24"/>
        </w:rPr>
        <w:t>Purwokerto</w:t>
      </w:r>
      <w:r w:rsidR="005A25E4">
        <w:rPr>
          <w:rFonts w:asciiTheme="majorBidi" w:hAnsiTheme="majorBidi" w:cstheme="majorBidi"/>
          <w:sz w:val="24"/>
          <w:szCs w:val="24"/>
        </w:rPr>
        <w:tab/>
      </w:r>
      <w:r w:rsidR="005A25E4">
        <w:rPr>
          <w:rFonts w:asciiTheme="majorBidi" w:hAnsiTheme="majorBidi" w:cstheme="majorBidi"/>
          <w:sz w:val="24"/>
          <w:szCs w:val="24"/>
        </w:rPr>
        <w:tab/>
        <w:t>51</w:t>
      </w:r>
    </w:p>
    <w:p w:rsidR="000C3061" w:rsidRDefault="000C3061" w:rsidP="000C3061">
      <w:pPr>
        <w:pStyle w:val="ListParagraph"/>
        <w:numPr>
          <w:ilvl w:val="0"/>
          <w:numId w:val="21"/>
        </w:numPr>
        <w:tabs>
          <w:tab w:val="right" w:leader="dot" w:pos="6946"/>
          <w:tab w:val="left" w:pos="7513"/>
        </w:tabs>
        <w:spacing w:after="0"/>
        <w:ind w:right="-1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0C3061">
        <w:rPr>
          <w:rFonts w:asciiTheme="majorBidi" w:hAnsiTheme="majorBidi" w:cstheme="majorBidi"/>
          <w:i/>
          <w:iCs/>
          <w:sz w:val="24"/>
          <w:szCs w:val="24"/>
        </w:rPr>
        <w:t>Smart and Good Citizen</w:t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 w:rsidR="005A25E4">
        <w:rPr>
          <w:rFonts w:asciiTheme="majorBidi" w:hAnsiTheme="majorBidi" w:cstheme="majorBidi"/>
          <w:sz w:val="24"/>
          <w:szCs w:val="24"/>
        </w:rPr>
        <w:t xml:space="preserve"> </w:t>
      </w:r>
      <w:r w:rsidR="005A25E4">
        <w:rPr>
          <w:rFonts w:asciiTheme="majorBidi" w:hAnsiTheme="majorBidi" w:cstheme="majorBidi"/>
          <w:sz w:val="24"/>
          <w:szCs w:val="24"/>
        </w:rPr>
        <w:tab/>
        <w:t>56</w:t>
      </w:r>
    </w:p>
    <w:p w:rsidR="000C3061" w:rsidRPr="000C3061" w:rsidRDefault="005A25E4" w:rsidP="000C3061">
      <w:pPr>
        <w:pStyle w:val="ListParagraph"/>
        <w:numPr>
          <w:ilvl w:val="0"/>
          <w:numId w:val="21"/>
        </w:numPr>
        <w:tabs>
          <w:tab w:val="right" w:leader="dot" w:pos="6946"/>
          <w:tab w:val="left" w:pos="7513"/>
        </w:tabs>
        <w:spacing w:after="0"/>
        <w:ind w:right="-1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gamawan  </w:t>
      </w:r>
      <w:r>
        <w:rPr>
          <w:rFonts w:asciiTheme="majorBidi" w:hAnsiTheme="majorBidi" w:cstheme="majorBidi"/>
          <w:sz w:val="24"/>
          <w:szCs w:val="24"/>
        </w:rPr>
        <w:tab/>
        <w:t xml:space="preserve"> </w:t>
      </w:r>
      <w:r>
        <w:rPr>
          <w:rFonts w:asciiTheme="majorBidi" w:hAnsiTheme="majorBidi" w:cstheme="majorBidi"/>
          <w:sz w:val="24"/>
          <w:szCs w:val="24"/>
        </w:rPr>
        <w:tab/>
        <w:t>57</w:t>
      </w:r>
    </w:p>
    <w:p w:rsidR="000C3061" w:rsidRPr="000C3061" w:rsidRDefault="00293006" w:rsidP="000C3061">
      <w:pPr>
        <w:pStyle w:val="ListParagraph"/>
        <w:numPr>
          <w:ilvl w:val="0"/>
          <w:numId w:val="21"/>
        </w:numPr>
        <w:tabs>
          <w:tab w:val="right" w:leader="dot" w:pos="6946"/>
          <w:tab w:val="left" w:pos="7513"/>
        </w:tabs>
        <w:spacing w:after="0"/>
        <w:ind w:right="-1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Ilmuwan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5</w:t>
      </w:r>
      <w:r w:rsidR="00062375">
        <w:rPr>
          <w:rFonts w:asciiTheme="majorBidi" w:hAnsiTheme="majorBidi" w:cstheme="majorBidi"/>
          <w:sz w:val="24"/>
          <w:szCs w:val="24"/>
        </w:rPr>
        <w:t>8</w:t>
      </w:r>
    </w:p>
    <w:p w:rsidR="000C3061" w:rsidRPr="000C3061" w:rsidRDefault="00293006" w:rsidP="000C3061">
      <w:pPr>
        <w:pStyle w:val="ListParagraph"/>
        <w:numPr>
          <w:ilvl w:val="0"/>
          <w:numId w:val="21"/>
        </w:numPr>
        <w:tabs>
          <w:tab w:val="right" w:leader="dot" w:pos="6946"/>
          <w:tab w:val="left" w:pos="7513"/>
        </w:tabs>
        <w:spacing w:after="0"/>
        <w:ind w:right="-1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udayawan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5</w:t>
      </w:r>
      <w:r w:rsidR="00062375">
        <w:rPr>
          <w:rFonts w:asciiTheme="majorBidi" w:hAnsiTheme="majorBidi" w:cstheme="majorBidi"/>
          <w:sz w:val="24"/>
          <w:szCs w:val="24"/>
        </w:rPr>
        <w:t>9</w:t>
      </w:r>
    </w:p>
    <w:p w:rsidR="0064225C" w:rsidRDefault="0064225C" w:rsidP="00C810D0">
      <w:pPr>
        <w:tabs>
          <w:tab w:val="right" w:leader="dot" w:pos="6946"/>
          <w:tab w:val="left" w:pos="7513"/>
        </w:tabs>
        <w:spacing w:after="0"/>
        <w:ind w:left="1418" w:right="-1"/>
        <w:jc w:val="both"/>
        <w:rPr>
          <w:rFonts w:asciiTheme="majorBidi" w:hAnsiTheme="majorBidi" w:cstheme="majorBidi"/>
          <w:sz w:val="24"/>
          <w:szCs w:val="24"/>
        </w:rPr>
      </w:pPr>
    </w:p>
    <w:p w:rsidR="00123CBD" w:rsidRDefault="0064225C" w:rsidP="00123CBD">
      <w:pPr>
        <w:tabs>
          <w:tab w:val="right" w:leader="dot" w:pos="6946"/>
          <w:tab w:val="left" w:pos="7513"/>
        </w:tabs>
        <w:spacing w:after="0"/>
        <w:ind w:right="-1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BAB III : </w:t>
      </w:r>
      <w:r w:rsidR="00123CBD">
        <w:rPr>
          <w:rFonts w:asciiTheme="majorBidi" w:hAnsiTheme="majorBidi" w:cstheme="majorBidi"/>
          <w:b/>
          <w:bCs/>
          <w:sz w:val="24"/>
          <w:szCs w:val="24"/>
        </w:rPr>
        <w:t>PROFIL PROGRAM STUDI HUKUM EKONOMI</w:t>
      </w:r>
    </w:p>
    <w:p w:rsidR="00123CBD" w:rsidRDefault="00123CBD" w:rsidP="00123CBD">
      <w:pPr>
        <w:tabs>
          <w:tab w:val="right" w:leader="dot" w:pos="6946"/>
          <w:tab w:val="left" w:pos="7513"/>
        </w:tabs>
        <w:spacing w:after="0"/>
        <w:ind w:left="993" w:right="-1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SYARI’AH (H.E.S) FAKULTAS SYARI’AH</w:t>
      </w:r>
    </w:p>
    <w:p w:rsidR="0064225C" w:rsidRDefault="00123CBD" w:rsidP="00296AC0">
      <w:pPr>
        <w:tabs>
          <w:tab w:val="right" w:leader="dot" w:pos="6946"/>
          <w:tab w:val="left" w:pos="7513"/>
        </w:tabs>
        <w:spacing w:after="0"/>
        <w:ind w:left="993" w:right="-1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IAIN PURWOKERTO </w:t>
      </w:r>
      <w:r w:rsidR="0064225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4225C">
        <w:rPr>
          <w:rFonts w:asciiTheme="majorBidi" w:hAnsiTheme="majorBidi" w:cstheme="majorBidi"/>
          <w:b/>
          <w:bCs/>
          <w:sz w:val="24"/>
          <w:szCs w:val="24"/>
        </w:rPr>
        <w:tab/>
        <w:t xml:space="preserve"> </w:t>
      </w:r>
      <w:r w:rsidR="0064225C">
        <w:rPr>
          <w:rFonts w:asciiTheme="majorBidi" w:hAnsiTheme="majorBidi" w:cstheme="majorBidi"/>
          <w:b/>
          <w:bCs/>
          <w:sz w:val="24"/>
          <w:szCs w:val="24"/>
        </w:rPr>
        <w:tab/>
      </w:r>
      <w:r w:rsidR="00293006"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062375">
        <w:rPr>
          <w:rFonts w:asciiTheme="majorBidi" w:hAnsiTheme="majorBidi" w:cstheme="majorBidi"/>
          <w:b/>
          <w:bCs/>
          <w:sz w:val="24"/>
          <w:szCs w:val="24"/>
        </w:rPr>
        <w:t>1</w:t>
      </w:r>
    </w:p>
    <w:p w:rsidR="0064225C" w:rsidRPr="00296AC0" w:rsidRDefault="00296AC0" w:rsidP="00296AC0">
      <w:pPr>
        <w:pStyle w:val="ListParagraph"/>
        <w:numPr>
          <w:ilvl w:val="0"/>
          <w:numId w:val="3"/>
        </w:numPr>
        <w:tabs>
          <w:tab w:val="right" w:leader="dot" w:pos="6946"/>
          <w:tab w:val="left" w:pos="7513"/>
        </w:tabs>
        <w:spacing w:after="0"/>
        <w:ind w:left="1134" w:right="-1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jarah dan Gambaran Umum IAIN Purwokerto</w:t>
      </w:r>
      <w:r w:rsidR="0064225C" w:rsidRPr="00296AC0">
        <w:rPr>
          <w:rFonts w:asciiTheme="majorBidi" w:hAnsiTheme="majorBidi" w:cstheme="majorBidi"/>
          <w:sz w:val="24"/>
          <w:szCs w:val="24"/>
        </w:rPr>
        <w:t xml:space="preserve"> </w:t>
      </w:r>
      <w:r w:rsidR="0064225C" w:rsidRPr="00296AC0">
        <w:rPr>
          <w:rFonts w:asciiTheme="majorBidi" w:hAnsiTheme="majorBidi" w:cstheme="majorBidi"/>
          <w:sz w:val="24"/>
          <w:szCs w:val="24"/>
        </w:rPr>
        <w:tab/>
        <w:t xml:space="preserve"> </w:t>
      </w:r>
      <w:r w:rsidR="0064225C" w:rsidRPr="00296AC0">
        <w:rPr>
          <w:rFonts w:asciiTheme="majorBidi" w:hAnsiTheme="majorBidi" w:cstheme="majorBidi"/>
          <w:sz w:val="24"/>
          <w:szCs w:val="24"/>
        </w:rPr>
        <w:tab/>
      </w:r>
      <w:r w:rsidR="00293006">
        <w:rPr>
          <w:rFonts w:asciiTheme="majorBidi" w:hAnsiTheme="majorBidi" w:cstheme="majorBidi"/>
          <w:sz w:val="24"/>
          <w:szCs w:val="24"/>
        </w:rPr>
        <w:t>6</w:t>
      </w:r>
      <w:r w:rsidR="00062375">
        <w:rPr>
          <w:rFonts w:asciiTheme="majorBidi" w:hAnsiTheme="majorBidi" w:cstheme="majorBidi"/>
          <w:sz w:val="24"/>
          <w:szCs w:val="24"/>
        </w:rPr>
        <w:t>1</w:t>
      </w:r>
    </w:p>
    <w:p w:rsidR="00296AC0" w:rsidRDefault="00296AC0" w:rsidP="00296AC0">
      <w:pPr>
        <w:pStyle w:val="ListParagraph"/>
        <w:numPr>
          <w:ilvl w:val="0"/>
          <w:numId w:val="22"/>
        </w:numPr>
        <w:tabs>
          <w:tab w:val="right" w:leader="dot" w:pos="6946"/>
          <w:tab w:val="left" w:pos="7513"/>
        </w:tabs>
        <w:spacing w:after="0"/>
        <w:ind w:left="1560" w:right="-1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Visi, Misi, dan Tujuan IAIN Purwokerto </w:t>
      </w:r>
      <w:r>
        <w:rPr>
          <w:rFonts w:asciiTheme="majorBidi" w:hAnsiTheme="majorBidi" w:cstheme="majorBidi"/>
          <w:sz w:val="24"/>
          <w:szCs w:val="24"/>
        </w:rPr>
        <w:tab/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 w:rsidR="00293006">
        <w:rPr>
          <w:rFonts w:asciiTheme="majorBidi" w:hAnsiTheme="majorBidi" w:cstheme="majorBidi"/>
          <w:sz w:val="24"/>
          <w:szCs w:val="24"/>
        </w:rPr>
        <w:t>6</w:t>
      </w:r>
      <w:r w:rsidR="00062375">
        <w:rPr>
          <w:rFonts w:asciiTheme="majorBidi" w:hAnsiTheme="majorBidi" w:cstheme="majorBidi"/>
          <w:sz w:val="24"/>
          <w:szCs w:val="24"/>
        </w:rPr>
        <w:t>5</w:t>
      </w:r>
    </w:p>
    <w:p w:rsidR="00296AC0" w:rsidRDefault="00296AC0" w:rsidP="00296AC0">
      <w:pPr>
        <w:pStyle w:val="ListParagraph"/>
        <w:numPr>
          <w:ilvl w:val="0"/>
          <w:numId w:val="22"/>
        </w:numPr>
        <w:tabs>
          <w:tab w:val="right" w:leader="dot" w:pos="6946"/>
          <w:tab w:val="left" w:pos="7513"/>
        </w:tabs>
        <w:spacing w:after="0"/>
        <w:ind w:left="1560" w:right="-1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nsur Pelaksanaan, Teknis, Administrasi, </w:t>
      </w:r>
    </w:p>
    <w:p w:rsidR="0064225C" w:rsidRPr="00296AC0" w:rsidRDefault="00296AC0" w:rsidP="00296AC0">
      <w:pPr>
        <w:pStyle w:val="ListParagraph"/>
        <w:tabs>
          <w:tab w:val="right" w:leader="dot" w:pos="6946"/>
          <w:tab w:val="left" w:pos="7513"/>
        </w:tabs>
        <w:spacing w:after="0"/>
        <w:ind w:left="1560" w:right="-1"/>
        <w:jc w:val="both"/>
        <w:rPr>
          <w:rFonts w:asciiTheme="majorBidi" w:hAnsiTheme="majorBidi" w:cstheme="majorBidi"/>
          <w:sz w:val="24"/>
          <w:szCs w:val="24"/>
        </w:rPr>
      </w:pPr>
      <w:r w:rsidRPr="00296AC0">
        <w:rPr>
          <w:rFonts w:asciiTheme="majorBidi" w:hAnsiTheme="majorBidi" w:cstheme="majorBidi"/>
          <w:sz w:val="24"/>
          <w:szCs w:val="24"/>
        </w:rPr>
        <w:t>dan Unsur Kelengkapan</w:t>
      </w:r>
      <w:r w:rsidRPr="00296AC0">
        <w:rPr>
          <w:rFonts w:asciiTheme="majorBidi" w:hAnsiTheme="majorBidi" w:cstheme="majorBidi"/>
          <w:sz w:val="24"/>
          <w:szCs w:val="24"/>
        </w:rPr>
        <w:tab/>
      </w:r>
      <w:r w:rsidRPr="00296AC0">
        <w:rPr>
          <w:rFonts w:asciiTheme="majorBidi" w:hAnsiTheme="majorBidi" w:cstheme="majorBidi"/>
          <w:sz w:val="24"/>
          <w:szCs w:val="24"/>
        </w:rPr>
        <w:tab/>
      </w:r>
      <w:r w:rsidR="00293006">
        <w:rPr>
          <w:rFonts w:asciiTheme="majorBidi" w:hAnsiTheme="majorBidi" w:cstheme="majorBidi"/>
          <w:sz w:val="24"/>
          <w:szCs w:val="24"/>
        </w:rPr>
        <w:t>6</w:t>
      </w:r>
      <w:r w:rsidR="00062375">
        <w:rPr>
          <w:rFonts w:asciiTheme="majorBidi" w:hAnsiTheme="majorBidi" w:cstheme="majorBidi"/>
          <w:sz w:val="24"/>
          <w:szCs w:val="24"/>
        </w:rPr>
        <w:t>6</w:t>
      </w:r>
    </w:p>
    <w:p w:rsidR="00296AC0" w:rsidRPr="00296AC0" w:rsidRDefault="00296AC0" w:rsidP="00296AC0">
      <w:pPr>
        <w:pStyle w:val="ListParagraph"/>
        <w:numPr>
          <w:ilvl w:val="0"/>
          <w:numId w:val="22"/>
        </w:numPr>
        <w:tabs>
          <w:tab w:val="right" w:leader="dot" w:pos="6946"/>
          <w:tab w:val="left" w:pos="7513"/>
        </w:tabs>
        <w:spacing w:after="0"/>
        <w:ind w:left="1560" w:right="-1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ogram dan Jenjang Pendidikan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293006">
        <w:rPr>
          <w:rFonts w:asciiTheme="majorBidi" w:hAnsiTheme="majorBidi" w:cstheme="majorBidi"/>
          <w:sz w:val="24"/>
          <w:szCs w:val="24"/>
        </w:rPr>
        <w:t>6</w:t>
      </w:r>
      <w:r w:rsidR="00062375">
        <w:rPr>
          <w:rFonts w:asciiTheme="majorBidi" w:hAnsiTheme="majorBidi" w:cstheme="majorBidi"/>
          <w:sz w:val="24"/>
          <w:szCs w:val="24"/>
        </w:rPr>
        <w:t>6</w:t>
      </w:r>
    </w:p>
    <w:p w:rsidR="0064225C" w:rsidRDefault="00296AC0" w:rsidP="00B363C5">
      <w:pPr>
        <w:pStyle w:val="ListParagraph"/>
        <w:numPr>
          <w:ilvl w:val="0"/>
          <w:numId w:val="3"/>
        </w:numPr>
        <w:tabs>
          <w:tab w:val="right" w:leader="dot" w:pos="6946"/>
          <w:tab w:val="left" w:pos="7513"/>
        </w:tabs>
        <w:spacing w:after="0"/>
        <w:ind w:left="1134" w:right="-1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ambaran Umum Fakultas Syari’ah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293006">
        <w:rPr>
          <w:rFonts w:asciiTheme="majorBidi" w:hAnsiTheme="majorBidi" w:cstheme="majorBidi"/>
          <w:sz w:val="24"/>
          <w:szCs w:val="24"/>
        </w:rPr>
        <w:t>6</w:t>
      </w:r>
      <w:r w:rsidR="00062375">
        <w:rPr>
          <w:rFonts w:asciiTheme="majorBidi" w:hAnsiTheme="majorBidi" w:cstheme="majorBidi"/>
          <w:sz w:val="24"/>
          <w:szCs w:val="24"/>
        </w:rPr>
        <w:t>8</w:t>
      </w:r>
    </w:p>
    <w:p w:rsidR="00296AC0" w:rsidRDefault="00296AC0" w:rsidP="00296AC0">
      <w:pPr>
        <w:pStyle w:val="ListParagraph"/>
        <w:numPr>
          <w:ilvl w:val="0"/>
          <w:numId w:val="23"/>
        </w:numPr>
        <w:tabs>
          <w:tab w:val="right" w:leader="dot" w:pos="6946"/>
          <w:tab w:val="left" w:pos="7513"/>
        </w:tabs>
        <w:spacing w:after="0"/>
        <w:ind w:left="1560" w:right="-1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Visi </w:t>
      </w:r>
      <w:r w:rsidR="00293006">
        <w:rPr>
          <w:rFonts w:asciiTheme="majorBidi" w:hAnsiTheme="majorBidi" w:cstheme="majorBidi"/>
          <w:sz w:val="24"/>
          <w:szCs w:val="24"/>
        </w:rPr>
        <w:t xml:space="preserve">dan Misi Fakultas Syari’ah </w:t>
      </w:r>
      <w:r w:rsidR="00293006">
        <w:rPr>
          <w:rFonts w:asciiTheme="majorBidi" w:hAnsiTheme="majorBidi" w:cstheme="majorBidi"/>
          <w:sz w:val="24"/>
          <w:szCs w:val="24"/>
        </w:rPr>
        <w:tab/>
        <w:t xml:space="preserve"> </w:t>
      </w:r>
      <w:r w:rsidR="00293006">
        <w:rPr>
          <w:rFonts w:asciiTheme="majorBidi" w:hAnsiTheme="majorBidi" w:cstheme="majorBidi"/>
          <w:sz w:val="24"/>
          <w:szCs w:val="24"/>
        </w:rPr>
        <w:tab/>
        <w:t>75</w:t>
      </w:r>
    </w:p>
    <w:p w:rsidR="00296AC0" w:rsidRDefault="00296AC0" w:rsidP="00293006">
      <w:pPr>
        <w:pStyle w:val="ListParagraph"/>
        <w:numPr>
          <w:ilvl w:val="0"/>
          <w:numId w:val="23"/>
        </w:numPr>
        <w:tabs>
          <w:tab w:val="right" w:leader="dot" w:pos="6946"/>
          <w:tab w:val="left" w:pos="7513"/>
        </w:tabs>
        <w:spacing w:after="0"/>
        <w:ind w:left="1560" w:right="-1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ujuan Fakultas Syari’ah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293006">
        <w:rPr>
          <w:rFonts w:asciiTheme="majorBidi" w:hAnsiTheme="majorBidi" w:cstheme="majorBidi"/>
          <w:sz w:val="24"/>
          <w:szCs w:val="24"/>
        </w:rPr>
        <w:t>75</w:t>
      </w:r>
    </w:p>
    <w:p w:rsidR="00296AC0" w:rsidRDefault="00296AC0" w:rsidP="00296AC0">
      <w:pPr>
        <w:pStyle w:val="ListParagraph"/>
        <w:numPr>
          <w:ilvl w:val="0"/>
          <w:numId w:val="3"/>
        </w:numPr>
        <w:tabs>
          <w:tab w:val="right" w:leader="dot" w:pos="6946"/>
          <w:tab w:val="left" w:pos="7513"/>
        </w:tabs>
        <w:spacing w:after="0"/>
        <w:ind w:left="1134" w:right="-1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ogram Studi Hukum Ekonomi Syari’ah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293006">
        <w:rPr>
          <w:rFonts w:asciiTheme="majorBidi" w:hAnsiTheme="majorBidi" w:cstheme="majorBidi"/>
          <w:sz w:val="24"/>
          <w:szCs w:val="24"/>
        </w:rPr>
        <w:t>7</w:t>
      </w:r>
      <w:r w:rsidR="00062375">
        <w:rPr>
          <w:rFonts w:asciiTheme="majorBidi" w:hAnsiTheme="majorBidi" w:cstheme="majorBidi"/>
          <w:sz w:val="24"/>
          <w:szCs w:val="24"/>
        </w:rPr>
        <w:t>6</w:t>
      </w:r>
    </w:p>
    <w:p w:rsidR="00296AC0" w:rsidRDefault="00296AC0" w:rsidP="00296AC0">
      <w:pPr>
        <w:pStyle w:val="ListParagraph"/>
        <w:numPr>
          <w:ilvl w:val="0"/>
          <w:numId w:val="24"/>
        </w:numPr>
        <w:tabs>
          <w:tab w:val="right" w:leader="dot" w:pos="6946"/>
          <w:tab w:val="left" w:pos="7513"/>
        </w:tabs>
        <w:spacing w:after="0"/>
        <w:ind w:left="1560" w:right="-1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isi</w:t>
      </w:r>
      <w:r w:rsidR="00293006">
        <w:rPr>
          <w:rFonts w:asciiTheme="majorBidi" w:hAnsiTheme="majorBidi" w:cstheme="majorBidi"/>
          <w:sz w:val="24"/>
          <w:szCs w:val="24"/>
        </w:rPr>
        <w:t xml:space="preserve">, Misi, Tujuan, dan Sasaran </w:t>
      </w:r>
      <w:r w:rsidR="00293006">
        <w:rPr>
          <w:rFonts w:asciiTheme="majorBidi" w:hAnsiTheme="majorBidi" w:cstheme="majorBidi"/>
          <w:sz w:val="24"/>
          <w:szCs w:val="24"/>
        </w:rPr>
        <w:tab/>
      </w:r>
      <w:r w:rsidR="00293006">
        <w:rPr>
          <w:rFonts w:asciiTheme="majorBidi" w:hAnsiTheme="majorBidi" w:cstheme="majorBidi"/>
          <w:sz w:val="24"/>
          <w:szCs w:val="24"/>
        </w:rPr>
        <w:tab/>
        <w:t>76</w:t>
      </w:r>
    </w:p>
    <w:p w:rsidR="00296AC0" w:rsidRDefault="00296AC0" w:rsidP="00296AC0">
      <w:pPr>
        <w:pStyle w:val="ListParagraph"/>
        <w:numPr>
          <w:ilvl w:val="0"/>
          <w:numId w:val="24"/>
        </w:numPr>
        <w:tabs>
          <w:tab w:val="right" w:leader="dot" w:pos="6946"/>
          <w:tab w:val="left" w:pos="7513"/>
        </w:tabs>
        <w:spacing w:after="0"/>
        <w:ind w:left="1560" w:right="-1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ualifikasi Kompetensi </w:t>
      </w:r>
      <w:r w:rsidR="00293006">
        <w:rPr>
          <w:rFonts w:asciiTheme="majorBidi" w:hAnsiTheme="majorBidi" w:cstheme="majorBidi"/>
          <w:sz w:val="24"/>
          <w:szCs w:val="24"/>
        </w:rPr>
        <w:t xml:space="preserve">Lulusan </w:t>
      </w:r>
      <w:r w:rsidR="00293006">
        <w:rPr>
          <w:rFonts w:asciiTheme="majorBidi" w:hAnsiTheme="majorBidi" w:cstheme="majorBidi"/>
          <w:sz w:val="24"/>
          <w:szCs w:val="24"/>
        </w:rPr>
        <w:tab/>
      </w:r>
      <w:r w:rsidR="00293006">
        <w:rPr>
          <w:rFonts w:asciiTheme="majorBidi" w:hAnsiTheme="majorBidi" w:cstheme="majorBidi"/>
          <w:sz w:val="24"/>
          <w:szCs w:val="24"/>
        </w:rPr>
        <w:tab/>
        <w:t>7</w:t>
      </w:r>
      <w:r w:rsidR="00062375">
        <w:rPr>
          <w:rFonts w:asciiTheme="majorBidi" w:hAnsiTheme="majorBidi" w:cstheme="majorBidi"/>
          <w:sz w:val="24"/>
          <w:szCs w:val="24"/>
        </w:rPr>
        <w:t>7</w:t>
      </w:r>
    </w:p>
    <w:p w:rsidR="00296AC0" w:rsidRPr="00296AC0" w:rsidRDefault="00296AC0" w:rsidP="00296AC0">
      <w:pPr>
        <w:pStyle w:val="ListParagraph"/>
        <w:numPr>
          <w:ilvl w:val="0"/>
          <w:numId w:val="24"/>
        </w:numPr>
        <w:tabs>
          <w:tab w:val="right" w:leader="dot" w:pos="6946"/>
          <w:tab w:val="left" w:pos="7513"/>
        </w:tabs>
        <w:spacing w:after="0"/>
        <w:ind w:left="1560" w:right="-1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urikulum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293006">
        <w:rPr>
          <w:rFonts w:asciiTheme="majorBidi" w:hAnsiTheme="majorBidi" w:cstheme="majorBidi"/>
          <w:sz w:val="24"/>
          <w:szCs w:val="24"/>
        </w:rPr>
        <w:t>7</w:t>
      </w:r>
      <w:r w:rsidR="00062375">
        <w:rPr>
          <w:rFonts w:asciiTheme="majorBidi" w:hAnsiTheme="majorBidi" w:cstheme="majorBidi"/>
          <w:sz w:val="24"/>
          <w:szCs w:val="24"/>
        </w:rPr>
        <w:t>9</w:t>
      </w:r>
    </w:p>
    <w:p w:rsidR="00C810D0" w:rsidRDefault="00C810D0" w:rsidP="00DE4C43">
      <w:pPr>
        <w:tabs>
          <w:tab w:val="left" w:pos="567"/>
          <w:tab w:val="left" w:pos="1560"/>
        </w:tabs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B24126" w:rsidRDefault="00C810D0" w:rsidP="006B1BB6">
      <w:pPr>
        <w:tabs>
          <w:tab w:val="right" w:leader="dot" w:pos="6946"/>
          <w:tab w:val="left" w:pos="7513"/>
        </w:tabs>
        <w:spacing w:after="0"/>
        <w:ind w:left="1276" w:right="-1" w:hanging="113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AB I</w:t>
      </w:r>
      <w:r w:rsidR="006E6B08">
        <w:rPr>
          <w:rFonts w:asciiTheme="majorBidi" w:hAnsiTheme="majorBidi" w:cstheme="majorBidi"/>
          <w:b/>
          <w:bCs/>
          <w:sz w:val="24"/>
          <w:szCs w:val="24"/>
        </w:rPr>
        <w:t>V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C6504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B24126">
        <w:rPr>
          <w:rFonts w:asciiTheme="majorBidi" w:hAnsiTheme="majorBidi" w:cstheme="majorBidi"/>
          <w:b/>
          <w:bCs/>
          <w:sz w:val="24"/>
          <w:szCs w:val="24"/>
        </w:rPr>
        <w:t xml:space="preserve">HASIL DAN ANALISIS PENELITIAN PENULUSURAN </w:t>
      </w:r>
    </w:p>
    <w:p w:rsidR="006B1BB6" w:rsidRDefault="00B24126" w:rsidP="006B1BB6">
      <w:pPr>
        <w:tabs>
          <w:tab w:val="right" w:leader="dot" w:pos="6946"/>
          <w:tab w:val="left" w:pos="7513"/>
        </w:tabs>
        <w:spacing w:after="0"/>
        <w:ind w:left="1276" w:right="-1" w:hanging="142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LUMNI PROGRAM STUDI HUKUM EKONOMI SYARI’AH </w:t>
      </w:r>
    </w:p>
    <w:p w:rsidR="00C810D0" w:rsidRDefault="00B24126" w:rsidP="006B1BB6">
      <w:pPr>
        <w:tabs>
          <w:tab w:val="right" w:leader="dot" w:pos="6946"/>
          <w:tab w:val="left" w:pos="7513"/>
        </w:tabs>
        <w:spacing w:after="0"/>
        <w:ind w:left="1276" w:right="-1" w:hanging="142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AKULTAS SYARIAH – IAIN PURWOKERTO</w:t>
      </w:r>
      <w:r w:rsidR="006B1BB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B1BB6">
        <w:rPr>
          <w:rFonts w:asciiTheme="majorBidi" w:hAnsiTheme="majorBidi" w:cstheme="majorBidi"/>
          <w:b/>
          <w:bCs/>
          <w:sz w:val="24"/>
          <w:szCs w:val="24"/>
        </w:rPr>
        <w:tab/>
      </w:r>
      <w:r w:rsidR="006B1BB6">
        <w:rPr>
          <w:rFonts w:asciiTheme="majorBidi" w:hAnsiTheme="majorBidi" w:cstheme="majorBidi"/>
          <w:b/>
          <w:bCs/>
          <w:sz w:val="24"/>
          <w:szCs w:val="24"/>
        </w:rPr>
        <w:tab/>
      </w:r>
      <w:r w:rsidR="00293006">
        <w:rPr>
          <w:rFonts w:asciiTheme="majorBidi" w:hAnsiTheme="majorBidi" w:cstheme="majorBidi"/>
          <w:b/>
          <w:bCs/>
          <w:sz w:val="24"/>
          <w:szCs w:val="24"/>
        </w:rPr>
        <w:t>8</w:t>
      </w:r>
      <w:r w:rsidR="00062375">
        <w:rPr>
          <w:rFonts w:asciiTheme="majorBidi" w:hAnsiTheme="majorBidi" w:cstheme="majorBidi"/>
          <w:b/>
          <w:bCs/>
          <w:sz w:val="24"/>
          <w:szCs w:val="24"/>
        </w:rPr>
        <w:t>9</w:t>
      </w:r>
    </w:p>
    <w:p w:rsidR="00B718D7" w:rsidRPr="00B718D7" w:rsidRDefault="006B1BB6" w:rsidP="00B363C5">
      <w:pPr>
        <w:pStyle w:val="ListParagraph"/>
        <w:numPr>
          <w:ilvl w:val="0"/>
          <w:numId w:val="4"/>
        </w:numPr>
        <w:tabs>
          <w:tab w:val="right" w:leader="dot" w:pos="6946"/>
          <w:tab w:val="left" w:pos="7513"/>
        </w:tabs>
        <w:spacing w:after="0"/>
        <w:ind w:left="1134" w:right="-1" w:hanging="425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skripsi Hasil Data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293006">
        <w:rPr>
          <w:rFonts w:asciiTheme="majorBidi" w:hAnsiTheme="majorBidi" w:cstheme="majorBidi"/>
          <w:sz w:val="24"/>
          <w:szCs w:val="24"/>
        </w:rPr>
        <w:t>8</w:t>
      </w:r>
      <w:r w:rsidR="00062375">
        <w:rPr>
          <w:rFonts w:asciiTheme="majorBidi" w:hAnsiTheme="majorBidi" w:cstheme="majorBidi"/>
          <w:sz w:val="24"/>
          <w:szCs w:val="24"/>
        </w:rPr>
        <w:t>9</w:t>
      </w:r>
      <w:r>
        <w:rPr>
          <w:rFonts w:asciiTheme="majorBidi" w:hAnsiTheme="majorBidi" w:cstheme="majorBidi"/>
          <w:sz w:val="24"/>
          <w:szCs w:val="24"/>
        </w:rPr>
        <w:t xml:space="preserve">  </w:t>
      </w:r>
    </w:p>
    <w:p w:rsidR="00797F58" w:rsidRDefault="00C8064B" w:rsidP="006B1BB6">
      <w:pPr>
        <w:tabs>
          <w:tab w:val="right" w:leader="dot" w:pos="6946"/>
          <w:tab w:val="left" w:pos="7513"/>
        </w:tabs>
        <w:spacing w:after="0"/>
        <w:ind w:left="1560" w:right="-1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</w:t>
      </w:r>
      <w:r w:rsidR="00B718D7">
        <w:rPr>
          <w:rFonts w:asciiTheme="majorBidi" w:hAnsiTheme="majorBidi" w:cstheme="majorBidi"/>
          <w:sz w:val="24"/>
          <w:szCs w:val="24"/>
        </w:rPr>
        <w:t xml:space="preserve">. </w:t>
      </w:r>
      <w:r w:rsidR="006B1BB6">
        <w:rPr>
          <w:rFonts w:asciiTheme="majorBidi" w:hAnsiTheme="majorBidi" w:cstheme="majorBidi"/>
          <w:sz w:val="24"/>
          <w:szCs w:val="24"/>
        </w:rPr>
        <w:t xml:space="preserve">Fase Persiapan </w:t>
      </w:r>
      <w:r w:rsidR="006B1BB6">
        <w:rPr>
          <w:rFonts w:asciiTheme="majorBidi" w:hAnsiTheme="majorBidi" w:cstheme="majorBidi"/>
          <w:sz w:val="24"/>
          <w:szCs w:val="24"/>
        </w:rPr>
        <w:tab/>
      </w:r>
      <w:r w:rsidR="006B1BB6">
        <w:rPr>
          <w:rFonts w:asciiTheme="majorBidi" w:hAnsiTheme="majorBidi" w:cstheme="majorBidi"/>
          <w:sz w:val="24"/>
          <w:szCs w:val="24"/>
        </w:rPr>
        <w:tab/>
      </w:r>
      <w:r w:rsidR="00293006">
        <w:rPr>
          <w:rFonts w:asciiTheme="majorBidi" w:hAnsiTheme="majorBidi" w:cstheme="majorBidi"/>
          <w:sz w:val="24"/>
          <w:szCs w:val="24"/>
        </w:rPr>
        <w:t>9</w:t>
      </w:r>
      <w:r w:rsidR="00062375">
        <w:rPr>
          <w:rFonts w:asciiTheme="majorBidi" w:hAnsiTheme="majorBidi" w:cstheme="majorBidi"/>
          <w:sz w:val="24"/>
          <w:szCs w:val="24"/>
        </w:rPr>
        <w:t>6</w:t>
      </w:r>
    </w:p>
    <w:p w:rsidR="006B1BB6" w:rsidRDefault="006B1BB6" w:rsidP="006B1BB6">
      <w:pPr>
        <w:tabs>
          <w:tab w:val="right" w:leader="dot" w:pos="6946"/>
          <w:tab w:val="left" w:pos="7513"/>
        </w:tabs>
        <w:spacing w:after="0"/>
        <w:ind w:left="1560" w:right="-1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 Fase Lapangan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293006">
        <w:rPr>
          <w:rFonts w:asciiTheme="majorBidi" w:hAnsiTheme="majorBidi" w:cstheme="majorBidi"/>
          <w:sz w:val="24"/>
          <w:szCs w:val="24"/>
        </w:rPr>
        <w:t>9</w:t>
      </w:r>
      <w:r w:rsidR="00062375">
        <w:rPr>
          <w:rFonts w:asciiTheme="majorBidi" w:hAnsiTheme="majorBidi" w:cstheme="majorBidi"/>
          <w:sz w:val="24"/>
          <w:szCs w:val="24"/>
        </w:rPr>
        <w:t>9</w:t>
      </w:r>
    </w:p>
    <w:p w:rsidR="006B1BB6" w:rsidRDefault="006B1BB6" w:rsidP="006B1BB6">
      <w:pPr>
        <w:tabs>
          <w:tab w:val="right" w:leader="dot" w:pos="6946"/>
          <w:tab w:val="left" w:pos="7513"/>
        </w:tabs>
        <w:spacing w:after="0"/>
        <w:ind w:left="1560" w:right="-1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 Fase Pasca-Lapangan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293006">
        <w:rPr>
          <w:rFonts w:asciiTheme="majorBidi" w:hAnsiTheme="majorBidi" w:cstheme="majorBidi"/>
          <w:sz w:val="24"/>
          <w:szCs w:val="24"/>
        </w:rPr>
        <w:t>10</w:t>
      </w:r>
      <w:r w:rsidR="00062375">
        <w:rPr>
          <w:rFonts w:asciiTheme="majorBidi" w:hAnsiTheme="majorBidi" w:cstheme="majorBidi"/>
          <w:sz w:val="24"/>
          <w:szCs w:val="24"/>
        </w:rPr>
        <w:t>0</w:t>
      </w:r>
    </w:p>
    <w:p w:rsidR="006B1BB6" w:rsidRDefault="006B1BB6" w:rsidP="006B1BB6">
      <w:pPr>
        <w:tabs>
          <w:tab w:val="right" w:leader="dot" w:pos="6946"/>
          <w:tab w:val="left" w:pos="7513"/>
        </w:tabs>
        <w:spacing w:after="0"/>
        <w:ind w:left="1560" w:right="-1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 Dokumentasi dan Pendataan Alumni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293006">
        <w:rPr>
          <w:rFonts w:asciiTheme="majorBidi" w:hAnsiTheme="majorBidi" w:cstheme="majorBidi"/>
          <w:sz w:val="24"/>
          <w:szCs w:val="24"/>
        </w:rPr>
        <w:t>102</w:t>
      </w:r>
    </w:p>
    <w:p w:rsidR="006B1BB6" w:rsidRDefault="006B1BB6" w:rsidP="006B1BB6">
      <w:pPr>
        <w:tabs>
          <w:tab w:val="right" w:leader="dot" w:pos="6946"/>
          <w:tab w:val="left" w:pos="7513"/>
        </w:tabs>
        <w:spacing w:after="0"/>
        <w:ind w:left="1560" w:right="-1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5. Format Kuesioner </w:t>
      </w:r>
      <w:r>
        <w:rPr>
          <w:rFonts w:asciiTheme="majorBidi" w:hAnsiTheme="majorBidi" w:cstheme="majorBidi"/>
          <w:sz w:val="24"/>
          <w:szCs w:val="24"/>
        </w:rPr>
        <w:tab/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 w:rsidR="00293006">
        <w:rPr>
          <w:rFonts w:asciiTheme="majorBidi" w:hAnsiTheme="majorBidi" w:cstheme="majorBidi"/>
          <w:sz w:val="24"/>
          <w:szCs w:val="24"/>
        </w:rPr>
        <w:t>10</w:t>
      </w:r>
      <w:r w:rsidR="00062375">
        <w:rPr>
          <w:rFonts w:asciiTheme="majorBidi" w:hAnsiTheme="majorBidi" w:cstheme="majorBidi"/>
          <w:sz w:val="24"/>
          <w:szCs w:val="24"/>
        </w:rPr>
        <w:t>5</w:t>
      </w:r>
    </w:p>
    <w:p w:rsidR="006B1BB6" w:rsidRDefault="006B1BB6" w:rsidP="0092064C">
      <w:pPr>
        <w:pStyle w:val="ListParagraph"/>
        <w:numPr>
          <w:ilvl w:val="0"/>
          <w:numId w:val="4"/>
        </w:numPr>
        <w:tabs>
          <w:tab w:val="right" w:leader="dot" w:pos="6946"/>
          <w:tab w:val="left" w:pos="7513"/>
        </w:tabs>
        <w:spacing w:after="0"/>
        <w:ind w:left="1134" w:right="-1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nalisis Hasil Data Alumni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293006">
        <w:rPr>
          <w:rFonts w:asciiTheme="majorBidi" w:hAnsiTheme="majorBidi" w:cstheme="majorBidi"/>
          <w:sz w:val="24"/>
          <w:szCs w:val="24"/>
        </w:rPr>
        <w:t>10</w:t>
      </w:r>
      <w:r w:rsidR="00062375">
        <w:rPr>
          <w:rFonts w:asciiTheme="majorBidi" w:hAnsiTheme="majorBidi" w:cstheme="majorBidi"/>
          <w:sz w:val="24"/>
          <w:szCs w:val="24"/>
        </w:rPr>
        <w:t>9</w:t>
      </w:r>
    </w:p>
    <w:p w:rsidR="006B1BB6" w:rsidRPr="006B1BB6" w:rsidRDefault="006B1BB6" w:rsidP="006B1BB6">
      <w:pPr>
        <w:tabs>
          <w:tab w:val="right" w:leader="dot" w:pos="6946"/>
          <w:tab w:val="left" w:pos="7513"/>
        </w:tabs>
        <w:spacing w:after="0"/>
        <w:ind w:left="1069" w:right="-1"/>
        <w:jc w:val="both"/>
        <w:rPr>
          <w:rFonts w:asciiTheme="majorBidi" w:hAnsiTheme="majorBidi" w:cstheme="majorBidi"/>
          <w:sz w:val="24"/>
          <w:szCs w:val="24"/>
        </w:rPr>
      </w:pPr>
      <w:r w:rsidRPr="006B1BB6">
        <w:rPr>
          <w:rFonts w:asciiTheme="majorBidi" w:hAnsiTheme="majorBidi" w:cstheme="majorBidi"/>
          <w:sz w:val="24"/>
          <w:szCs w:val="24"/>
        </w:rPr>
        <w:t xml:space="preserve">1. </w:t>
      </w:r>
      <w:r>
        <w:rPr>
          <w:rFonts w:asciiTheme="majorBidi" w:hAnsiTheme="majorBidi" w:cstheme="majorBidi"/>
          <w:sz w:val="24"/>
          <w:szCs w:val="24"/>
        </w:rPr>
        <w:t>Analisis Biodata Alumni</w:t>
      </w:r>
      <w:r w:rsidRPr="006B1BB6">
        <w:rPr>
          <w:rFonts w:asciiTheme="majorBidi" w:hAnsiTheme="majorBidi" w:cstheme="majorBidi"/>
          <w:sz w:val="24"/>
          <w:szCs w:val="24"/>
        </w:rPr>
        <w:t xml:space="preserve"> </w:t>
      </w:r>
      <w:r w:rsidRPr="006B1BB6">
        <w:rPr>
          <w:rFonts w:asciiTheme="majorBidi" w:hAnsiTheme="majorBidi" w:cstheme="majorBidi"/>
          <w:sz w:val="24"/>
          <w:szCs w:val="24"/>
        </w:rPr>
        <w:tab/>
      </w:r>
      <w:r w:rsidRPr="006B1BB6">
        <w:rPr>
          <w:rFonts w:asciiTheme="majorBidi" w:hAnsiTheme="majorBidi" w:cstheme="majorBidi"/>
          <w:sz w:val="24"/>
          <w:szCs w:val="24"/>
        </w:rPr>
        <w:tab/>
      </w:r>
      <w:r w:rsidR="00293006">
        <w:rPr>
          <w:rFonts w:asciiTheme="majorBidi" w:hAnsiTheme="majorBidi" w:cstheme="majorBidi"/>
          <w:sz w:val="24"/>
          <w:szCs w:val="24"/>
        </w:rPr>
        <w:t>109</w:t>
      </w:r>
    </w:p>
    <w:p w:rsidR="006B1BB6" w:rsidRPr="0092064C" w:rsidRDefault="006B1BB6" w:rsidP="0092064C">
      <w:pPr>
        <w:tabs>
          <w:tab w:val="right" w:leader="dot" w:pos="6946"/>
          <w:tab w:val="left" w:pos="7513"/>
        </w:tabs>
        <w:spacing w:after="0"/>
        <w:ind w:left="1418" w:right="-1" w:hanging="284"/>
        <w:jc w:val="both"/>
        <w:rPr>
          <w:rFonts w:asciiTheme="majorBidi" w:hAnsiTheme="majorBidi" w:cstheme="majorBidi"/>
          <w:sz w:val="24"/>
          <w:szCs w:val="24"/>
        </w:rPr>
      </w:pPr>
      <w:r w:rsidRPr="0092064C">
        <w:rPr>
          <w:rFonts w:asciiTheme="majorBidi" w:hAnsiTheme="majorBidi" w:cstheme="majorBidi"/>
          <w:sz w:val="24"/>
          <w:szCs w:val="24"/>
        </w:rPr>
        <w:t>2</w:t>
      </w:r>
      <w:r w:rsidR="00A92FCD">
        <w:rPr>
          <w:rFonts w:asciiTheme="majorBidi" w:hAnsiTheme="majorBidi" w:cstheme="majorBidi"/>
          <w:sz w:val="24"/>
          <w:szCs w:val="24"/>
        </w:rPr>
        <w:t xml:space="preserve">. Analisis Pekerjaan Alumni </w:t>
      </w:r>
      <w:r w:rsidR="00A92FCD">
        <w:rPr>
          <w:rFonts w:asciiTheme="majorBidi" w:hAnsiTheme="majorBidi" w:cstheme="majorBidi"/>
          <w:sz w:val="24"/>
          <w:szCs w:val="24"/>
        </w:rPr>
        <w:tab/>
      </w:r>
      <w:r w:rsidR="00A92FCD">
        <w:rPr>
          <w:rFonts w:asciiTheme="majorBidi" w:hAnsiTheme="majorBidi" w:cstheme="majorBidi"/>
          <w:sz w:val="24"/>
          <w:szCs w:val="24"/>
        </w:rPr>
        <w:tab/>
        <w:t>11</w:t>
      </w:r>
      <w:r w:rsidR="00062375">
        <w:rPr>
          <w:rFonts w:asciiTheme="majorBidi" w:hAnsiTheme="majorBidi" w:cstheme="majorBidi"/>
          <w:sz w:val="24"/>
          <w:szCs w:val="24"/>
        </w:rPr>
        <w:t>2</w:t>
      </w:r>
    </w:p>
    <w:p w:rsidR="006B1BB6" w:rsidRPr="006B1BB6" w:rsidRDefault="006B1BB6" w:rsidP="0092064C">
      <w:pPr>
        <w:pStyle w:val="ListParagraph"/>
        <w:tabs>
          <w:tab w:val="right" w:leader="dot" w:pos="6946"/>
          <w:tab w:val="left" w:pos="7513"/>
        </w:tabs>
        <w:spacing w:after="0"/>
        <w:ind w:left="1789" w:right="-1" w:hanging="37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 Berdasarkan Masa Tunggu  </w:t>
      </w:r>
      <w:r w:rsidRPr="006B1BB6">
        <w:rPr>
          <w:rFonts w:asciiTheme="majorBidi" w:hAnsiTheme="majorBidi" w:cstheme="majorBidi"/>
          <w:sz w:val="24"/>
          <w:szCs w:val="24"/>
        </w:rPr>
        <w:tab/>
      </w:r>
      <w:r w:rsidRPr="006B1BB6">
        <w:rPr>
          <w:rFonts w:asciiTheme="majorBidi" w:hAnsiTheme="majorBidi" w:cstheme="majorBidi"/>
          <w:sz w:val="24"/>
          <w:szCs w:val="24"/>
        </w:rPr>
        <w:tab/>
      </w:r>
      <w:r w:rsidR="00A92FCD">
        <w:rPr>
          <w:rFonts w:asciiTheme="majorBidi" w:hAnsiTheme="majorBidi" w:cstheme="majorBidi"/>
          <w:sz w:val="24"/>
          <w:szCs w:val="24"/>
        </w:rPr>
        <w:t>11</w:t>
      </w:r>
      <w:r w:rsidR="00062375">
        <w:rPr>
          <w:rFonts w:asciiTheme="majorBidi" w:hAnsiTheme="majorBidi" w:cstheme="majorBidi"/>
          <w:sz w:val="24"/>
          <w:szCs w:val="24"/>
        </w:rPr>
        <w:t>2</w:t>
      </w:r>
    </w:p>
    <w:p w:rsidR="006B1BB6" w:rsidRDefault="006B1BB6" w:rsidP="0092064C">
      <w:pPr>
        <w:pStyle w:val="ListParagraph"/>
        <w:tabs>
          <w:tab w:val="right" w:leader="dot" w:pos="6946"/>
          <w:tab w:val="left" w:pos="7513"/>
        </w:tabs>
        <w:spacing w:after="0"/>
        <w:ind w:left="1789" w:right="-1" w:hanging="37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 Berdasarkan Keaktifan Alumni dalam </w:t>
      </w:r>
    </w:p>
    <w:p w:rsidR="006B1BB6" w:rsidRDefault="006B1BB6" w:rsidP="0092064C">
      <w:pPr>
        <w:pStyle w:val="ListParagraph"/>
        <w:tabs>
          <w:tab w:val="right" w:leader="dot" w:pos="6946"/>
          <w:tab w:val="left" w:pos="7513"/>
        </w:tabs>
        <w:spacing w:after="0"/>
        <w:ind w:left="1701" w:right="-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cari Pekerjaan</w:t>
      </w:r>
      <w:r w:rsidRPr="006B1BB6">
        <w:rPr>
          <w:rFonts w:asciiTheme="majorBidi" w:hAnsiTheme="majorBidi" w:cstheme="majorBidi"/>
          <w:sz w:val="24"/>
          <w:szCs w:val="24"/>
        </w:rPr>
        <w:tab/>
      </w:r>
      <w:r w:rsidRPr="006B1BB6">
        <w:rPr>
          <w:rFonts w:asciiTheme="majorBidi" w:hAnsiTheme="majorBidi" w:cstheme="majorBidi"/>
          <w:sz w:val="24"/>
          <w:szCs w:val="24"/>
        </w:rPr>
        <w:tab/>
      </w:r>
      <w:r w:rsidR="00A92FCD">
        <w:rPr>
          <w:rFonts w:asciiTheme="majorBidi" w:hAnsiTheme="majorBidi" w:cstheme="majorBidi"/>
          <w:sz w:val="24"/>
          <w:szCs w:val="24"/>
        </w:rPr>
        <w:t>11</w:t>
      </w:r>
      <w:r w:rsidR="004A1D4B">
        <w:rPr>
          <w:rFonts w:asciiTheme="majorBidi" w:hAnsiTheme="majorBidi" w:cstheme="majorBidi"/>
          <w:sz w:val="24"/>
          <w:szCs w:val="24"/>
        </w:rPr>
        <w:t>3</w:t>
      </w:r>
    </w:p>
    <w:p w:rsidR="006B1BB6" w:rsidRDefault="006B1BB6" w:rsidP="006B1BB6">
      <w:pPr>
        <w:pStyle w:val="ListParagraph"/>
        <w:numPr>
          <w:ilvl w:val="0"/>
          <w:numId w:val="26"/>
        </w:numPr>
        <w:tabs>
          <w:tab w:val="right" w:leader="dot" w:pos="6946"/>
          <w:tab w:val="left" w:pos="7513"/>
        </w:tabs>
        <w:spacing w:after="0"/>
        <w:ind w:right="-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erdasarkan Sumber Informasi </w:t>
      </w:r>
      <w:r w:rsidRPr="006B1BB6">
        <w:rPr>
          <w:rFonts w:asciiTheme="majorBidi" w:hAnsiTheme="majorBidi" w:cstheme="majorBidi"/>
          <w:sz w:val="24"/>
          <w:szCs w:val="24"/>
        </w:rPr>
        <w:tab/>
        <w:t xml:space="preserve"> </w:t>
      </w:r>
      <w:r w:rsidRPr="006B1BB6">
        <w:rPr>
          <w:rFonts w:asciiTheme="majorBidi" w:hAnsiTheme="majorBidi" w:cstheme="majorBidi"/>
          <w:sz w:val="24"/>
          <w:szCs w:val="24"/>
        </w:rPr>
        <w:tab/>
      </w:r>
      <w:r w:rsidR="00A92FCD">
        <w:rPr>
          <w:rFonts w:asciiTheme="majorBidi" w:hAnsiTheme="majorBidi" w:cstheme="majorBidi"/>
          <w:sz w:val="24"/>
          <w:szCs w:val="24"/>
        </w:rPr>
        <w:t>11</w:t>
      </w:r>
      <w:r w:rsidR="004A1D4B">
        <w:rPr>
          <w:rFonts w:asciiTheme="majorBidi" w:hAnsiTheme="majorBidi" w:cstheme="majorBidi"/>
          <w:sz w:val="24"/>
          <w:szCs w:val="24"/>
        </w:rPr>
        <w:t>4</w:t>
      </w:r>
    </w:p>
    <w:p w:rsidR="006B1BB6" w:rsidRDefault="006B1BB6" w:rsidP="006B1BB6">
      <w:pPr>
        <w:pStyle w:val="ListParagraph"/>
        <w:numPr>
          <w:ilvl w:val="0"/>
          <w:numId w:val="26"/>
        </w:numPr>
        <w:tabs>
          <w:tab w:val="right" w:leader="dot" w:pos="6946"/>
          <w:tab w:val="left" w:pos="7513"/>
        </w:tabs>
        <w:spacing w:after="0"/>
        <w:ind w:right="-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erdasarkan Cara Mendapatkan Pekerjaan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A92FCD">
        <w:rPr>
          <w:rFonts w:asciiTheme="majorBidi" w:hAnsiTheme="majorBidi" w:cstheme="majorBidi"/>
          <w:sz w:val="24"/>
          <w:szCs w:val="24"/>
        </w:rPr>
        <w:t>11</w:t>
      </w:r>
      <w:r w:rsidR="004A1D4B">
        <w:rPr>
          <w:rFonts w:asciiTheme="majorBidi" w:hAnsiTheme="majorBidi" w:cstheme="majorBidi"/>
          <w:sz w:val="24"/>
          <w:szCs w:val="24"/>
        </w:rPr>
        <w:t>6</w:t>
      </w:r>
    </w:p>
    <w:p w:rsidR="006B1BB6" w:rsidRDefault="006B1BB6" w:rsidP="006B1BB6">
      <w:pPr>
        <w:pStyle w:val="ListParagraph"/>
        <w:numPr>
          <w:ilvl w:val="0"/>
          <w:numId w:val="26"/>
        </w:numPr>
        <w:tabs>
          <w:tab w:val="right" w:leader="dot" w:pos="6946"/>
          <w:tab w:val="left" w:pos="7513"/>
        </w:tabs>
        <w:spacing w:after="0"/>
        <w:ind w:right="-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rd</w:t>
      </w:r>
      <w:r w:rsidR="00A92FCD">
        <w:rPr>
          <w:rFonts w:asciiTheme="majorBidi" w:hAnsiTheme="majorBidi" w:cstheme="majorBidi"/>
          <w:sz w:val="24"/>
          <w:szCs w:val="24"/>
        </w:rPr>
        <w:t xml:space="preserve">asarkan Besaran Gaji Alumni </w:t>
      </w:r>
      <w:r w:rsidR="00A92FCD">
        <w:rPr>
          <w:rFonts w:asciiTheme="majorBidi" w:hAnsiTheme="majorBidi" w:cstheme="majorBidi"/>
          <w:sz w:val="24"/>
          <w:szCs w:val="24"/>
        </w:rPr>
        <w:tab/>
      </w:r>
      <w:r w:rsidR="00A92FCD">
        <w:rPr>
          <w:rFonts w:asciiTheme="majorBidi" w:hAnsiTheme="majorBidi" w:cstheme="majorBidi"/>
          <w:sz w:val="24"/>
          <w:szCs w:val="24"/>
        </w:rPr>
        <w:tab/>
        <w:t>11</w:t>
      </w:r>
      <w:r w:rsidR="004A1D4B">
        <w:rPr>
          <w:rFonts w:asciiTheme="majorBidi" w:hAnsiTheme="majorBidi" w:cstheme="majorBidi"/>
          <w:sz w:val="24"/>
          <w:szCs w:val="24"/>
        </w:rPr>
        <w:t>8</w:t>
      </w:r>
    </w:p>
    <w:p w:rsidR="006B1BB6" w:rsidRDefault="006B1BB6" w:rsidP="006B1BB6">
      <w:pPr>
        <w:pStyle w:val="ListParagraph"/>
        <w:numPr>
          <w:ilvl w:val="0"/>
          <w:numId w:val="26"/>
        </w:numPr>
        <w:tabs>
          <w:tab w:val="right" w:leader="dot" w:pos="6946"/>
          <w:tab w:val="left" w:pos="7513"/>
        </w:tabs>
        <w:spacing w:after="0"/>
        <w:ind w:right="-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erdasarkan </w:t>
      </w:r>
      <w:r w:rsidR="0092064C">
        <w:rPr>
          <w:rFonts w:asciiTheme="majorBidi" w:hAnsiTheme="majorBidi" w:cstheme="majorBidi"/>
          <w:sz w:val="24"/>
          <w:szCs w:val="24"/>
        </w:rPr>
        <w:t>Kesesu</w:t>
      </w:r>
      <w:r>
        <w:rPr>
          <w:rFonts w:asciiTheme="majorBidi" w:hAnsiTheme="majorBidi" w:cstheme="majorBidi"/>
          <w:sz w:val="24"/>
          <w:szCs w:val="24"/>
        </w:rPr>
        <w:t>a</w:t>
      </w:r>
      <w:r w:rsidR="0092064C">
        <w:rPr>
          <w:rFonts w:asciiTheme="majorBidi" w:hAnsiTheme="majorBidi" w:cstheme="majorBidi"/>
          <w:sz w:val="24"/>
          <w:szCs w:val="24"/>
        </w:rPr>
        <w:t>ia</w:t>
      </w:r>
      <w:r>
        <w:rPr>
          <w:rFonts w:asciiTheme="majorBidi" w:hAnsiTheme="majorBidi" w:cstheme="majorBidi"/>
          <w:sz w:val="24"/>
          <w:szCs w:val="24"/>
        </w:rPr>
        <w:t>n</w:t>
      </w:r>
      <w:r w:rsidR="0092064C">
        <w:rPr>
          <w:rFonts w:asciiTheme="majorBidi" w:hAnsiTheme="majorBidi" w:cstheme="majorBidi"/>
          <w:sz w:val="24"/>
          <w:szCs w:val="24"/>
        </w:rPr>
        <w:t xml:space="preserve"> Pekerjaan Program Studi </w:t>
      </w:r>
      <w:r w:rsidR="0092064C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2064C">
        <w:rPr>
          <w:rFonts w:asciiTheme="majorBidi" w:hAnsiTheme="majorBidi" w:cstheme="majorBidi"/>
          <w:sz w:val="24"/>
          <w:szCs w:val="24"/>
        </w:rPr>
        <w:tab/>
      </w:r>
      <w:r w:rsidR="00A92FCD">
        <w:rPr>
          <w:rFonts w:asciiTheme="majorBidi" w:hAnsiTheme="majorBidi" w:cstheme="majorBidi"/>
          <w:sz w:val="24"/>
          <w:szCs w:val="24"/>
        </w:rPr>
        <w:t>12</w:t>
      </w:r>
      <w:r w:rsidR="004A1D4B">
        <w:rPr>
          <w:rFonts w:asciiTheme="majorBidi" w:hAnsiTheme="majorBidi" w:cstheme="majorBidi"/>
          <w:sz w:val="24"/>
          <w:szCs w:val="24"/>
        </w:rPr>
        <w:t>0</w:t>
      </w:r>
    </w:p>
    <w:p w:rsidR="0092064C" w:rsidRDefault="0092064C" w:rsidP="0092064C">
      <w:pPr>
        <w:pStyle w:val="ListParagraph"/>
        <w:numPr>
          <w:ilvl w:val="0"/>
          <w:numId w:val="4"/>
        </w:numPr>
        <w:tabs>
          <w:tab w:val="right" w:leader="dot" w:pos="6946"/>
          <w:tab w:val="left" w:pos="7513"/>
        </w:tabs>
        <w:spacing w:after="0"/>
        <w:ind w:right="-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al</w:t>
      </w:r>
      <w:r w:rsidR="00A92FCD">
        <w:rPr>
          <w:rFonts w:asciiTheme="majorBidi" w:hAnsiTheme="majorBidi" w:cstheme="majorBidi"/>
          <w:sz w:val="24"/>
          <w:szCs w:val="24"/>
        </w:rPr>
        <w:t xml:space="preserve">isis Data Pengguna Lulusan </w:t>
      </w:r>
      <w:r w:rsidR="00A92FCD">
        <w:rPr>
          <w:rFonts w:asciiTheme="majorBidi" w:hAnsiTheme="majorBidi" w:cstheme="majorBidi"/>
          <w:sz w:val="24"/>
          <w:szCs w:val="24"/>
        </w:rPr>
        <w:tab/>
      </w:r>
      <w:r w:rsidR="00A92FCD">
        <w:rPr>
          <w:rFonts w:asciiTheme="majorBidi" w:hAnsiTheme="majorBidi" w:cstheme="majorBidi"/>
          <w:sz w:val="24"/>
          <w:szCs w:val="24"/>
        </w:rPr>
        <w:tab/>
        <w:t>12</w:t>
      </w:r>
      <w:r w:rsidR="004A1D4B">
        <w:rPr>
          <w:rFonts w:asciiTheme="majorBidi" w:hAnsiTheme="majorBidi" w:cstheme="majorBidi"/>
          <w:sz w:val="24"/>
          <w:szCs w:val="24"/>
        </w:rPr>
        <w:t>1</w:t>
      </w:r>
    </w:p>
    <w:p w:rsidR="0092064C" w:rsidRPr="006B1BB6" w:rsidRDefault="0092064C" w:rsidP="0092064C">
      <w:pPr>
        <w:pStyle w:val="ListParagraph"/>
        <w:tabs>
          <w:tab w:val="right" w:leader="dot" w:pos="6946"/>
          <w:tab w:val="left" w:pos="7513"/>
        </w:tabs>
        <w:spacing w:after="0"/>
        <w:ind w:left="1429" w:right="-1"/>
        <w:jc w:val="both"/>
        <w:rPr>
          <w:rFonts w:asciiTheme="majorBidi" w:hAnsiTheme="majorBidi" w:cstheme="majorBidi"/>
          <w:sz w:val="24"/>
          <w:szCs w:val="24"/>
        </w:rPr>
      </w:pPr>
    </w:p>
    <w:p w:rsidR="006B1BB6" w:rsidRPr="006B1BB6" w:rsidRDefault="006B1BB6" w:rsidP="006B1BB6">
      <w:pPr>
        <w:pStyle w:val="ListParagraph"/>
        <w:tabs>
          <w:tab w:val="right" w:leader="dot" w:pos="6946"/>
          <w:tab w:val="left" w:pos="7513"/>
        </w:tabs>
        <w:spacing w:after="0"/>
        <w:ind w:left="1429" w:right="-1"/>
        <w:jc w:val="both"/>
        <w:rPr>
          <w:rFonts w:asciiTheme="majorBidi" w:hAnsiTheme="majorBidi" w:cstheme="majorBidi"/>
          <w:sz w:val="24"/>
          <w:szCs w:val="24"/>
        </w:rPr>
      </w:pPr>
    </w:p>
    <w:p w:rsidR="00C41D39" w:rsidRDefault="00C41D39" w:rsidP="001663CD">
      <w:pPr>
        <w:tabs>
          <w:tab w:val="right" w:leader="dot" w:pos="6946"/>
          <w:tab w:val="left" w:pos="7513"/>
        </w:tabs>
        <w:ind w:left="1276" w:right="-1" w:hanging="127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BAB V : PENUTUP </w:t>
      </w:r>
      <w:r w:rsidR="0092064C">
        <w:rPr>
          <w:rFonts w:asciiTheme="majorBidi" w:hAnsiTheme="majorBidi" w:cstheme="majorBidi"/>
          <w:b/>
          <w:bCs/>
          <w:sz w:val="24"/>
          <w:szCs w:val="24"/>
        </w:rPr>
        <w:tab/>
      </w:r>
      <w:r w:rsidR="0092064C">
        <w:rPr>
          <w:rFonts w:asciiTheme="majorBidi" w:hAnsiTheme="majorBidi" w:cstheme="majorBidi"/>
          <w:b/>
          <w:bCs/>
          <w:sz w:val="24"/>
          <w:szCs w:val="24"/>
        </w:rPr>
        <w:tab/>
      </w:r>
      <w:r w:rsidR="00A92FCD">
        <w:rPr>
          <w:rFonts w:asciiTheme="majorBidi" w:hAnsiTheme="majorBidi" w:cstheme="majorBidi"/>
          <w:b/>
          <w:bCs/>
          <w:sz w:val="24"/>
          <w:szCs w:val="24"/>
        </w:rPr>
        <w:t>12</w:t>
      </w:r>
      <w:r w:rsidR="004A1D4B">
        <w:rPr>
          <w:rFonts w:asciiTheme="majorBidi" w:hAnsiTheme="majorBidi" w:cstheme="majorBidi"/>
          <w:b/>
          <w:bCs/>
          <w:sz w:val="24"/>
          <w:szCs w:val="24"/>
        </w:rPr>
        <w:t>8</w:t>
      </w:r>
    </w:p>
    <w:p w:rsidR="001663CD" w:rsidRDefault="001663CD" w:rsidP="0092064C">
      <w:pPr>
        <w:pStyle w:val="ListParagraph"/>
        <w:numPr>
          <w:ilvl w:val="0"/>
          <w:numId w:val="16"/>
        </w:numPr>
        <w:tabs>
          <w:tab w:val="right" w:leader="dot" w:pos="6946"/>
          <w:tab w:val="left" w:pos="7513"/>
        </w:tabs>
        <w:ind w:left="1134" w:right="-1" w:hanging="425"/>
        <w:jc w:val="both"/>
        <w:rPr>
          <w:rFonts w:asciiTheme="majorBidi" w:hAnsiTheme="majorBidi" w:cstheme="majorBidi"/>
          <w:sz w:val="24"/>
          <w:szCs w:val="24"/>
        </w:rPr>
      </w:pPr>
      <w:r w:rsidRPr="001663CD">
        <w:rPr>
          <w:rFonts w:asciiTheme="majorBidi" w:hAnsiTheme="majorBidi" w:cstheme="majorBidi"/>
          <w:sz w:val="24"/>
          <w:szCs w:val="24"/>
        </w:rPr>
        <w:t xml:space="preserve">Kesimpulan </w:t>
      </w:r>
      <w:bookmarkStart w:id="0" w:name="_GoBack"/>
      <w:bookmarkEnd w:id="0"/>
      <w:r w:rsidRPr="001663CD">
        <w:rPr>
          <w:rFonts w:asciiTheme="majorBidi" w:hAnsiTheme="majorBidi" w:cstheme="majorBidi"/>
          <w:sz w:val="24"/>
          <w:szCs w:val="24"/>
        </w:rPr>
        <w:tab/>
        <w:t xml:space="preserve"> </w:t>
      </w:r>
      <w:r w:rsidRPr="001663CD">
        <w:rPr>
          <w:rFonts w:asciiTheme="majorBidi" w:hAnsiTheme="majorBidi" w:cstheme="majorBidi"/>
          <w:sz w:val="24"/>
          <w:szCs w:val="24"/>
        </w:rPr>
        <w:tab/>
      </w:r>
      <w:r w:rsidR="0092064C">
        <w:rPr>
          <w:rFonts w:asciiTheme="majorBidi" w:hAnsiTheme="majorBidi" w:cstheme="majorBidi"/>
          <w:sz w:val="24"/>
          <w:szCs w:val="24"/>
        </w:rPr>
        <w:t>1</w:t>
      </w:r>
      <w:r w:rsidR="00A92FCD">
        <w:rPr>
          <w:rFonts w:asciiTheme="majorBidi" w:hAnsiTheme="majorBidi" w:cstheme="majorBidi"/>
          <w:sz w:val="24"/>
          <w:szCs w:val="24"/>
        </w:rPr>
        <w:t>2</w:t>
      </w:r>
      <w:r w:rsidR="004A1D4B">
        <w:rPr>
          <w:rFonts w:asciiTheme="majorBidi" w:hAnsiTheme="majorBidi" w:cstheme="majorBidi"/>
          <w:sz w:val="24"/>
          <w:szCs w:val="24"/>
        </w:rPr>
        <w:t>8</w:t>
      </w:r>
    </w:p>
    <w:p w:rsidR="001663CD" w:rsidRPr="001663CD" w:rsidRDefault="001663CD" w:rsidP="0092064C">
      <w:pPr>
        <w:pStyle w:val="ListParagraph"/>
        <w:numPr>
          <w:ilvl w:val="0"/>
          <w:numId w:val="16"/>
        </w:numPr>
        <w:tabs>
          <w:tab w:val="right" w:leader="dot" w:pos="6946"/>
          <w:tab w:val="left" w:pos="7513"/>
        </w:tabs>
        <w:ind w:left="1134" w:right="-1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aran-Saran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92064C">
        <w:rPr>
          <w:rFonts w:asciiTheme="majorBidi" w:hAnsiTheme="majorBidi" w:cstheme="majorBidi"/>
          <w:sz w:val="24"/>
          <w:szCs w:val="24"/>
        </w:rPr>
        <w:t>1</w:t>
      </w:r>
      <w:r w:rsidR="00A92FCD">
        <w:rPr>
          <w:rFonts w:asciiTheme="majorBidi" w:hAnsiTheme="majorBidi" w:cstheme="majorBidi"/>
          <w:sz w:val="24"/>
          <w:szCs w:val="24"/>
        </w:rPr>
        <w:t>2</w:t>
      </w:r>
      <w:r w:rsidR="004A1D4B">
        <w:rPr>
          <w:rFonts w:asciiTheme="majorBidi" w:hAnsiTheme="majorBidi" w:cstheme="majorBidi"/>
          <w:sz w:val="24"/>
          <w:szCs w:val="24"/>
        </w:rPr>
        <w:t>9</w:t>
      </w:r>
    </w:p>
    <w:p w:rsidR="001663CD" w:rsidRPr="001663CD" w:rsidRDefault="001663CD" w:rsidP="0092064C">
      <w:pPr>
        <w:tabs>
          <w:tab w:val="right" w:leader="dot" w:pos="6946"/>
          <w:tab w:val="left" w:pos="7513"/>
        </w:tabs>
        <w:ind w:left="1276" w:right="-1" w:hanging="127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AFTAR PUSTAKA 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92064C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A92FCD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4A1D4B">
        <w:rPr>
          <w:rFonts w:asciiTheme="majorBidi" w:hAnsiTheme="majorBidi" w:cstheme="majorBidi"/>
          <w:b/>
          <w:bCs/>
          <w:sz w:val="24"/>
          <w:szCs w:val="24"/>
        </w:rPr>
        <w:t>1</w:t>
      </w:r>
    </w:p>
    <w:p w:rsidR="005C74BE" w:rsidRPr="005C74BE" w:rsidRDefault="005C74BE" w:rsidP="005C74BE">
      <w:pPr>
        <w:tabs>
          <w:tab w:val="right" w:leader="dot" w:pos="6946"/>
          <w:tab w:val="left" w:pos="7513"/>
        </w:tabs>
        <w:spacing w:after="0"/>
        <w:ind w:left="1560" w:right="-1"/>
        <w:jc w:val="both"/>
        <w:rPr>
          <w:rFonts w:asciiTheme="majorBidi" w:hAnsiTheme="majorBidi" w:cstheme="majorBidi"/>
          <w:sz w:val="24"/>
          <w:szCs w:val="24"/>
        </w:rPr>
      </w:pPr>
    </w:p>
    <w:p w:rsidR="00F27815" w:rsidRPr="00F27815" w:rsidRDefault="00F27815" w:rsidP="00F27815">
      <w:pPr>
        <w:pStyle w:val="NoSpacing"/>
        <w:spacing w:before="240" w:after="200" w:line="276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sectPr w:rsidR="00F27815" w:rsidRPr="00F27815" w:rsidSect="007F5B27">
      <w:footerReference w:type="default" r:id="rId9"/>
      <w:pgSz w:w="11906" w:h="16838" w:code="9"/>
      <w:pgMar w:top="2268" w:right="1701" w:bottom="1701" w:left="2268" w:header="709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AA1" w:rsidRDefault="00E86AA1" w:rsidP="00E96ABF">
      <w:pPr>
        <w:spacing w:after="0" w:line="240" w:lineRule="auto"/>
      </w:pPr>
      <w:r>
        <w:separator/>
      </w:r>
    </w:p>
  </w:endnote>
  <w:endnote w:type="continuationSeparator" w:id="0">
    <w:p w:rsidR="00E86AA1" w:rsidRDefault="00E86AA1" w:rsidP="00E9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5818"/>
      <w:docPartObj>
        <w:docPartGallery w:val="Page Numbers (Bottom of Page)"/>
        <w:docPartUnique/>
      </w:docPartObj>
    </w:sdtPr>
    <w:sdtEndPr/>
    <w:sdtContent>
      <w:p w:rsidR="00AF18AB" w:rsidRDefault="00AF18AB">
        <w:pPr>
          <w:pStyle w:val="Footer"/>
          <w:jc w:val="right"/>
        </w:pPr>
        <w:r w:rsidRPr="00AF18AB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AF18AB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AF18AB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7F5B27">
          <w:rPr>
            <w:rFonts w:asciiTheme="majorBidi" w:hAnsiTheme="majorBidi" w:cstheme="majorBidi"/>
            <w:noProof/>
            <w:sz w:val="24"/>
            <w:szCs w:val="24"/>
          </w:rPr>
          <w:t>vii</w:t>
        </w:r>
        <w:r w:rsidRPr="00AF18AB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E96ABF" w:rsidRDefault="00E96A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AA1" w:rsidRDefault="00E86AA1" w:rsidP="00E96ABF">
      <w:pPr>
        <w:spacing w:after="0" w:line="240" w:lineRule="auto"/>
      </w:pPr>
      <w:r>
        <w:separator/>
      </w:r>
    </w:p>
  </w:footnote>
  <w:footnote w:type="continuationSeparator" w:id="0">
    <w:p w:rsidR="00E86AA1" w:rsidRDefault="00E86AA1" w:rsidP="00E96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5E4C"/>
    <w:multiLevelType w:val="hybridMultilevel"/>
    <w:tmpl w:val="1F404B0A"/>
    <w:lvl w:ilvl="0" w:tplc="0421000F">
      <w:start w:val="1"/>
      <w:numFmt w:val="decimal"/>
      <w:lvlText w:val="%1."/>
      <w:lvlJc w:val="left"/>
      <w:pPr>
        <w:ind w:left="2149" w:hanging="360"/>
      </w:p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83C0AE7"/>
    <w:multiLevelType w:val="hybridMultilevel"/>
    <w:tmpl w:val="C62AB994"/>
    <w:lvl w:ilvl="0" w:tplc="04210015">
      <w:start w:val="1"/>
      <w:numFmt w:val="upp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327BF7"/>
    <w:multiLevelType w:val="hybridMultilevel"/>
    <w:tmpl w:val="F3A8FC12"/>
    <w:lvl w:ilvl="0" w:tplc="04210019">
      <w:start w:val="1"/>
      <w:numFmt w:val="lowerLetter"/>
      <w:lvlText w:val="%1."/>
      <w:lvlJc w:val="left"/>
      <w:pPr>
        <w:ind w:left="2029" w:hanging="360"/>
      </w:pPr>
    </w:lvl>
    <w:lvl w:ilvl="1" w:tplc="04210019" w:tentative="1">
      <w:start w:val="1"/>
      <w:numFmt w:val="lowerLetter"/>
      <w:lvlText w:val="%2."/>
      <w:lvlJc w:val="left"/>
      <w:pPr>
        <w:ind w:left="2749" w:hanging="360"/>
      </w:pPr>
    </w:lvl>
    <w:lvl w:ilvl="2" w:tplc="0421001B" w:tentative="1">
      <w:start w:val="1"/>
      <w:numFmt w:val="lowerRoman"/>
      <w:lvlText w:val="%3."/>
      <w:lvlJc w:val="right"/>
      <w:pPr>
        <w:ind w:left="3469" w:hanging="180"/>
      </w:pPr>
    </w:lvl>
    <w:lvl w:ilvl="3" w:tplc="0421000F" w:tentative="1">
      <w:start w:val="1"/>
      <w:numFmt w:val="decimal"/>
      <w:lvlText w:val="%4."/>
      <w:lvlJc w:val="left"/>
      <w:pPr>
        <w:ind w:left="4189" w:hanging="360"/>
      </w:pPr>
    </w:lvl>
    <w:lvl w:ilvl="4" w:tplc="04210019" w:tentative="1">
      <w:start w:val="1"/>
      <w:numFmt w:val="lowerLetter"/>
      <w:lvlText w:val="%5."/>
      <w:lvlJc w:val="left"/>
      <w:pPr>
        <w:ind w:left="4909" w:hanging="360"/>
      </w:pPr>
    </w:lvl>
    <w:lvl w:ilvl="5" w:tplc="0421001B" w:tentative="1">
      <w:start w:val="1"/>
      <w:numFmt w:val="lowerRoman"/>
      <w:lvlText w:val="%6."/>
      <w:lvlJc w:val="right"/>
      <w:pPr>
        <w:ind w:left="5629" w:hanging="180"/>
      </w:pPr>
    </w:lvl>
    <w:lvl w:ilvl="6" w:tplc="0421000F" w:tentative="1">
      <w:start w:val="1"/>
      <w:numFmt w:val="decimal"/>
      <w:lvlText w:val="%7."/>
      <w:lvlJc w:val="left"/>
      <w:pPr>
        <w:ind w:left="6349" w:hanging="360"/>
      </w:pPr>
    </w:lvl>
    <w:lvl w:ilvl="7" w:tplc="04210019" w:tentative="1">
      <w:start w:val="1"/>
      <w:numFmt w:val="lowerLetter"/>
      <w:lvlText w:val="%8."/>
      <w:lvlJc w:val="left"/>
      <w:pPr>
        <w:ind w:left="7069" w:hanging="360"/>
      </w:pPr>
    </w:lvl>
    <w:lvl w:ilvl="8" w:tplc="0421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3">
    <w:nsid w:val="0F32215A"/>
    <w:multiLevelType w:val="hybridMultilevel"/>
    <w:tmpl w:val="812609FE"/>
    <w:lvl w:ilvl="0" w:tplc="BE8A4C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026222B"/>
    <w:multiLevelType w:val="hybridMultilevel"/>
    <w:tmpl w:val="EF96D90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10901024"/>
    <w:multiLevelType w:val="hybridMultilevel"/>
    <w:tmpl w:val="1F404B0A"/>
    <w:lvl w:ilvl="0" w:tplc="0421000F">
      <w:start w:val="1"/>
      <w:numFmt w:val="decimal"/>
      <w:lvlText w:val="%1."/>
      <w:lvlJc w:val="left"/>
      <w:pPr>
        <w:ind w:left="2149" w:hanging="360"/>
      </w:p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18703B81"/>
    <w:multiLevelType w:val="hybridMultilevel"/>
    <w:tmpl w:val="08A4EC0C"/>
    <w:lvl w:ilvl="0" w:tplc="04210019">
      <w:start w:val="1"/>
      <w:numFmt w:val="lowerLetter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>
    <w:nsid w:val="19F6247A"/>
    <w:multiLevelType w:val="hybridMultilevel"/>
    <w:tmpl w:val="27540FD2"/>
    <w:lvl w:ilvl="0" w:tplc="7668F010">
      <w:start w:val="5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20910E7B"/>
    <w:multiLevelType w:val="hybridMultilevel"/>
    <w:tmpl w:val="6B08A7F0"/>
    <w:lvl w:ilvl="0" w:tplc="04210019">
      <w:start w:val="1"/>
      <w:numFmt w:val="lowerLetter"/>
      <w:lvlText w:val="%1."/>
      <w:lvlJc w:val="left"/>
      <w:pPr>
        <w:ind w:left="1973" w:hanging="360"/>
      </w:pPr>
    </w:lvl>
    <w:lvl w:ilvl="1" w:tplc="04210019" w:tentative="1">
      <w:start w:val="1"/>
      <w:numFmt w:val="lowerLetter"/>
      <w:lvlText w:val="%2."/>
      <w:lvlJc w:val="left"/>
      <w:pPr>
        <w:ind w:left="2693" w:hanging="360"/>
      </w:pPr>
    </w:lvl>
    <w:lvl w:ilvl="2" w:tplc="0421001B" w:tentative="1">
      <w:start w:val="1"/>
      <w:numFmt w:val="lowerRoman"/>
      <w:lvlText w:val="%3."/>
      <w:lvlJc w:val="right"/>
      <w:pPr>
        <w:ind w:left="3413" w:hanging="180"/>
      </w:pPr>
    </w:lvl>
    <w:lvl w:ilvl="3" w:tplc="0421000F" w:tentative="1">
      <w:start w:val="1"/>
      <w:numFmt w:val="decimal"/>
      <w:lvlText w:val="%4."/>
      <w:lvlJc w:val="left"/>
      <w:pPr>
        <w:ind w:left="4133" w:hanging="360"/>
      </w:pPr>
    </w:lvl>
    <w:lvl w:ilvl="4" w:tplc="04210019" w:tentative="1">
      <w:start w:val="1"/>
      <w:numFmt w:val="lowerLetter"/>
      <w:lvlText w:val="%5."/>
      <w:lvlJc w:val="left"/>
      <w:pPr>
        <w:ind w:left="4853" w:hanging="360"/>
      </w:pPr>
    </w:lvl>
    <w:lvl w:ilvl="5" w:tplc="0421001B" w:tentative="1">
      <w:start w:val="1"/>
      <w:numFmt w:val="lowerRoman"/>
      <w:lvlText w:val="%6."/>
      <w:lvlJc w:val="right"/>
      <w:pPr>
        <w:ind w:left="5573" w:hanging="180"/>
      </w:pPr>
    </w:lvl>
    <w:lvl w:ilvl="6" w:tplc="0421000F" w:tentative="1">
      <w:start w:val="1"/>
      <w:numFmt w:val="decimal"/>
      <w:lvlText w:val="%7."/>
      <w:lvlJc w:val="left"/>
      <w:pPr>
        <w:ind w:left="6293" w:hanging="360"/>
      </w:pPr>
    </w:lvl>
    <w:lvl w:ilvl="7" w:tplc="04210019" w:tentative="1">
      <w:start w:val="1"/>
      <w:numFmt w:val="lowerLetter"/>
      <w:lvlText w:val="%8."/>
      <w:lvlJc w:val="left"/>
      <w:pPr>
        <w:ind w:left="7013" w:hanging="360"/>
      </w:pPr>
    </w:lvl>
    <w:lvl w:ilvl="8" w:tplc="0421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9">
    <w:nsid w:val="22BF3A41"/>
    <w:multiLevelType w:val="hybridMultilevel"/>
    <w:tmpl w:val="F57C2BD6"/>
    <w:lvl w:ilvl="0" w:tplc="D652A052">
      <w:start w:val="2"/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23A52A79"/>
    <w:multiLevelType w:val="hybridMultilevel"/>
    <w:tmpl w:val="52E0E8BA"/>
    <w:lvl w:ilvl="0" w:tplc="04210015">
      <w:start w:val="1"/>
      <w:numFmt w:val="upp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0456FE"/>
    <w:multiLevelType w:val="hybridMultilevel"/>
    <w:tmpl w:val="28C6B26A"/>
    <w:lvl w:ilvl="0" w:tplc="04210019">
      <w:start w:val="1"/>
      <w:numFmt w:val="lowerLetter"/>
      <w:lvlText w:val="%1."/>
      <w:lvlJc w:val="left"/>
      <w:pPr>
        <w:ind w:left="1917" w:hanging="360"/>
      </w:pPr>
    </w:lvl>
    <w:lvl w:ilvl="1" w:tplc="04210019" w:tentative="1">
      <w:start w:val="1"/>
      <w:numFmt w:val="lowerLetter"/>
      <w:lvlText w:val="%2."/>
      <w:lvlJc w:val="left"/>
      <w:pPr>
        <w:ind w:left="2637" w:hanging="360"/>
      </w:pPr>
    </w:lvl>
    <w:lvl w:ilvl="2" w:tplc="0421001B" w:tentative="1">
      <w:start w:val="1"/>
      <w:numFmt w:val="lowerRoman"/>
      <w:lvlText w:val="%3."/>
      <w:lvlJc w:val="right"/>
      <w:pPr>
        <w:ind w:left="3357" w:hanging="180"/>
      </w:pPr>
    </w:lvl>
    <w:lvl w:ilvl="3" w:tplc="0421000F" w:tentative="1">
      <w:start w:val="1"/>
      <w:numFmt w:val="decimal"/>
      <w:lvlText w:val="%4."/>
      <w:lvlJc w:val="left"/>
      <w:pPr>
        <w:ind w:left="4077" w:hanging="360"/>
      </w:pPr>
    </w:lvl>
    <w:lvl w:ilvl="4" w:tplc="04210019" w:tentative="1">
      <w:start w:val="1"/>
      <w:numFmt w:val="lowerLetter"/>
      <w:lvlText w:val="%5."/>
      <w:lvlJc w:val="left"/>
      <w:pPr>
        <w:ind w:left="4797" w:hanging="360"/>
      </w:pPr>
    </w:lvl>
    <w:lvl w:ilvl="5" w:tplc="0421001B" w:tentative="1">
      <w:start w:val="1"/>
      <w:numFmt w:val="lowerRoman"/>
      <w:lvlText w:val="%6."/>
      <w:lvlJc w:val="right"/>
      <w:pPr>
        <w:ind w:left="5517" w:hanging="180"/>
      </w:pPr>
    </w:lvl>
    <w:lvl w:ilvl="6" w:tplc="0421000F" w:tentative="1">
      <w:start w:val="1"/>
      <w:numFmt w:val="decimal"/>
      <w:lvlText w:val="%7."/>
      <w:lvlJc w:val="left"/>
      <w:pPr>
        <w:ind w:left="6237" w:hanging="360"/>
      </w:pPr>
    </w:lvl>
    <w:lvl w:ilvl="7" w:tplc="04210019" w:tentative="1">
      <w:start w:val="1"/>
      <w:numFmt w:val="lowerLetter"/>
      <w:lvlText w:val="%8."/>
      <w:lvlJc w:val="left"/>
      <w:pPr>
        <w:ind w:left="6957" w:hanging="360"/>
      </w:pPr>
    </w:lvl>
    <w:lvl w:ilvl="8" w:tplc="0421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12">
    <w:nsid w:val="2DF545B6"/>
    <w:multiLevelType w:val="hybridMultilevel"/>
    <w:tmpl w:val="21460114"/>
    <w:lvl w:ilvl="0" w:tplc="04210019">
      <w:start w:val="1"/>
      <w:numFmt w:val="lowerLetter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2E2631B6"/>
    <w:multiLevelType w:val="hybridMultilevel"/>
    <w:tmpl w:val="01020DA6"/>
    <w:lvl w:ilvl="0" w:tplc="1C10E894">
      <w:start w:val="1"/>
      <w:numFmt w:val="upperLetter"/>
      <w:lvlText w:val="%1."/>
      <w:lvlJc w:val="left"/>
      <w:pPr>
        <w:ind w:left="1429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EC3B2B"/>
    <w:multiLevelType w:val="hybridMultilevel"/>
    <w:tmpl w:val="473AD116"/>
    <w:lvl w:ilvl="0" w:tplc="0421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35E70AF5"/>
    <w:multiLevelType w:val="hybridMultilevel"/>
    <w:tmpl w:val="1F2AEC4C"/>
    <w:lvl w:ilvl="0" w:tplc="04210019">
      <w:start w:val="1"/>
      <w:numFmt w:val="lowerLetter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>
    <w:nsid w:val="36F066A8"/>
    <w:multiLevelType w:val="hybridMultilevel"/>
    <w:tmpl w:val="196225BE"/>
    <w:lvl w:ilvl="0" w:tplc="04210015">
      <w:start w:val="1"/>
      <w:numFmt w:val="upp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65F661F"/>
    <w:multiLevelType w:val="hybridMultilevel"/>
    <w:tmpl w:val="F1D046EC"/>
    <w:lvl w:ilvl="0" w:tplc="04210019">
      <w:start w:val="1"/>
      <w:numFmt w:val="lowerLetter"/>
      <w:lvlText w:val="%1."/>
      <w:lvlJc w:val="left"/>
      <w:pPr>
        <w:ind w:left="1973" w:hanging="360"/>
      </w:pPr>
    </w:lvl>
    <w:lvl w:ilvl="1" w:tplc="04210019" w:tentative="1">
      <w:start w:val="1"/>
      <w:numFmt w:val="lowerLetter"/>
      <w:lvlText w:val="%2."/>
      <w:lvlJc w:val="left"/>
      <w:pPr>
        <w:ind w:left="2693" w:hanging="360"/>
      </w:pPr>
    </w:lvl>
    <w:lvl w:ilvl="2" w:tplc="0421001B" w:tentative="1">
      <w:start w:val="1"/>
      <w:numFmt w:val="lowerRoman"/>
      <w:lvlText w:val="%3."/>
      <w:lvlJc w:val="right"/>
      <w:pPr>
        <w:ind w:left="3413" w:hanging="180"/>
      </w:pPr>
    </w:lvl>
    <w:lvl w:ilvl="3" w:tplc="0421000F" w:tentative="1">
      <w:start w:val="1"/>
      <w:numFmt w:val="decimal"/>
      <w:lvlText w:val="%4."/>
      <w:lvlJc w:val="left"/>
      <w:pPr>
        <w:ind w:left="4133" w:hanging="360"/>
      </w:pPr>
    </w:lvl>
    <w:lvl w:ilvl="4" w:tplc="04210019" w:tentative="1">
      <w:start w:val="1"/>
      <w:numFmt w:val="lowerLetter"/>
      <w:lvlText w:val="%5."/>
      <w:lvlJc w:val="left"/>
      <w:pPr>
        <w:ind w:left="4853" w:hanging="360"/>
      </w:pPr>
    </w:lvl>
    <w:lvl w:ilvl="5" w:tplc="0421001B" w:tentative="1">
      <w:start w:val="1"/>
      <w:numFmt w:val="lowerRoman"/>
      <w:lvlText w:val="%6."/>
      <w:lvlJc w:val="right"/>
      <w:pPr>
        <w:ind w:left="5573" w:hanging="180"/>
      </w:pPr>
    </w:lvl>
    <w:lvl w:ilvl="6" w:tplc="0421000F" w:tentative="1">
      <w:start w:val="1"/>
      <w:numFmt w:val="decimal"/>
      <w:lvlText w:val="%7."/>
      <w:lvlJc w:val="left"/>
      <w:pPr>
        <w:ind w:left="6293" w:hanging="360"/>
      </w:pPr>
    </w:lvl>
    <w:lvl w:ilvl="7" w:tplc="04210019" w:tentative="1">
      <w:start w:val="1"/>
      <w:numFmt w:val="lowerLetter"/>
      <w:lvlText w:val="%8."/>
      <w:lvlJc w:val="left"/>
      <w:pPr>
        <w:ind w:left="7013" w:hanging="360"/>
      </w:pPr>
    </w:lvl>
    <w:lvl w:ilvl="8" w:tplc="0421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18">
    <w:nsid w:val="50AF0F6A"/>
    <w:multiLevelType w:val="hybridMultilevel"/>
    <w:tmpl w:val="2DC4380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127ED"/>
    <w:multiLevelType w:val="hybridMultilevel"/>
    <w:tmpl w:val="05CA8622"/>
    <w:lvl w:ilvl="0" w:tplc="04210019">
      <w:start w:val="1"/>
      <w:numFmt w:val="lowerLetter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>
    <w:nsid w:val="52D506F3"/>
    <w:multiLevelType w:val="hybridMultilevel"/>
    <w:tmpl w:val="4B00B19E"/>
    <w:lvl w:ilvl="0" w:tplc="04210015">
      <w:start w:val="1"/>
      <w:numFmt w:val="upp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6BD4E36"/>
    <w:multiLevelType w:val="hybridMultilevel"/>
    <w:tmpl w:val="A1304100"/>
    <w:lvl w:ilvl="0" w:tplc="2E84F4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A802DBC"/>
    <w:multiLevelType w:val="hybridMultilevel"/>
    <w:tmpl w:val="A66612A0"/>
    <w:lvl w:ilvl="0" w:tplc="D9EE436E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7227022D"/>
    <w:multiLevelType w:val="hybridMultilevel"/>
    <w:tmpl w:val="05CA8622"/>
    <w:lvl w:ilvl="0" w:tplc="04210019">
      <w:start w:val="1"/>
      <w:numFmt w:val="lowerLetter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4">
    <w:nsid w:val="74C163D5"/>
    <w:multiLevelType w:val="hybridMultilevel"/>
    <w:tmpl w:val="76CE1DF6"/>
    <w:lvl w:ilvl="0" w:tplc="829285C8">
      <w:start w:val="2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F182C"/>
    <w:multiLevelType w:val="hybridMultilevel"/>
    <w:tmpl w:val="A37C7A4C"/>
    <w:lvl w:ilvl="0" w:tplc="444C76B6">
      <w:start w:val="2"/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0"/>
  </w:num>
  <w:num w:numId="4">
    <w:abstractNumId w:val="13"/>
  </w:num>
  <w:num w:numId="5">
    <w:abstractNumId w:val="14"/>
  </w:num>
  <w:num w:numId="6">
    <w:abstractNumId w:val="8"/>
  </w:num>
  <w:num w:numId="7">
    <w:abstractNumId w:val="11"/>
  </w:num>
  <w:num w:numId="8">
    <w:abstractNumId w:val="17"/>
  </w:num>
  <w:num w:numId="9">
    <w:abstractNumId w:val="2"/>
  </w:num>
  <w:num w:numId="10">
    <w:abstractNumId w:val="15"/>
  </w:num>
  <w:num w:numId="11">
    <w:abstractNumId w:val="6"/>
  </w:num>
  <w:num w:numId="12">
    <w:abstractNumId w:val="24"/>
  </w:num>
  <w:num w:numId="13">
    <w:abstractNumId w:val="12"/>
  </w:num>
  <w:num w:numId="14">
    <w:abstractNumId w:val="23"/>
  </w:num>
  <w:num w:numId="15">
    <w:abstractNumId w:val="19"/>
  </w:num>
  <w:num w:numId="16">
    <w:abstractNumId w:val="10"/>
  </w:num>
  <w:num w:numId="17">
    <w:abstractNumId w:val="4"/>
  </w:num>
  <w:num w:numId="18">
    <w:abstractNumId w:val="7"/>
  </w:num>
  <w:num w:numId="19">
    <w:abstractNumId w:val="18"/>
  </w:num>
  <w:num w:numId="20">
    <w:abstractNumId w:val="21"/>
  </w:num>
  <w:num w:numId="21">
    <w:abstractNumId w:val="22"/>
  </w:num>
  <w:num w:numId="22">
    <w:abstractNumId w:val="0"/>
  </w:num>
  <w:num w:numId="23">
    <w:abstractNumId w:val="3"/>
  </w:num>
  <w:num w:numId="24">
    <w:abstractNumId w:val="5"/>
  </w:num>
  <w:num w:numId="25">
    <w:abstractNumId w:val="9"/>
  </w:num>
  <w:num w:numId="26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22A"/>
    <w:rsid w:val="00003114"/>
    <w:rsid w:val="000033AD"/>
    <w:rsid w:val="0000383E"/>
    <w:rsid w:val="00003858"/>
    <w:rsid w:val="00004512"/>
    <w:rsid w:val="00004AC3"/>
    <w:rsid w:val="00005883"/>
    <w:rsid w:val="00006A74"/>
    <w:rsid w:val="00007107"/>
    <w:rsid w:val="00007D56"/>
    <w:rsid w:val="00011941"/>
    <w:rsid w:val="00011A55"/>
    <w:rsid w:val="000131F9"/>
    <w:rsid w:val="0001667C"/>
    <w:rsid w:val="00017689"/>
    <w:rsid w:val="0001787B"/>
    <w:rsid w:val="00017E9E"/>
    <w:rsid w:val="00017FF5"/>
    <w:rsid w:val="00021024"/>
    <w:rsid w:val="0002208D"/>
    <w:rsid w:val="0002250B"/>
    <w:rsid w:val="00022F50"/>
    <w:rsid w:val="0002355F"/>
    <w:rsid w:val="00026713"/>
    <w:rsid w:val="00027932"/>
    <w:rsid w:val="00032335"/>
    <w:rsid w:val="00033285"/>
    <w:rsid w:val="00033B74"/>
    <w:rsid w:val="00033CA4"/>
    <w:rsid w:val="00034DB9"/>
    <w:rsid w:val="00035FC0"/>
    <w:rsid w:val="00036117"/>
    <w:rsid w:val="00036519"/>
    <w:rsid w:val="00036A64"/>
    <w:rsid w:val="00040AD7"/>
    <w:rsid w:val="000414FB"/>
    <w:rsid w:val="00041874"/>
    <w:rsid w:val="00041D20"/>
    <w:rsid w:val="00041ED6"/>
    <w:rsid w:val="00042A46"/>
    <w:rsid w:val="00043AFB"/>
    <w:rsid w:val="00044AA4"/>
    <w:rsid w:val="00044FB8"/>
    <w:rsid w:val="00045612"/>
    <w:rsid w:val="000458A3"/>
    <w:rsid w:val="00045E69"/>
    <w:rsid w:val="00046CC1"/>
    <w:rsid w:val="0004714D"/>
    <w:rsid w:val="0005253B"/>
    <w:rsid w:val="00052BE0"/>
    <w:rsid w:val="000530F3"/>
    <w:rsid w:val="00054076"/>
    <w:rsid w:val="00054AC3"/>
    <w:rsid w:val="00054ADF"/>
    <w:rsid w:val="00055687"/>
    <w:rsid w:val="0005577B"/>
    <w:rsid w:val="00055A13"/>
    <w:rsid w:val="000564D2"/>
    <w:rsid w:val="00060977"/>
    <w:rsid w:val="00061AE5"/>
    <w:rsid w:val="00062294"/>
    <w:rsid w:val="00062375"/>
    <w:rsid w:val="000633B0"/>
    <w:rsid w:val="00064008"/>
    <w:rsid w:val="00064361"/>
    <w:rsid w:val="00064FBD"/>
    <w:rsid w:val="000652A0"/>
    <w:rsid w:val="0006532B"/>
    <w:rsid w:val="00065ACA"/>
    <w:rsid w:val="000662A5"/>
    <w:rsid w:val="00066576"/>
    <w:rsid w:val="00070FD8"/>
    <w:rsid w:val="000710F2"/>
    <w:rsid w:val="00071DAF"/>
    <w:rsid w:val="00072FDD"/>
    <w:rsid w:val="00073363"/>
    <w:rsid w:val="00074D13"/>
    <w:rsid w:val="00075CF8"/>
    <w:rsid w:val="00076049"/>
    <w:rsid w:val="00077A7F"/>
    <w:rsid w:val="00081BDC"/>
    <w:rsid w:val="000822D0"/>
    <w:rsid w:val="00084A2F"/>
    <w:rsid w:val="0008510C"/>
    <w:rsid w:val="0008609A"/>
    <w:rsid w:val="00086195"/>
    <w:rsid w:val="00087987"/>
    <w:rsid w:val="000918E6"/>
    <w:rsid w:val="000925F6"/>
    <w:rsid w:val="00092CAE"/>
    <w:rsid w:val="00093B50"/>
    <w:rsid w:val="00094A53"/>
    <w:rsid w:val="0009519E"/>
    <w:rsid w:val="00095839"/>
    <w:rsid w:val="00096F1D"/>
    <w:rsid w:val="000A0560"/>
    <w:rsid w:val="000A2275"/>
    <w:rsid w:val="000A3D8C"/>
    <w:rsid w:val="000A4200"/>
    <w:rsid w:val="000A424D"/>
    <w:rsid w:val="000A47C6"/>
    <w:rsid w:val="000A5674"/>
    <w:rsid w:val="000A63C1"/>
    <w:rsid w:val="000A733D"/>
    <w:rsid w:val="000A76CE"/>
    <w:rsid w:val="000B03E3"/>
    <w:rsid w:val="000B0F8F"/>
    <w:rsid w:val="000B1B70"/>
    <w:rsid w:val="000B2349"/>
    <w:rsid w:val="000B24A6"/>
    <w:rsid w:val="000B25B3"/>
    <w:rsid w:val="000B27D1"/>
    <w:rsid w:val="000B3F5C"/>
    <w:rsid w:val="000B4092"/>
    <w:rsid w:val="000B4264"/>
    <w:rsid w:val="000B463E"/>
    <w:rsid w:val="000B4BA7"/>
    <w:rsid w:val="000B57DA"/>
    <w:rsid w:val="000C0308"/>
    <w:rsid w:val="000C1CB2"/>
    <w:rsid w:val="000C2048"/>
    <w:rsid w:val="000C21EC"/>
    <w:rsid w:val="000C2ADB"/>
    <w:rsid w:val="000C2CBD"/>
    <w:rsid w:val="000C3061"/>
    <w:rsid w:val="000C34A9"/>
    <w:rsid w:val="000C34BD"/>
    <w:rsid w:val="000C6351"/>
    <w:rsid w:val="000C64E1"/>
    <w:rsid w:val="000C6709"/>
    <w:rsid w:val="000C6854"/>
    <w:rsid w:val="000C763D"/>
    <w:rsid w:val="000C7A96"/>
    <w:rsid w:val="000C7EC0"/>
    <w:rsid w:val="000D0522"/>
    <w:rsid w:val="000D0546"/>
    <w:rsid w:val="000D0CAC"/>
    <w:rsid w:val="000D23FF"/>
    <w:rsid w:val="000D4478"/>
    <w:rsid w:val="000D4685"/>
    <w:rsid w:val="000D4A14"/>
    <w:rsid w:val="000D4A73"/>
    <w:rsid w:val="000D5788"/>
    <w:rsid w:val="000D5D74"/>
    <w:rsid w:val="000D5F46"/>
    <w:rsid w:val="000D744F"/>
    <w:rsid w:val="000D7BB7"/>
    <w:rsid w:val="000E04CD"/>
    <w:rsid w:val="000E08A6"/>
    <w:rsid w:val="000E1D04"/>
    <w:rsid w:val="000E2B05"/>
    <w:rsid w:val="000E34B3"/>
    <w:rsid w:val="000E37C3"/>
    <w:rsid w:val="000E3E21"/>
    <w:rsid w:val="000E3F93"/>
    <w:rsid w:val="000E4B60"/>
    <w:rsid w:val="000E4F25"/>
    <w:rsid w:val="000E59B0"/>
    <w:rsid w:val="000E61E6"/>
    <w:rsid w:val="000E68A8"/>
    <w:rsid w:val="000E774C"/>
    <w:rsid w:val="000E7B41"/>
    <w:rsid w:val="000F2A0B"/>
    <w:rsid w:val="000F2C58"/>
    <w:rsid w:val="000F38B5"/>
    <w:rsid w:val="000F438E"/>
    <w:rsid w:val="000F484A"/>
    <w:rsid w:val="000F5417"/>
    <w:rsid w:val="000F69AA"/>
    <w:rsid w:val="000F6A8B"/>
    <w:rsid w:val="001010D6"/>
    <w:rsid w:val="00101A54"/>
    <w:rsid w:val="00102363"/>
    <w:rsid w:val="00102CC8"/>
    <w:rsid w:val="00102DC7"/>
    <w:rsid w:val="001036BF"/>
    <w:rsid w:val="0010396A"/>
    <w:rsid w:val="00103AB3"/>
    <w:rsid w:val="00104930"/>
    <w:rsid w:val="00107384"/>
    <w:rsid w:val="00110976"/>
    <w:rsid w:val="00110E4A"/>
    <w:rsid w:val="001118E9"/>
    <w:rsid w:val="001119AB"/>
    <w:rsid w:val="00111C2D"/>
    <w:rsid w:val="00111D54"/>
    <w:rsid w:val="00112531"/>
    <w:rsid w:val="00112575"/>
    <w:rsid w:val="00112F01"/>
    <w:rsid w:val="0011310D"/>
    <w:rsid w:val="0011359B"/>
    <w:rsid w:val="001139B6"/>
    <w:rsid w:val="00114540"/>
    <w:rsid w:val="00114ECD"/>
    <w:rsid w:val="0011550E"/>
    <w:rsid w:val="00115F94"/>
    <w:rsid w:val="0011660F"/>
    <w:rsid w:val="00116DA5"/>
    <w:rsid w:val="00117A4C"/>
    <w:rsid w:val="00117A8E"/>
    <w:rsid w:val="00117CB3"/>
    <w:rsid w:val="0012097B"/>
    <w:rsid w:val="00121696"/>
    <w:rsid w:val="001223B4"/>
    <w:rsid w:val="00123789"/>
    <w:rsid w:val="00123926"/>
    <w:rsid w:val="00123CBD"/>
    <w:rsid w:val="0012417A"/>
    <w:rsid w:val="00124FCF"/>
    <w:rsid w:val="00125B85"/>
    <w:rsid w:val="001264C6"/>
    <w:rsid w:val="00126BFC"/>
    <w:rsid w:val="0012707C"/>
    <w:rsid w:val="0012708B"/>
    <w:rsid w:val="00127D52"/>
    <w:rsid w:val="00130EB5"/>
    <w:rsid w:val="00132C1B"/>
    <w:rsid w:val="00134336"/>
    <w:rsid w:val="00134D1F"/>
    <w:rsid w:val="00134E69"/>
    <w:rsid w:val="00134EFB"/>
    <w:rsid w:val="00135C75"/>
    <w:rsid w:val="00135D2A"/>
    <w:rsid w:val="00135E04"/>
    <w:rsid w:val="00136794"/>
    <w:rsid w:val="00136A40"/>
    <w:rsid w:val="0013707F"/>
    <w:rsid w:val="00137178"/>
    <w:rsid w:val="00137A5F"/>
    <w:rsid w:val="001401C2"/>
    <w:rsid w:val="00143E13"/>
    <w:rsid w:val="00143E71"/>
    <w:rsid w:val="00143FEA"/>
    <w:rsid w:val="0014439A"/>
    <w:rsid w:val="00144676"/>
    <w:rsid w:val="00144CC8"/>
    <w:rsid w:val="00144DCC"/>
    <w:rsid w:val="0014523F"/>
    <w:rsid w:val="001455B6"/>
    <w:rsid w:val="0014572F"/>
    <w:rsid w:val="00145A89"/>
    <w:rsid w:val="00151C75"/>
    <w:rsid w:val="00152904"/>
    <w:rsid w:val="00153AB0"/>
    <w:rsid w:val="00153F0C"/>
    <w:rsid w:val="00154352"/>
    <w:rsid w:val="00155B07"/>
    <w:rsid w:val="001564F5"/>
    <w:rsid w:val="0016310F"/>
    <w:rsid w:val="00164802"/>
    <w:rsid w:val="001663CD"/>
    <w:rsid w:val="0016665A"/>
    <w:rsid w:val="001667C4"/>
    <w:rsid w:val="001673E5"/>
    <w:rsid w:val="00170369"/>
    <w:rsid w:val="0017099E"/>
    <w:rsid w:val="00170BD2"/>
    <w:rsid w:val="00170DD0"/>
    <w:rsid w:val="0017144A"/>
    <w:rsid w:val="001719AA"/>
    <w:rsid w:val="00171B22"/>
    <w:rsid w:val="00172CDB"/>
    <w:rsid w:val="001740B7"/>
    <w:rsid w:val="00175BCC"/>
    <w:rsid w:val="0017605A"/>
    <w:rsid w:val="00176ED8"/>
    <w:rsid w:val="001772D5"/>
    <w:rsid w:val="00180855"/>
    <w:rsid w:val="0018338F"/>
    <w:rsid w:val="0018354D"/>
    <w:rsid w:val="0018370D"/>
    <w:rsid w:val="001837A9"/>
    <w:rsid w:val="0018520C"/>
    <w:rsid w:val="0018553F"/>
    <w:rsid w:val="0018675F"/>
    <w:rsid w:val="00187140"/>
    <w:rsid w:val="00187A35"/>
    <w:rsid w:val="0019088B"/>
    <w:rsid w:val="00191371"/>
    <w:rsid w:val="0019139B"/>
    <w:rsid w:val="00192E71"/>
    <w:rsid w:val="00193BFA"/>
    <w:rsid w:val="00193D88"/>
    <w:rsid w:val="0019448C"/>
    <w:rsid w:val="00194975"/>
    <w:rsid w:val="001949C1"/>
    <w:rsid w:val="00195148"/>
    <w:rsid w:val="001957E8"/>
    <w:rsid w:val="00195DB0"/>
    <w:rsid w:val="001967A0"/>
    <w:rsid w:val="001976D8"/>
    <w:rsid w:val="0019785C"/>
    <w:rsid w:val="001A0AD4"/>
    <w:rsid w:val="001A0C9E"/>
    <w:rsid w:val="001A0DAA"/>
    <w:rsid w:val="001A174D"/>
    <w:rsid w:val="001A1833"/>
    <w:rsid w:val="001A23CD"/>
    <w:rsid w:val="001A252E"/>
    <w:rsid w:val="001A2F9E"/>
    <w:rsid w:val="001A3E02"/>
    <w:rsid w:val="001A58FC"/>
    <w:rsid w:val="001A6957"/>
    <w:rsid w:val="001A6D69"/>
    <w:rsid w:val="001A7690"/>
    <w:rsid w:val="001A7786"/>
    <w:rsid w:val="001A7928"/>
    <w:rsid w:val="001B0A66"/>
    <w:rsid w:val="001B0B58"/>
    <w:rsid w:val="001B215D"/>
    <w:rsid w:val="001B2966"/>
    <w:rsid w:val="001B2B23"/>
    <w:rsid w:val="001B2FB6"/>
    <w:rsid w:val="001B3A46"/>
    <w:rsid w:val="001B3F70"/>
    <w:rsid w:val="001B426C"/>
    <w:rsid w:val="001B4371"/>
    <w:rsid w:val="001B50B4"/>
    <w:rsid w:val="001B6810"/>
    <w:rsid w:val="001B6AF4"/>
    <w:rsid w:val="001B6F36"/>
    <w:rsid w:val="001C012B"/>
    <w:rsid w:val="001C04F5"/>
    <w:rsid w:val="001C26EB"/>
    <w:rsid w:val="001C32B4"/>
    <w:rsid w:val="001C3978"/>
    <w:rsid w:val="001C3DE9"/>
    <w:rsid w:val="001C463F"/>
    <w:rsid w:val="001C4A64"/>
    <w:rsid w:val="001C4FD9"/>
    <w:rsid w:val="001C66FF"/>
    <w:rsid w:val="001D0619"/>
    <w:rsid w:val="001D0A29"/>
    <w:rsid w:val="001D1DCB"/>
    <w:rsid w:val="001D1E27"/>
    <w:rsid w:val="001D30F3"/>
    <w:rsid w:val="001D3D58"/>
    <w:rsid w:val="001D44ED"/>
    <w:rsid w:val="001D461B"/>
    <w:rsid w:val="001D4AEC"/>
    <w:rsid w:val="001D7A52"/>
    <w:rsid w:val="001E01CE"/>
    <w:rsid w:val="001E0363"/>
    <w:rsid w:val="001E07F0"/>
    <w:rsid w:val="001E0CEF"/>
    <w:rsid w:val="001E119B"/>
    <w:rsid w:val="001E2776"/>
    <w:rsid w:val="001E29D7"/>
    <w:rsid w:val="001E2F0A"/>
    <w:rsid w:val="001E350B"/>
    <w:rsid w:val="001E36D7"/>
    <w:rsid w:val="001E3A94"/>
    <w:rsid w:val="001E5504"/>
    <w:rsid w:val="001E5E24"/>
    <w:rsid w:val="001F0840"/>
    <w:rsid w:val="001F1EDB"/>
    <w:rsid w:val="001F2ADA"/>
    <w:rsid w:val="001F3FDA"/>
    <w:rsid w:val="001F4353"/>
    <w:rsid w:val="001F4839"/>
    <w:rsid w:val="001F531C"/>
    <w:rsid w:val="001F5C85"/>
    <w:rsid w:val="001F64AF"/>
    <w:rsid w:val="00200682"/>
    <w:rsid w:val="00201549"/>
    <w:rsid w:val="00201DE6"/>
    <w:rsid w:val="00202960"/>
    <w:rsid w:val="00202D14"/>
    <w:rsid w:val="00202F35"/>
    <w:rsid w:val="0020396C"/>
    <w:rsid w:val="0020529A"/>
    <w:rsid w:val="0020597D"/>
    <w:rsid w:val="00205F23"/>
    <w:rsid w:val="00206619"/>
    <w:rsid w:val="00206C68"/>
    <w:rsid w:val="00206FCA"/>
    <w:rsid w:val="00210D4B"/>
    <w:rsid w:val="00210DE6"/>
    <w:rsid w:val="00210FBC"/>
    <w:rsid w:val="002120B5"/>
    <w:rsid w:val="00214757"/>
    <w:rsid w:val="00215623"/>
    <w:rsid w:val="00215B13"/>
    <w:rsid w:val="0021646A"/>
    <w:rsid w:val="00217060"/>
    <w:rsid w:val="00217308"/>
    <w:rsid w:val="0021794F"/>
    <w:rsid w:val="00217CC2"/>
    <w:rsid w:val="002216AB"/>
    <w:rsid w:val="0022289B"/>
    <w:rsid w:val="002235C0"/>
    <w:rsid w:val="002235DB"/>
    <w:rsid w:val="00224227"/>
    <w:rsid w:val="002254B2"/>
    <w:rsid w:val="00225580"/>
    <w:rsid w:val="00225F70"/>
    <w:rsid w:val="002261D4"/>
    <w:rsid w:val="00226209"/>
    <w:rsid w:val="002266D2"/>
    <w:rsid w:val="002274ED"/>
    <w:rsid w:val="00230034"/>
    <w:rsid w:val="00230672"/>
    <w:rsid w:val="002307FF"/>
    <w:rsid w:val="00230AC4"/>
    <w:rsid w:val="0023108D"/>
    <w:rsid w:val="00232954"/>
    <w:rsid w:val="00232C26"/>
    <w:rsid w:val="00232FED"/>
    <w:rsid w:val="002330A7"/>
    <w:rsid w:val="00233369"/>
    <w:rsid w:val="0023376B"/>
    <w:rsid w:val="00233971"/>
    <w:rsid w:val="00233BDE"/>
    <w:rsid w:val="00234667"/>
    <w:rsid w:val="00234B1E"/>
    <w:rsid w:val="00235296"/>
    <w:rsid w:val="002371EC"/>
    <w:rsid w:val="00237265"/>
    <w:rsid w:val="002372FA"/>
    <w:rsid w:val="002375CE"/>
    <w:rsid w:val="00237B2C"/>
    <w:rsid w:val="0024004D"/>
    <w:rsid w:val="002408C3"/>
    <w:rsid w:val="0024145C"/>
    <w:rsid w:val="00241BE9"/>
    <w:rsid w:val="00242762"/>
    <w:rsid w:val="002428D8"/>
    <w:rsid w:val="00242A99"/>
    <w:rsid w:val="00244409"/>
    <w:rsid w:val="00244D53"/>
    <w:rsid w:val="0024640B"/>
    <w:rsid w:val="00246832"/>
    <w:rsid w:val="0024774A"/>
    <w:rsid w:val="00247A2D"/>
    <w:rsid w:val="0025012E"/>
    <w:rsid w:val="00250156"/>
    <w:rsid w:val="00250F09"/>
    <w:rsid w:val="00251B8E"/>
    <w:rsid w:val="00252C34"/>
    <w:rsid w:val="002539DC"/>
    <w:rsid w:val="002549E5"/>
    <w:rsid w:val="002551C1"/>
    <w:rsid w:val="00261069"/>
    <w:rsid w:val="0026264C"/>
    <w:rsid w:val="00263D5C"/>
    <w:rsid w:val="0026418B"/>
    <w:rsid w:val="00264573"/>
    <w:rsid w:val="002654F7"/>
    <w:rsid w:val="00265957"/>
    <w:rsid w:val="00266452"/>
    <w:rsid w:val="002667FC"/>
    <w:rsid w:val="00270648"/>
    <w:rsid w:val="0027172B"/>
    <w:rsid w:val="00271C3B"/>
    <w:rsid w:val="00272599"/>
    <w:rsid w:val="002734F8"/>
    <w:rsid w:val="00275A19"/>
    <w:rsid w:val="0027732C"/>
    <w:rsid w:val="00280EAF"/>
    <w:rsid w:val="0028125E"/>
    <w:rsid w:val="00281F7D"/>
    <w:rsid w:val="002827AE"/>
    <w:rsid w:val="00283AC5"/>
    <w:rsid w:val="00285149"/>
    <w:rsid w:val="00287ADC"/>
    <w:rsid w:val="00291902"/>
    <w:rsid w:val="0029291D"/>
    <w:rsid w:val="00293006"/>
    <w:rsid w:val="00293640"/>
    <w:rsid w:val="00293A91"/>
    <w:rsid w:val="0029451C"/>
    <w:rsid w:val="0029522E"/>
    <w:rsid w:val="00295B56"/>
    <w:rsid w:val="002969A6"/>
    <w:rsid w:val="00296AC0"/>
    <w:rsid w:val="00296FC2"/>
    <w:rsid w:val="00297579"/>
    <w:rsid w:val="00297615"/>
    <w:rsid w:val="002A0318"/>
    <w:rsid w:val="002A039F"/>
    <w:rsid w:val="002A12D4"/>
    <w:rsid w:val="002A1932"/>
    <w:rsid w:val="002A2CD6"/>
    <w:rsid w:val="002A475A"/>
    <w:rsid w:val="002A4E30"/>
    <w:rsid w:val="002A4E67"/>
    <w:rsid w:val="002A551D"/>
    <w:rsid w:val="002A7B8A"/>
    <w:rsid w:val="002B0AC0"/>
    <w:rsid w:val="002B1BB1"/>
    <w:rsid w:val="002B3697"/>
    <w:rsid w:val="002B430B"/>
    <w:rsid w:val="002B4C00"/>
    <w:rsid w:val="002B510F"/>
    <w:rsid w:val="002B53ED"/>
    <w:rsid w:val="002B56E3"/>
    <w:rsid w:val="002B64EA"/>
    <w:rsid w:val="002B6D8F"/>
    <w:rsid w:val="002B761E"/>
    <w:rsid w:val="002C067E"/>
    <w:rsid w:val="002C0FE6"/>
    <w:rsid w:val="002C10E2"/>
    <w:rsid w:val="002C3358"/>
    <w:rsid w:val="002C3790"/>
    <w:rsid w:val="002C3B92"/>
    <w:rsid w:val="002C413E"/>
    <w:rsid w:val="002C4737"/>
    <w:rsid w:val="002C50C8"/>
    <w:rsid w:val="002C5638"/>
    <w:rsid w:val="002C5B41"/>
    <w:rsid w:val="002D1568"/>
    <w:rsid w:val="002D1A78"/>
    <w:rsid w:val="002D353D"/>
    <w:rsid w:val="002D3549"/>
    <w:rsid w:val="002D4449"/>
    <w:rsid w:val="002D4768"/>
    <w:rsid w:val="002D4DB3"/>
    <w:rsid w:val="002D5F0C"/>
    <w:rsid w:val="002E0310"/>
    <w:rsid w:val="002E0397"/>
    <w:rsid w:val="002E0986"/>
    <w:rsid w:val="002E2193"/>
    <w:rsid w:val="002E2637"/>
    <w:rsid w:val="002E37CE"/>
    <w:rsid w:val="002E3E0D"/>
    <w:rsid w:val="002E46B3"/>
    <w:rsid w:val="002E6F3B"/>
    <w:rsid w:val="002F6EFA"/>
    <w:rsid w:val="002F7BE6"/>
    <w:rsid w:val="002F7E80"/>
    <w:rsid w:val="00300C1B"/>
    <w:rsid w:val="00301AA0"/>
    <w:rsid w:val="00302839"/>
    <w:rsid w:val="00303272"/>
    <w:rsid w:val="00303444"/>
    <w:rsid w:val="003053F9"/>
    <w:rsid w:val="0030583C"/>
    <w:rsid w:val="00305DA0"/>
    <w:rsid w:val="00305EC8"/>
    <w:rsid w:val="003078EA"/>
    <w:rsid w:val="00307D1C"/>
    <w:rsid w:val="0031034E"/>
    <w:rsid w:val="00310613"/>
    <w:rsid w:val="00311686"/>
    <w:rsid w:val="0031241F"/>
    <w:rsid w:val="00314F23"/>
    <w:rsid w:val="00315101"/>
    <w:rsid w:val="00316201"/>
    <w:rsid w:val="00316ABF"/>
    <w:rsid w:val="00317D99"/>
    <w:rsid w:val="00320131"/>
    <w:rsid w:val="00320538"/>
    <w:rsid w:val="0032228D"/>
    <w:rsid w:val="003223F6"/>
    <w:rsid w:val="00322570"/>
    <w:rsid w:val="00322D9D"/>
    <w:rsid w:val="0032509A"/>
    <w:rsid w:val="003251ED"/>
    <w:rsid w:val="00325367"/>
    <w:rsid w:val="00325A4A"/>
    <w:rsid w:val="003269AD"/>
    <w:rsid w:val="00326E07"/>
    <w:rsid w:val="0033055D"/>
    <w:rsid w:val="00330F59"/>
    <w:rsid w:val="00331B35"/>
    <w:rsid w:val="00331EE6"/>
    <w:rsid w:val="00332293"/>
    <w:rsid w:val="003336FF"/>
    <w:rsid w:val="003351AD"/>
    <w:rsid w:val="00335453"/>
    <w:rsid w:val="00337553"/>
    <w:rsid w:val="003379D3"/>
    <w:rsid w:val="00337AD0"/>
    <w:rsid w:val="00337EC7"/>
    <w:rsid w:val="00341229"/>
    <w:rsid w:val="0034167F"/>
    <w:rsid w:val="0034193F"/>
    <w:rsid w:val="0034282F"/>
    <w:rsid w:val="00346187"/>
    <w:rsid w:val="00346BFE"/>
    <w:rsid w:val="00352C2A"/>
    <w:rsid w:val="003534F2"/>
    <w:rsid w:val="00353C8C"/>
    <w:rsid w:val="00354D31"/>
    <w:rsid w:val="003554D9"/>
    <w:rsid w:val="00356764"/>
    <w:rsid w:val="00357241"/>
    <w:rsid w:val="0035797F"/>
    <w:rsid w:val="00357E48"/>
    <w:rsid w:val="003601CF"/>
    <w:rsid w:val="003605B0"/>
    <w:rsid w:val="00360B21"/>
    <w:rsid w:val="00361595"/>
    <w:rsid w:val="00361EC8"/>
    <w:rsid w:val="00363AE2"/>
    <w:rsid w:val="00363CA8"/>
    <w:rsid w:val="00363E4D"/>
    <w:rsid w:val="00363EDF"/>
    <w:rsid w:val="00364011"/>
    <w:rsid w:val="0036467E"/>
    <w:rsid w:val="00364ACE"/>
    <w:rsid w:val="00365410"/>
    <w:rsid w:val="0036588D"/>
    <w:rsid w:val="00366A5D"/>
    <w:rsid w:val="003673AE"/>
    <w:rsid w:val="00371096"/>
    <w:rsid w:val="0037133B"/>
    <w:rsid w:val="0037395A"/>
    <w:rsid w:val="00374EA7"/>
    <w:rsid w:val="00375C79"/>
    <w:rsid w:val="00376022"/>
    <w:rsid w:val="003779B4"/>
    <w:rsid w:val="00380505"/>
    <w:rsid w:val="00382CA0"/>
    <w:rsid w:val="003838C2"/>
    <w:rsid w:val="00384312"/>
    <w:rsid w:val="0038484C"/>
    <w:rsid w:val="00384C43"/>
    <w:rsid w:val="00385015"/>
    <w:rsid w:val="00385B74"/>
    <w:rsid w:val="00385E2D"/>
    <w:rsid w:val="003862B3"/>
    <w:rsid w:val="003862EB"/>
    <w:rsid w:val="00386BF1"/>
    <w:rsid w:val="00390034"/>
    <w:rsid w:val="00391843"/>
    <w:rsid w:val="00391893"/>
    <w:rsid w:val="00391D61"/>
    <w:rsid w:val="00393FC1"/>
    <w:rsid w:val="00394FC9"/>
    <w:rsid w:val="00395FFC"/>
    <w:rsid w:val="00396677"/>
    <w:rsid w:val="00396D26"/>
    <w:rsid w:val="0039751D"/>
    <w:rsid w:val="003A0515"/>
    <w:rsid w:val="003A11A5"/>
    <w:rsid w:val="003A1BAF"/>
    <w:rsid w:val="003A4BEC"/>
    <w:rsid w:val="003A54A3"/>
    <w:rsid w:val="003A55F8"/>
    <w:rsid w:val="003A6A8F"/>
    <w:rsid w:val="003A7C4D"/>
    <w:rsid w:val="003A7E0F"/>
    <w:rsid w:val="003B0A12"/>
    <w:rsid w:val="003B0CDD"/>
    <w:rsid w:val="003B153E"/>
    <w:rsid w:val="003B35FA"/>
    <w:rsid w:val="003B3793"/>
    <w:rsid w:val="003B4115"/>
    <w:rsid w:val="003B484E"/>
    <w:rsid w:val="003B568B"/>
    <w:rsid w:val="003B583C"/>
    <w:rsid w:val="003B65E0"/>
    <w:rsid w:val="003B7BEB"/>
    <w:rsid w:val="003B7C64"/>
    <w:rsid w:val="003C0164"/>
    <w:rsid w:val="003C029B"/>
    <w:rsid w:val="003C3C28"/>
    <w:rsid w:val="003C48F0"/>
    <w:rsid w:val="003C50A7"/>
    <w:rsid w:val="003C5165"/>
    <w:rsid w:val="003C5528"/>
    <w:rsid w:val="003C5AC0"/>
    <w:rsid w:val="003C6A23"/>
    <w:rsid w:val="003C6FA0"/>
    <w:rsid w:val="003C731E"/>
    <w:rsid w:val="003C74E1"/>
    <w:rsid w:val="003D0023"/>
    <w:rsid w:val="003D005C"/>
    <w:rsid w:val="003D1145"/>
    <w:rsid w:val="003D2423"/>
    <w:rsid w:val="003D2C8A"/>
    <w:rsid w:val="003D7905"/>
    <w:rsid w:val="003D7E94"/>
    <w:rsid w:val="003E0779"/>
    <w:rsid w:val="003E17BA"/>
    <w:rsid w:val="003E1B9C"/>
    <w:rsid w:val="003E244F"/>
    <w:rsid w:val="003E36C6"/>
    <w:rsid w:val="003E47B3"/>
    <w:rsid w:val="003E4B0A"/>
    <w:rsid w:val="003E4D08"/>
    <w:rsid w:val="003E4EC6"/>
    <w:rsid w:val="003E5149"/>
    <w:rsid w:val="003E57CC"/>
    <w:rsid w:val="003E5C80"/>
    <w:rsid w:val="003E6223"/>
    <w:rsid w:val="003E712C"/>
    <w:rsid w:val="003E7A12"/>
    <w:rsid w:val="003F071B"/>
    <w:rsid w:val="003F24BE"/>
    <w:rsid w:val="003F3977"/>
    <w:rsid w:val="003F39DA"/>
    <w:rsid w:val="003F64E7"/>
    <w:rsid w:val="003F6947"/>
    <w:rsid w:val="003F7874"/>
    <w:rsid w:val="0040179E"/>
    <w:rsid w:val="00401D37"/>
    <w:rsid w:val="00402515"/>
    <w:rsid w:val="0040319F"/>
    <w:rsid w:val="0040509C"/>
    <w:rsid w:val="00406139"/>
    <w:rsid w:val="0040660E"/>
    <w:rsid w:val="00406C8C"/>
    <w:rsid w:val="00410304"/>
    <w:rsid w:val="00410575"/>
    <w:rsid w:val="00410F22"/>
    <w:rsid w:val="00411CBB"/>
    <w:rsid w:val="0041253C"/>
    <w:rsid w:val="00412DBF"/>
    <w:rsid w:val="004136A2"/>
    <w:rsid w:val="00413734"/>
    <w:rsid w:val="00413AA0"/>
    <w:rsid w:val="00414639"/>
    <w:rsid w:val="00414FAB"/>
    <w:rsid w:val="004151B7"/>
    <w:rsid w:val="004158B5"/>
    <w:rsid w:val="00415C4E"/>
    <w:rsid w:val="004168EA"/>
    <w:rsid w:val="00416C60"/>
    <w:rsid w:val="00420B5F"/>
    <w:rsid w:val="00421917"/>
    <w:rsid w:val="00422512"/>
    <w:rsid w:val="00422EB6"/>
    <w:rsid w:val="00425D55"/>
    <w:rsid w:val="00426141"/>
    <w:rsid w:val="00426296"/>
    <w:rsid w:val="00427BB8"/>
    <w:rsid w:val="00427D31"/>
    <w:rsid w:val="00430187"/>
    <w:rsid w:val="00430F63"/>
    <w:rsid w:val="00431F12"/>
    <w:rsid w:val="00432AC0"/>
    <w:rsid w:val="00435A84"/>
    <w:rsid w:val="00435BB9"/>
    <w:rsid w:val="00435E6E"/>
    <w:rsid w:val="004376D9"/>
    <w:rsid w:val="004379A3"/>
    <w:rsid w:val="00437B3C"/>
    <w:rsid w:val="004402AA"/>
    <w:rsid w:val="004409CE"/>
    <w:rsid w:val="00440B9E"/>
    <w:rsid w:val="00441721"/>
    <w:rsid w:val="004445F0"/>
    <w:rsid w:val="00444BE9"/>
    <w:rsid w:val="00444D24"/>
    <w:rsid w:val="00445D66"/>
    <w:rsid w:val="00447636"/>
    <w:rsid w:val="00447A85"/>
    <w:rsid w:val="00447DAC"/>
    <w:rsid w:val="00450607"/>
    <w:rsid w:val="004507B4"/>
    <w:rsid w:val="00450828"/>
    <w:rsid w:val="0045123F"/>
    <w:rsid w:val="0045182D"/>
    <w:rsid w:val="004525FE"/>
    <w:rsid w:val="0045286A"/>
    <w:rsid w:val="0045297F"/>
    <w:rsid w:val="00453100"/>
    <w:rsid w:val="004553CD"/>
    <w:rsid w:val="00455677"/>
    <w:rsid w:val="0045592B"/>
    <w:rsid w:val="00455FC1"/>
    <w:rsid w:val="0045694E"/>
    <w:rsid w:val="00461158"/>
    <w:rsid w:val="00461E19"/>
    <w:rsid w:val="004622DD"/>
    <w:rsid w:val="00462337"/>
    <w:rsid w:val="00463990"/>
    <w:rsid w:val="00463D7E"/>
    <w:rsid w:val="00464039"/>
    <w:rsid w:val="00464A12"/>
    <w:rsid w:val="00464C90"/>
    <w:rsid w:val="0046548D"/>
    <w:rsid w:val="00466469"/>
    <w:rsid w:val="00467515"/>
    <w:rsid w:val="00471394"/>
    <w:rsid w:val="0047175D"/>
    <w:rsid w:val="00471AEA"/>
    <w:rsid w:val="00471E67"/>
    <w:rsid w:val="0047214C"/>
    <w:rsid w:val="00473383"/>
    <w:rsid w:val="00473A2E"/>
    <w:rsid w:val="00474208"/>
    <w:rsid w:val="004757DF"/>
    <w:rsid w:val="00475FF2"/>
    <w:rsid w:val="0047649F"/>
    <w:rsid w:val="004771E4"/>
    <w:rsid w:val="00477576"/>
    <w:rsid w:val="00477E5E"/>
    <w:rsid w:val="00480399"/>
    <w:rsid w:val="00480460"/>
    <w:rsid w:val="0048252F"/>
    <w:rsid w:val="004829A4"/>
    <w:rsid w:val="00482E4A"/>
    <w:rsid w:val="00482EA2"/>
    <w:rsid w:val="0048302E"/>
    <w:rsid w:val="00483A1D"/>
    <w:rsid w:val="00484149"/>
    <w:rsid w:val="004841A3"/>
    <w:rsid w:val="00484632"/>
    <w:rsid w:val="004862C5"/>
    <w:rsid w:val="00487ED5"/>
    <w:rsid w:val="00491D88"/>
    <w:rsid w:val="0049288D"/>
    <w:rsid w:val="00492A89"/>
    <w:rsid w:val="00492EF5"/>
    <w:rsid w:val="00493091"/>
    <w:rsid w:val="00493EE5"/>
    <w:rsid w:val="00494582"/>
    <w:rsid w:val="00494A98"/>
    <w:rsid w:val="00494BEC"/>
    <w:rsid w:val="0049570F"/>
    <w:rsid w:val="00495E0F"/>
    <w:rsid w:val="00497790"/>
    <w:rsid w:val="00497F32"/>
    <w:rsid w:val="004A1240"/>
    <w:rsid w:val="004A1924"/>
    <w:rsid w:val="004A1D4B"/>
    <w:rsid w:val="004A22A4"/>
    <w:rsid w:val="004A282D"/>
    <w:rsid w:val="004A2AB4"/>
    <w:rsid w:val="004A2AF2"/>
    <w:rsid w:val="004A502F"/>
    <w:rsid w:val="004A6480"/>
    <w:rsid w:val="004B0B1D"/>
    <w:rsid w:val="004B0C9E"/>
    <w:rsid w:val="004B1FC7"/>
    <w:rsid w:val="004B2E6E"/>
    <w:rsid w:val="004B43C6"/>
    <w:rsid w:val="004B4993"/>
    <w:rsid w:val="004B4E9F"/>
    <w:rsid w:val="004B5B02"/>
    <w:rsid w:val="004B609F"/>
    <w:rsid w:val="004B6522"/>
    <w:rsid w:val="004B6815"/>
    <w:rsid w:val="004B6CEB"/>
    <w:rsid w:val="004B732E"/>
    <w:rsid w:val="004B7B45"/>
    <w:rsid w:val="004C118F"/>
    <w:rsid w:val="004C3EFB"/>
    <w:rsid w:val="004C4041"/>
    <w:rsid w:val="004C48E3"/>
    <w:rsid w:val="004C5150"/>
    <w:rsid w:val="004C5C26"/>
    <w:rsid w:val="004C668B"/>
    <w:rsid w:val="004C66A3"/>
    <w:rsid w:val="004C67E6"/>
    <w:rsid w:val="004D0DBE"/>
    <w:rsid w:val="004D0F58"/>
    <w:rsid w:val="004D1309"/>
    <w:rsid w:val="004D1327"/>
    <w:rsid w:val="004D1F6C"/>
    <w:rsid w:val="004D5837"/>
    <w:rsid w:val="004D5D85"/>
    <w:rsid w:val="004D68C2"/>
    <w:rsid w:val="004D7B5A"/>
    <w:rsid w:val="004D7E87"/>
    <w:rsid w:val="004D7FE3"/>
    <w:rsid w:val="004E2090"/>
    <w:rsid w:val="004E2B2D"/>
    <w:rsid w:val="004E2F1B"/>
    <w:rsid w:val="004E30A1"/>
    <w:rsid w:val="004E3C4F"/>
    <w:rsid w:val="004E4E5F"/>
    <w:rsid w:val="004E5342"/>
    <w:rsid w:val="004E56C3"/>
    <w:rsid w:val="004E7408"/>
    <w:rsid w:val="004E7543"/>
    <w:rsid w:val="004F01F1"/>
    <w:rsid w:val="004F04DD"/>
    <w:rsid w:val="004F3831"/>
    <w:rsid w:val="004F3AC2"/>
    <w:rsid w:val="004F42D5"/>
    <w:rsid w:val="004F4731"/>
    <w:rsid w:val="004F478B"/>
    <w:rsid w:val="004F7F4C"/>
    <w:rsid w:val="00500280"/>
    <w:rsid w:val="005005ED"/>
    <w:rsid w:val="005009F6"/>
    <w:rsid w:val="00500F8F"/>
    <w:rsid w:val="005017A3"/>
    <w:rsid w:val="00501C92"/>
    <w:rsid w:val="0050335B"/>
    <w:rsid w:val="00503512"/>
    <w:rsid w:val="005035E7"/>
    <w:rsid w:val="00503C93"/>
    <w:rsid w:val="00505A6F"/>
    <w:rsid w:val="00505AFA"/>
    <w:rsid w:val="00505B97"/>
    <w:rsid w:val="005064A9"/>
    <w:rsid w:val="005066A5"/>
    <w:rsid w:val="005067E3"/>
    <w:rsid w:val="005068D2"/>
    <w:rsid w:val="00507DF0"/>
    <w:rsid w:val="00510663"/>
    <w:rsid w:val="00510E88"/>
    <w:rsid w:val="00511254"/>
    <w:rsid w:val="00511F9A"/>
    <w:rsid w:val="00511FE2"/>
    <w:rsid w:val="00512F29"/>
    <w:rsid w:val="005132CA"/>
    <w:rsid w:val="00513442"/>
    <w:rsid w:val="00513B00"/>
    <w:rsid w:val="00514840"/>
    <w:rsid w:val="00514A9E"/>
    <w:rsid w:val="00514BAD"/>
    <w:rsid w:val="00515319"/>
    <w:rsid w:val="00515C14"/>
    <w:rsid w:val="0051613F"/>
    <w:rsid w:val="0052010E"/>
    <w:rsid w:val="00521808"/>
    <w:rsid w:val="005219CE"/>
    <w:rsid w:val="005247DC"/>
    <w:rsid w:val="00526405"/>
    <w:rsid w:val="005271F5"/>
    <w:rsid w:val="0053024A"/>
    <w:rsid w:val="00530366"/>
    <w:rsid w:val="0053202F"/>
    <w:rsid w:val="005332EA"/>
    <w:rsid w:val="005336B9"/>
    <w:rsid w:val="00534940"/>
    <w:rsid w:val="00534DCB"/>
    <w:rsid w:val="005353FD"/>
    <w:rsid w:val="00536134"/>
    <w:rsid w:val="00536159"/>
    <w:rsid w:val="005361DB"/>
    <w:rsid w:val="00536599"/>
    <w:rsid w:val="00536997"/>
    <w:rsid w:val="00537072"/>
    <w:rsid w:val="00537099"/>
    <w:rsid w:val="00537679"/>
    <w:rsid w:val="00537CC5"/>
    <w:rsid w:val="00540B4F"/>
    <w:rsid w:val="00540F36"/>
    <w:rsid w:val="00541194"/>
    <w:rsid w:val="00542A0B"/>
    <w:rsid w:val="0054361D"/>
    <w:rsid w:val="005445AF"/>
    <w:rsid w:val="0054539D"/>
    <w:rsid w:val="00545BBE"/>
    <w:rsid w:val="00545F21"/>
    <w:rsid w:val="00551235"/>
    <w:rsid w:val="00552CC4"/>
    <w:rsid w:val="005545C7"/>
    <w:rsid w:val="0055493E"/>
    <w:rsid w:val="00555556"/>
    <w:rsid w:val="00560EE7"/>
    <w:rsid w:val="00561055"/>
    <w:rsid w:val="00562AA8"/>
    <w:rsid w:val="00565743"/>
    <w:rsid w:val="005659FD"/>
    <w:rsid w:val="00565CA5"/>
    <w:rsid w:val="00570818"/>
    <w:rsid w:val="00570976"/>
    <w:rsid w:val="00570996"/>
    <w:rsid w:val="00570AC0"/>
    <w:rsid w:val="005720B3"/>
    <w:rsid w:val="00572223"/>
    <w:rsid w:val="00572D78"/>
    <w:rsid w:val="00573872"/>
    <w:rsid w:val="0057392C"/>
    <w:rsid w:val="00573AEE"/>
    <w:rsid w:val="005764CA"/>
    <w:rsid w:val="00580B6C"/>
    <w:rsid w:val="00580E87"/>
    <w:rsid w:val="005819C5"/>
    <w:rsid w:val="005823D4"/>
    <w:rsid w:val="00584398"/>
    <w:rsid w:val="00584681"/>
    <w:rsid w:val="00584E5F"/>
    <w:rsid w:val="005850C2"/>
    <w:rsid w:val="00585D91"/>
    <w:rsid w:val="00586BFD"/>
    <w:rsid w:val="0058764A"/>
    <w:rsid w:val="00587898"/>
    <w:rsid w:val="00587B46"/>
    <w:rsid w:val="00587F95"/>
    <w:rsid w:val="00590509"/>
    <w:rsid w:val="0059073B"/>
    <w:rsid w:val="005907F0"/>
    <w:rsid w:val="00590CB9"/>
    <w:rsid w:val="00590E2C"/>
    <w:rsid w:val="00591491"/>
    <w:rsid w:val="00591667"/>
    <w:rsid w:val="005917CF"/>
    <w:rsid w:val="00593183"/>
    <w:rsid w:val="005940DC"/>
    <w:rsid w:val="00594196"/>
    <w:rsid w:val="00594DF0"/>
    <w:rsid w:val="005963B6"/>
    <w:rsid w:val="005972FB"/>
    <w:rsid w:val="005973EC"/>
    <w:rsid w:val="005A010C"/>
    <w:rsid w:val="005A01D0"/>
    <w:rsid w:val="005A048C"/>
    <w:rsid w:val="005A1238"/>
    <w:rsid w:val="005A14E3"/>
    <w:rsid w:val="005A25BA"/>
    <w:rsid w:val="005A25E4"/>
    <w:rsid w:val="005A2A3F"/>
    <w:rsid w:val="005A2F9B"/>
    <w:rsid w:val="005A34A9"/>
    <w:rsid w:val="005A58E6"/>
    <w:rsid w:val="005A7251"/>
    <w:rsid w:val="005A727C"/>
    <w:rsid w:val="005A783D"/>
    <w:rsid w:val="005A7F71"/>
    <w:rsid w:val="005B0614"/>
    <w:rsid w:val="005B08EF"/>
    <w:rsid w:val="005B1050"/>
    <w:rsid w:val="005B1B41"/>
    <w:rsid w:val="005B2AA9"/>
    <w:rsid w:val="005B42EF"/>
    <w:rsid w:val="005B49FD"/>
    <w:rsid w:val="005B6A8B"/>
    <w:rsid w:val="005B77DF"/>
    <w:rsid w:val="005C0222"/>
    <w:rsid w:val="005C2183"/>
    <w:rsid w:val="005C3835"/>
    <w:rsid w:val="005C64EF"/>
    <w:rsid w:val="005C6D46"/>
    <w:rsid w:val="005C6DF6"/>
    <w:rsid w:val="005C6EC8"/>
    <w:rsid w:val="005C725E"/>
    <w:rsid w:val="005C74BE"/>
    <w:rsid w:val="005C78C7"/>
    <w:rsid w:val="005C7A61"/>
    <w:rsid w:val="005D016A"/>
    <w:rsid w:val="005D1F65"/>
    <w:rsid w:val="005D24FF"/>
    <w:rsid w:val="005D2900"/>
    <w:rsid w:val="005D3166"/>
    <w:rsid w:val="005D364A"/>
    <w:rsid w:val="005D396C"/>
    <w:rsid w:val="005D4B50"/>
    <w:rsid w:val="005D4E91"/>
    <w:rsid w:val="005D5331"/>
    <w:rsid w:val="005D5335"/>
    <w:rsid w:val="005D6569"/>
    <w:rsid w:val="005D7881"/>
    <w:rsid w:val="005D7A01"/>
    <w:rsid w:val="005D7CD7"/>
    <w:rsid w:val="005D7E7E"/>
    <w:rsid w:val="005D7F9C"/>
    <w:rsid w:val="005E01E3"/>
    <w:rsid w:val="005E0AE2"/>
    <w:rsid w:val="005E12B5"/>
    <w:rsid w:val="005E1532"/>
    <w:rsid w:val="005E2908"/>
    <w:rsid w:val="005E3236"/>
    <w:rsid w:val="005E407C"/>
    <w:rsid w:val="005E6CB7"/>
    <w:rsid w:val="005E6CF3"/>
    <w:rsid w:val="005E6EE7"/>
    <w:rsid w:val="005E7297"/>
    <w:rsid w:val="005E74C3"/>
    <w:rsid w:val="005E7E29"/>
    <w:rsid w:val="005F1BB1"/>
    <w:rsid w:val="005F26CA"/>
    <w:rsid w:val="005F2D1B"/>
    <w:rsid w:val="005F3328"/>
    <w:rsid w:val="005F35B8"/>
    <w:rsid w:val="005F387A"/>
    <w:rsid w:val="005F3B4A"/>
    <w:rsid w:val="005F3EEC"/>
    <w:rsid w:val="005F4DAE"/>
    <w:rsid w:val="005F7647"/>
    <w:rsid w:val="005F7DB0"/>
    <w:rsid w:val="00601B3D"/>
    <w:rsid w:val="00601CB0"/>
    <w:rsid w:val="0060312B"/>
    <w:rsid w:val="00604D39"/>
    <w:rsid w:val="0060511B"/>
    <w:rsid w:val="00605ED2"/>
    <w:rsid w:val="0060618C"/>
    <w:rsid w:val="0060643E"/>
    <w:rsid w:val="00606DDC"/>
    <w:rsid w:val="00606FB3"/>
    <w:rsid w:val="006073C8"/>
    <w:rsid w:val="00607837"/>
    <w:rsid w:val="0060795A"/>
    <w:rsid w:val="00607E5B"/>
    <w:rsid w:val="006100B6"/>
    <w:rsid w:val="0061048F"/>
    <w:rsid w:val="00610519"/>
    <w:rsid w:val="00610B99"/>
    <w:rsid w:val="00610EA2"/>
    <w:rsid w:val="00610ED4"/>
    <w:rsid w:val="0061169E"/>
    <w:rsid w:val="00612695"/>
    <w:rsid w:val="00612B73"/>
    <w:rsid w:val="00615AEE"/>
    <w:rsid w:val="00615DDE"/>
    <w:rsid w:val="00621B41"/>
    <w:rsid w:val="006236B4"/>
    <w:rsid w:val="006242B5"/>
    <w:rsid w:val="00624AC2"/>
    <w:rsid w:val="006253B5"/>
    <w:rsid w:val="00626065"/>
    <w:rsid w:val="00626470"/>
    <w:rsid w:val="00626FA0"/>
    <w:rsid w:val="00627111"/>
    <w:rsid w:val="00627FF5"/>
    <w:rsid w:val="0063014A"/>
    <w:rsid w:val="006301A1"/>
    <w:rsid w:val="00630C31"/>
    <w:rsid w:val="00631327"/>
    <w:rsid w:val="00632054"/>
    <w:rsid w:val="006320AA"/>
    <w:rsid w:val="0063223E"/>
    <w:rsid w:val="00633964"/>
    <w:rsid w:val="0063541A"/>
    <w:rsid w:val="00635456"/>
    <w:rsid w:val="00636D24"/>
    <w:rsid w:val="00637047"/>
    <w:rsid w:val="00637337"/>
    <w:rsid w:val="006377BC"/>
    <w:rsid w:val="00642000"/>
    <w:rsid w:val="0064223C"/>
    <w:rsid w:val="0064225C"/>
    <w:rsid w:val="00642587"/>
    <w:rsid w:val="00642A02"/>
    <w:rsid w:val="006433E8"/>
    <w:rsid w:val="00643DEA"/>
    <w:rsid w:val="00644BDC"/>
    <w:rsid w:val="00644CCD"/>
    <w:rsid w:val="00646952"/>
    <w:rsid w:val="00646D6F"/>
    <w:rsid w:val="00650369"/>
    <w:rsid w:val="006510CD"/>
    <w:rsid w:val="006521C4"/>
    <w:rsid w:val="0065355F"/>
    <w:rsid w:val="0065360F"/>
    <w:rsid w:val="006544B9"/>
    <w:rsid w:val="00655116"/>
    <w:rsid w:val="00655C78"/>
    <w:rsid w:val="006573CA"/>
    <w:rsid w:val="00657A5E"/>
    <w:rsid w:val="00657A68"/>
    <w:rsid w:val="0066054C"/>
    <w:rsid w:val="00661186"/>
    <w:rsid w:val="006614D7"/>
    <w:rsid w:val="00662068"/>
    <w:rsid w:val="006621A3"/>
    <w:rsid w:val="006629C9"/>
    <w:rsid w:val="00662A44"/>
    <w:rsid w:val="00662FEA"/>
    <w:rsid w:val="0066332C"/>
    <w:rsid w:val="00664A11"/>
    <w:rsid w:val="00664CAB"/>
    <w:rsid w:val="00664CBA"/>
    <w:rsid w:val="00664D94"/>
    <w:rsid w:val="00665246"/>
    <w:rsid w:val="00665A55"/>
    <w:rsid w:val="00666980"/>
    <w:rsid w:val="00666FA2"/>
    <w:rsid w:val="006673DE"/>
    <w:rsid w:val="006673E0"/>
    <w:rsid w:val="0066753C"/>
    <w:rsid w:val="006678E8"/>
    <w:rsid w:val="006706D5"/>
    <w:rsid w:val="00670A12"/>
    <w:rsid w:val="006711D8"/>
    <w:rsid w:val="00671A2F"/>
    <w:rsid w:val="00671A65"/>
    <w:rsid w:val="0067379B"/>
    <w:rsid w:val="00674B91"/>
    <w:rsid w:val="006761F1"/>
    <w:rsid w:val="006764F9"/>
    <w:rsid w:val="006766D0"/>
    <w:rsid w:val="0067772B"/>
    <w:rsid w:val="00677BE8"/>
    <w:rsid w:val="00680AD2"/>
    <w:rsid w:val="0068138B"/>
    <w:rsid w:val="00681EDF"/>
    <w:rsid w:val="00682A00"/>
    <w:rsid w:val="00684C72"/>
    <w:rsid w:val="006854C0"/>
    <w:rsid w:val="00685961"/>
    <w:rsid w:val="00685BA8"/>
    <w:rsid w:val="00685BD2"/>
    <w:rsid w:val="00686063"/>
    <w:rsid w:val="00686974"/>
    <w:rsid w:val="00690570"/>
    <w:rsid w:val="00691F43"/>
    <w:rsid w:val="00692492"/>
    <w:rsid w:val="0069278E"/>
    <w:rsid w:val="006934F1"/>
    <w:rsid w:val="00693887"/>
    <w:rsid w:val="006946E9"/>
    <w:rsid w:val="00695351"/>
    <w:rsid w:val="00696762"/>
    <w:rsid w:val="00696D14"/>
    <w:rsid w:val="00696ED1"/>
    <w:rsid w:val="00697435"/>
    <w:rsid w:val="006A029B"/>
    <w:rsid w:val="006A05C2"/>
    <w:rsid w:val="006A18D4"/>
    <w:rsid w:val="006A25CF"/>
    <w:rsid w:val="006A4AF9"/>
    <w:rsid w:val="006A7434"/>
    <w:rsid w:val="006B1BB6"/>
    <w:rsid w:val="006B1CEC"/>
    <w:rsid w:val="006B1FB8"/>
    <w:rsid w:val="006B2859"/>
    <w:rsid w:val="006B2BA2"/>
    <w:rsid w:val="006B327D"/>
    <w:rsid w:val="006B3AD2"/>
    <w:rsid w:val="006B48CA"/>
    <w:rsid w:val="006B4CC9"/>
    <w:rsid w:val="006B50E3"/>
    <w:rsid w:val="006B6CA5"/>
    <w:rsid w:val="006B79E0"/>
    <w:rsid w:val="006B7CE9"/>
    <w:rsid w:val="006C0525"/>
    <w:rsid w:val="006C1A6E"/>
    <w:rsid w:val="006C2DB3"/>
    <w:rsid w:val="006C3EA8"/>
    <w:rsid w:val="006C425F"/>
    <w:rsid w:val="006C44C8"/>
    <w:rsid w:val="006C546D"/>
    <w:rsid w:val="006C5990"/>
    <w:rsid w:val="006C5A2B"/>
    <w:rsid w:val="006C5EC0"/>
    <w:rsid w:val="006C61CD"/>
    <w:rsid w:val="006C7314"/>
    <w:rsid w:val="006C73BD"/>
    <w:rsid w:val="006C7547"/>
    <w:rsid w:val="006C76CE"/>
    <w:rsid w:val="006C7872"/>
    <w:rsid w:val="006C799B"/>
    <w:rsid w:val="006D0245"/>
    <w:rsid w:val="006D0532"/>
    <w:rsid w:val="006D0543"/>
    <w:rsid w:val="006D0894"/>
    <w:rsid w:val="006D092D"/>
    <w:rsid w:val="006D0B42"/>
    <w:rsid w:val="006D0CDB"/>
    <w:rsid w:val="006D2914"/>
    <w:rsid w:val="006D3058"/>
    <w:rsid w:val="006D349E"/>
    <w:rsid w:val="006D34D2"/>
    <w:rsid w:val="006D4712"/>
    <w:rsid w:val="006D49E4"/>
    <w:rsid w:val="006D4E27"/>
    <w:rsid w:val="006D5165"/>
    <w:rsid w:val="006D548B"/>
    <w:rsid w:val="006D5CA9"/>
    <w:rsid w:val="006D693E"/>
    <w:rsid w:val="006D6B9E"/>
    <w:rsid w:val="006D7626"/>
    <w:rsid w:val="006E1D5C"/>
    <w:rsid w:val="006E346E"/>
    <w:rsid w:val="006E39C1"/>
    <w:rsid w:val="006E3E71"/>
    <w:rsid w:val="006E4999"/>
    <w:rsid w:val="006E4F89"/>
    <w:rsid w:val="006E525E"/>
    <w:rsid w:val="006E61D9"/>
    <w:rsid w:val="006E6B08"/>
    <w:rsid w:val="006E6E2C"/>
    <w:rsid w:val="006E713D"/>
    <w:rsid w:val="006F085A"/>
    <w:rsid w:val="006F17FA"/>
    <w:rsid w:val="006F19FF"/>
    <w:rsid w:val="006F21E5"/>
    <w:rsid w:val="006F255B"/>
    <w:rsid w:val="006F4A9D"/>
    <w:rsid w:val="006F53B7"/>
    <w:rsid w:val="006F55D3"/>
    <w:rsid w:val="006F612D"/>
    <w:rsid w:val="006F759A"/>
    <w:rsid w:val="006F7BF3"/>
    <w:rsid w:val="0070207E"/>
    <w:rsid w:val="007026F5"/>
    <w:rsid w:val="0070403C"/>
    <w:rsid w:val="007055F9"/>
    <w:rsid w:val="00707644"/>
    <w:rsid w:val="00711A59"/>
    <w:rsid w:val="00711D4C"/>
    <w:rsid w:val="00711DFD"/>
    <w:rsid w:val="00711E7F"/>
    <w:rsid w:val="007123E0"/>
    <w:rsid w:val="0071265D"/>
    <w:rsid w:val="0071267B"/>
    <w:rsid w:val="00713F97"/>
    <w:rsid w:val="00714EBC"/>
    <w:rsid w:val="00716DC3"/>
    <w:rsid w:val="00717505"/>
    <w:rsid w:val="00720196"/>
    <w:rsid w:val="00723C27"/>
    <w:rsid w:val="00725B9B"/>
    <w:rsid w:val="00725E3E"/>
    <w:rsid w:val="00726A45"/>
    <w:rsid w:val="00727341"/>
    <w:rsid w:val="00730579"/>
    <w:rsid w:val="007315E4"/>
    <w:rsid w:val="007317B4"/>
    <w:rsid w:val="00731DC1"/>
    <w:rsid w:val="007338F0"/>
    <w:rsid w:val="00733FDB"/>
    <w:rsid w:val="0073624C"/>
    <w:rsid w:val="007370F5"/>
    <w:rsid w:val="007378B4"/>
    <w:rsid w:val="007401AF"/>
    <w:rsid w:val="00740546"/>
    <w:rsid w:val="00740843"/>
    <w:rsid w:val="00741DF1"/>
    <w:rsid w:val="00742350"/>
    <w:rsid w:val="00742988"/>
    <w:rsid w:val="00743782"/>
    <w:rsid w:val="00744214"/>
    <w:rsid w:val="00745C50"/>
    <w:rsid w:val="00746C2A"/>
    <w:rsid w:val="007509F3"/>
    <w:rsid w:val="00751282"/>
    <w:rsid w:val="00751614"/>
    <w:rsid w:val="00752358"/>
    <w:rsid w:val="007530C5"/>
    <w:rsid w:val="007538B4"/>
    <w:rsid w:val="00753F23"/>
    <w:rsid w:val="007549A6"/>
    <w:rsid w:val="007553C3"/>
    <w:rsid w:val="0075542E"/>
    <w:rsid w:val="00755F3B"/>
    <w:rsid w:val="0075623B"/>
    <w:rsid w:val="00760422"/>
    <w:rsid w:val="00760989"/>
    <w:rsid w:val="00760ED7"/>
    <w:rsid w:val="00761A71"/>
    <w:rsid w:val="00762CDA"/>
    <w:rsid w:val="0076327F"/>
    <w:rsid w:val="00765941"/>
    <w:rsid w:val="00766005"/>
    <w:rsid w:val="0076657A"/>
    <w:rsid w:val="0076785C"/>
    <w:rsid w:val="0077017A"/>
    <w:rsid w:val="007705F6"/>
    <w:rsid w:val="00771BB8"/>
    <w:rsid w:val="00772178"/>
    <w:rsid w:val="0077260E"/>
    <w:rsid w:val="007732FE"/>
    <w:rsid w:val="00773407"/>
    <w:rsid w:val="00773CEF"/>
    <w:rsid w:val="00773D09"/>
    <w:rsid w:val="007755EA"/>
    <w:rsid w:val="007758A2"/>
    <w:rsid w:val="00776767"/>
    <w:rsid w:val="007767C2"/>
    <w:rsid w:val="007774BE"/>
    <w:rsid w:val="00777CF8"/>
    <w:rsid w:val="00780CD1"/>
    <w:rsid w:val="007812BF"/>
    <w:rsid w:val="00781C87"/>
    <w:rsid w:val="007827DE"/>
    <w:rsid w:val="00782BD6"/>
    <w:rsid w:val="0078323F"/>
    <w:rsid w:val="0078510A"/>
    <w:rsid w:val="007854EF"/>
    <w:rsid w:val="007857A0"/>
    <w:rsid w:val="00787332"/>
    <w:rsid w:val="00787EB9"/>
    <w:rsid w:val="00790661"/>
    <w:rsid w:val="00790807"/>
    <w:rsid w:val="00790FAB"/>
    <w:rsid w:val="00791287"/>
    <w:rsid w:val="007918CC"/>
    <w:rsid w:val="00793733"/>
    <w:rsid w:val="007944AA"/>
    <w:rsid w:val="00794842"/>
    <w:rsid w:val="00794895"/>
    <w:rsid w:val="007957D0"/>
    <w:rsid w:val="00795A83"/>
    <w:rsid w:val="00796D02"/>
    <w:rsid w:val="00796F60"/>
    <w:rsid w:val="007971EB"/>
    <w:rsid w:val="00797B23"/>
    <w:rsid w:val="00797F58"/>
    <w:rsid w:val="007A06C9"/>
    <w:rsid w:val="007A0AD2"/>
    <w:rsid w:val="007A17E5"/>
    <w:rsid w:val="007A1B08"/>
    <w:rsid w:val="007A2DA9"/>
    <w:rsid w:val="007A2E8F"/>
    <w:rsid w:val="007A3695"/>
    <w:rsid w:val="007A38A7"/>
    <w:rsid w:val="007A3EED"/>
    <w:rsid w:val="007A4FAA"/>
    <w:rsid w:val="007A6361"/>
    <w:rsid w:val="007A6B34"/>
    <w:rsid w:val="007A7196"/>
    <w:rsid w:val="007A7A53"/>
    <w:rsid w:val="007B00B3"/>
    <w:rsid w:val="007B044F"/>
    <w:rsid w:val="007B0454"/>
    <w:rsid w:val="007B15F3"/>
    <w:rsid w:val="007B26E2"/>
    <w:rsid w:val="007B4CE2"/>
    <w:rsid w:val="007B517E"/>
    <w:rsid w:val="007B54A7"/>
    <w:rsid w:val="007B6CF5"/>
    <w:rsid w:val="007B6D27"/>
    <w:rsid w:val="007C0D50"/>
    <w:rsid w:val="007C0DE8"/>
    <w:rsid w:val="007C172C"/>
    <w:rsid w:val="007C222A"/>
    <w:rsid w:val="007C3386"/>
    <w:rsid w:val="007C415D"/>
    <w:rsid w:val="007C49DC"/>
    <w:rsid w:val="007C4F8F"/>
    <w:rsid w:val="007C7436"/>
    <w:rsid w:val="007D0036"/>
    <w:rsid w:val="007D0BF5"/>
    <w:rsid w:val="007D1619"/>
    <w:rsid w:val="007D18A4"/>
    <w:rsid w:val="007D1F14"/>
    <w:rsid w:val="007D2A6E"/>
    <w:rsid w:val="007D2B5C"/>
    <w:rsid w:val="007D493A"/>
    <w:rsid w:val="007D4E02"/>
    <w:rsid w:val="007D5B62"/>
    <w:rsid w:val="007D5E15"/>
    <w:rsid w:val="007D7880"/>
    <w:rsid w:val="007D79B7"/>
    <w:rsid w:val="007E15F0"/>
    <w:rsid w:val="007E2E87"/>
    <w:rsid w:val="007E35CD"/>
    <w:rsid w:val="007E35DD"/>
    <w:rsid w:val="007E3EF8"/>
    <w:rsid w:val="007E4B4D"/>
    <w:rsid w:val="007E5497"/>
    <w:rsid w:val="007E550C"/>
    <w:rsid w:val="007E6524"/>
    <w:rsid w:val="007E6B96"/>
    <w:rsid w:val="007E7E52"/>
    <w:rsid w:val="007E7ED6"/>
    <w:rsid w:val="007F0139"/>
    <w:rsid w:val="007F04CC"/>
    <w:rsid w:val="007F1187"/>
    <w:rsid w:val="007F1D62"/>
    <w:rsid w:val="007F214E"/>
    <w:rsid w:val="007F23C6"/>
    <w:rsid w:val="007F2705"/>
    <w:rsid w:val="007F3793"/>
    <w:rsid w:val="007F40E7"/>
    <w:rsid w:val="007F490A"/>
    <w:rsid w:val="007F51ED"/>
    <w:rsid w:val="007F585D"/>
    <w:rsid w:val="007F5B27"/>
    <w:rsid w:val="007F60A6"/>
    <w:rsid w:val="007F6C29"/>
    <w:rsid w:val="007F7620"/>
    <w:rsid w:val="00800F1C"/>
    <w:rsid w:val="008017A5"/>
    <w:rsid w:val="00801B31"/>
    <w:rsid w:val="0080368B"/>
    <w:rsid w:val="00803E53"/>
    <w:rsid w:val="0080430E"/>
    <w:rsid w:val="00805A10"/>
    <w:rsid w:val="0080637B"/>
    <w:rsid w:val="008063FF"/>
    <w:rsid w:val="0080718A"/>
    <w:rsid w:val="0081123C"/>
    <w:rsid w:val="00811D1F"/>
    <w:rsid w:val="00812B1F"/>
    <w:rsid w:val="0081438C"/>
    <w:rsid w:val="00814D71"/>
    <w:rsid w:val="00814D74"/>
    <w:rsid w:val="008160D7"/>
    <w:rsid w:val="008164A3"/>
    <w:rsid w:val="008175DE"/>
    <w:rsid w:val="00817B51"/>
    <w:rsid w:val="00817E44"/>
    <w:rsid w:val="008200D8"/>
    <w:rsid w:val="0082147E"/>
    <w:rsid w:val="00821523"/>
    <w:rsid w:val="00821876"/>
    <w:rsid w:val="00821AEC"/>
    <w:rsid w:val="008223EA"/>
    <w:rsid w:val="0082256B"/>
    <w:rsid w:val="00823DFA"/>
    <w:rsid w:val="0082537A"/>
    <w:rsid w:val="008263CD"/>
    <w:rsid w:val="00827975"/>
    <w:rsid w:val="00827B28"/>
    <w:rsid w:val="0083096E"/>
    <w:rsid w:val="008309C4"/>
    <w:rsid w:val="00831994"/>
    <w:rsid w:val="00831C7B"/>
    <w:rsid w:val="00832532"/>
    <w:rsid w:val="00832BCC"/>
    <w:rsid w:val="00832BCD"/>
    <w:rsid w:val="00832F97"/>
    <w:rsid w:val="008345C9"/>
    <w:rsid w:val="00835624"/>
    <w:rsid w:val="00836238"/>
    <w:rsid w:val="00836998"/>
    <w:rsid w:val="008379AA"/>
    <w:rsid w:val="00837C09"/>
    <w:rsid w:val="00840F0B"/>
    <w:rsid w:val="0084189E"/>
    <w:rsid w:val="00843789"/>
    <w:rsid w:val="008440C9"/>
    <w:rsid w:val="00845155"/>
    <w:rsid w:val="00845E12"/>
    <w:rsid w:val="008464B2"/>
    <w:rsid w:val="0084666A"/>
    <w:rsid w:val="00846FFC"/>
    <w:rsid w:val="00847019"/>
    <w:rsid w:val="00847D97"/>
    <w:rsid w:val="00850A31"/>
    <w:rsid w:val="00851507"/>
    <w:rsid w:val="008517DA"/>
    <w:rsid w:val="00851F52"/>
    <w:rsid w:val="00852B79"/>
    <w:rsid w:val="00855953"/>
    <w:rsid w:val="00855BCD"/>
    <w:rsid w:val="00856224"/>
    <w:rsid w:val="00856C43"/>
    <w:rsid w:val="008574A2"/>
    <w:rsid w:val="00857C40"/>
    <w:rsid w:val="00860131"/>
    <w:rsid w:val="00861476"/>
    <w:rsid w:val="008618D8"/>
    <w:rsid w:val="00862506"/>
    <w:rsid w:val="00864516"/>
    <w:rsid w:val="008646C8"/>
    <w:rsid w:val="00864DC2"/>
    <w:rsid w:val="00865C4E"/>
    <w:rsid w:val="00866477"/>
    <w:rsid w:val="00866FAF"/>
    <w:rsid w:val="00867FCB"/>
    <w:rsid w:val="00870DE0"/>
    <w:rsid w:val="00871CB8"/>
    <w:rsid w:val="00873F4B"/>
    <w:rsid w:val="00874E60"/>
    <w:rsid w:val="008768D6"/>
    <w:rsid w:val="00876D5C"/>
    <w:rsid w:val="00877291"/>
    <w:rsid w:val="00877CAF"/>
    <w:rsid w:val="00877E98"/>
    <w:rsid w:val="0088095B"/>
    <w:rsid w:val="00880FBD"/>
    <w:rsid w:val="00881454"/>
    <w:rsid w:val="00882795"/>
    <w:rsid w:val="00883041"/>
    <w:rsid w:val="008837BD"/>
    <w:rsid w:val="00883A48"/>
    <w:rsid w:val="008844B2"/>
    <w:rsid w:val="008849E4"/>
    <w:rsid w:val="00884CAB"/>
    <w:rsid w:val="00884DAF"/>
    <w:rsid w:val="008855A7"/>
    <w:rsid w:val="0088607F"/>
    <w:rsid w:val="008861E8"/>
    <w:rsid w:val="00886FEF"/>
    <w:rsid w:val="00890794"/>
    <w:rsid w:val="008915B8"/>
    <w:rsid w:val="00891D52"/>
    <w:rsid w:val="00891E12"/>
    <w:rsid w:val="008921BA"/>
    <w:rsid w:val="0089223D"/>
    <w:rsid w:val="008923D6"/>
    <w:rsid w:val="00896A0C"/>
    <w:rsid w:val="00897B3C"/>
    <w:rsid w:val="008A02A7"/>
    <w:rsid w:val="008A0B57"/>
    <w:rsid w:val="008A0B8D"/>
    <w:rsid w:val="008A1B6A"/>
    <w:rsid w:val="008A287A"/>
    <w:rsid w:val="008A3762"/>
    <w:rsid w:val="008A5E09"/>
    <w:rsid w:val="008B0C41"/>
    <w:rsid w:val="008B133F"/>
    <w:rsid w:val="008B1DED"/>
    <w:rsid w:val="008B3DFA"/>
    <w:rsid w:val="008B3F32"/>
    <w:rsid w:val="008B511E"/>
    <w:rsid w:val="008B5B81"/>
    <w:rsid w:val="008B5E2E"/>
    <w:rsid w:val="008B6A36"/>
    <w:rsid w:val="008B6E66"/>
    <w:rsid w:val="008C1113"/>
    <w:rsid w:val="008C117D"/>
    <w:rsid w:val="008C1A31"/>
    <w:rsid w:val="008C2816"/>
    <w:rsid w:val="008C2825"/>
    <w:rsid w:val="008C3AFD"/>
    <w:rsid w:val="008C4ADE"/>
    <w:rsid w:val="008C4DBA"/>
    <w:rsid w:val="008C6759"/>
    <w:rsid w:val="008C6DC2"/>
    <w:rsid w:val="008C73E6"/>
    <w:rsid w:val="008C7B0E"/>
    <w:rsid w:val="008D02A1"/>
    <w:rsid w:val="008D0652"/>
    <w:rsid w:val="008D26FB"/>
    <w:rsid w:val="008D3CAE"/>
    <w:rsid w:val="008D3D8A"/>
    <w:rsid w:val="008D50B1"/>
    <w:rsid w:val="008D5DC5"/>
    <w:rsid w:val="008D68A2"/>
    <w:rsid w:val="008D6C01"/>
    <w:rsid w:val="008D7443"/>
    <w:rsid w:val="008E00C6"/>
    <w:rsid w:val="008E08DA"/>
    <w:rsid w:val="008E09F5"/>
    <w:rsid w:val="008E17BF"/>
    <w:rsid w:val="008E3794"/>
    <w:rsid w:val="008E61B3"/>
    <w:rsid w:val="008E75EF"/>
    <w:rsid w:val="008E7D61"/>
    <w:rsid w:val="008F015B"/>
    <w:rsid w:val="008F09D0"/>
    <w:rsid w:val="008F1D94"/>
    <w:rsid w:val="008F2665"/>
    <w:rsid w:val="008F3D42"/>
    <w:rsid w:val="008F5183"/>
    <w:rsid w:val="008F58F7"/>
    <w:rsid w:val="008F6843"/>
    <w:rsid w:val="008F738F"/>
    <w:rsid w:val="00900C68"/>
    <w:rsid w:val="009018E1"/>
    <w:rsid w:val="00901A89"/>
    <w:rsid w:val="00902FA7"/>
    <w:rsid w:val="009035F0"/>
    <w:rsid w:val="009071A7"/>
    <w:rsid w:val="00907D7E"/>
    <w:rsid w:val="00911F81"/>
    <w:rsid w:val="00912346"/>
    <w:rsid w:val="00912363"/>
    <w:rsid w:val="009125C3"/>
    <w:rsid w:val="00912AC6"/>
    <w:rsid w:val="0091354D"/>
    <w:rsid w:val="00913F9E"/>
    <w:rsid w:val="00914CE5"/>
    <w:rsid w:val="00915A35"/>
    <w:rsid w:val="00915B50"/>
    <w:rsid w:val="0091624C"/>
    <w:rsid w:val="009171BA"/>
    <w:rsid w:val="00917808"/>
    <w:rsid w:val="00917C89"/>
    <w:rsid w:val="00917E6F"/>
    <w:rsid w:val="0092064C"/>
    <w:rsid w:val="0092238D"/>
    <w:rsid w:val="00923146"/>
    <w:rsid w:val="009231A3"/>
    <w:rsid w:val="0092334C"/>
    <w:rsid w:val="00923512"/>
    <w:rsid w:val="00924D0B"/>
    <w:rsid w:val="009254A7"/>
    <w:rsid w:val="009272F7"/>
    <w:rsid w:val="00930A2F"/>
    <w:rsid w:val="00931BB6"/>
    <w:rsid w:val="00931D31"/>
    <w:rsid w:val="00932443"/>
    <w:rsid w:val="009326B9"/>
    <w:rsid w:val="00932CEC"/>
    <w:rsid w:val="00933081"/>
    <w:rsid w:val="00934DE2"/>
    <w:rsid w:val="00935A56"/>
    <w:rsid w:val="0093654C"/>
    <w:rsid w:val="009403B6"/>
    <w:rsid w:val="00940B7D"/>
    <w:rsid w:val="00940C98"/>
    <w:rsid w:val="00941310"/>
    <w:rsid w:val="00941881"/>
    <w:rsid w:val="00943948"/>
    <w:rsid w:val="00944397"/>
    <w:rsid w:val="00944898"/>
    <w:rsid w:val="00944978"/>
    <w:rsid w:val="00945DEA"/>
    <w:rsid w:val="0094675E"/>
    <w:rsid w:val="0094696F"/>
    <w:rsid w:val="00950294"/>
    <w:rsid w:val="00950B32"/>
    <w:rsid w:val="009510A5"/>
    <w:rsid w:val="00952091"/>
    <w:rsid w:val="00952958"/>
    <w:rsid w:val="00952B73"/>
    <w:rsid w:val="009535CE"/>
    <w:rsid w:val="0095477E"/>
    <w:rsid w:val="009554BD"/>
    <w:rsid w:val="00956696"/>
    <w:rsid w:val="0095717E"/>
    <w:rsid w:val="009577DD"/>
    <w:rsid w:val="009601FC"/>
    <w:rsid w:val="00960502"/>
    <w:rsid w:val="00960690"/>
    <w:rsid w:val="00960D92"/>
    <w:rsid w:val="00961389"/>
    <w:rsid w:val="009614C0"/>
    <w:rsid w:val="0096165E"/>
    <w:rsid w:val="00962407"/>
    <w:rsid w:val="0096271D"/>
    <w:rsid w:val="0096343E"/>
    <w:rsid w:val="0096373D"/>
    <w:rsid w:val="009640F7"/>
    <w:rsid w:val="00964122"/>
    <w:rsid w:val="00964545"/>
    <w:rsid w:val="00965C57"/>
    <w:rsid w:val="00965D7C"/>
    <w:rsid w:val="00967969"/>
    <w:rsid w:val="009705CA"/>
    <w:rsid w:val="00970861"/>
    <w:rsid w:val="00970C9F"/>
    <w:rsid w:val="00971B8A"/>
    <w:rsid w:val="00971D3F"/>
    <w:rsid w:val="009720D0"/>
    <w:rsid w:val="00972DF2"/>
    <w:rsid w:val="009736D0"/>
    <w:rsid w:val="009737A8"/>
    <w:rsid w:val="0097431E"/>
    <w:rsid w:val="009746E9"/>
    <w:rsid w:val="0097534A"/>
    <w:rsid w:val="00975EC3"/>
    <w:rsid w:val="0097726F"/>
    <w:rsid w:val="00981C72"/>
    <w:rsid w:val="00983278"/>
    <w:rsid w:val="009832B1"/>
    <w:rsid w:val="009838BD"/>
    <w:rsid w:val="00983E4F"/>
    <w:rsid w:val="00984799"/>
    <w:rsid w:val="00984BE2"/>
    <w:rsid w:val="00984D73"/>
    <w:rsid w:val="00985574"/>
    <w:rsid w:val="00985870"/>
    <w:rsid w:val="00987730"/>
    <w:rsid w:val="00990C61"/>
    <w:rsid w:val="00990D49"/>
    <w:rsid w:val="009920EA"/>
    <w:rsid w:val="0099257F"/>
    <w:rsid w:val="00992BD3"/>
    <w:rsid w:val="009933C5"/>
    <w:rsid w:val="009938CF"/>
    <w:rsid w:val="00993F91"/>
    <w:rsid w:val="0099493E"/>
    <w:rsid w:val="00994B89"/>
    <w:rsid w:val="0099527D"/>
    <w:rsid w:val="009955CB"/>
    <w:rsid w:val="0099799A"/>
    <w:rsid w:val="009A0178"/>
    <w:rsid w:val="009A0319"/>
    <w:rsid w:val="009A0C70"/>
    <w:rsid w:val="009A1134"/>
    <w:rsid w:val="009A1D73"/>
    <w:rsid w:val="009A36AA"/>
    <w:rsid w:val="009A3809"/>
    <w:rsid w:val="009A6DDA"/>
    <w:rsid w:val="009A7C41"/>
    <w:rsid w:val="009B0218"/>
    <w:rsid w:val="009B27B3"/>
    <w:rsid w:val="009B3213"/>
    <w:rsid w:val="009B347C"/>
    <w:rsid w:val="009B4AA1"/>
    <w:rsid w:val="009B5276"/>
    <w:rsid w:val="009B59FB"/>
    <w:rsid w:val="009B62C3"/>
    <w:rsid w:val="009B68DC"/>
    <w:rsid w:val="009B6E38"/>
    <w:rsid w:val="009C1DBB"/>
    <w:rsid w:val="009C3052"/>
    <w:rsid w:val="009C3CA4"/>
    <w:rsid w:val="009C4547"/>
    <w:rsid w:val="009C4E2E"/>
    <w:rsid w:val="009C5480"/>
    <w:rsid w:val="009C5B91"/>
    <w:rsid w:val="009C5E00"/>
    <w:rsid w:val="009C64DF"/>
    <w:rsid w:val="009C6619"/>
    <w:rsid w:val="009C6887"/>
    <w:rsid w:val="009C749A"/>
    <w:rsid w:val="009C78BF"/>
    <w:rsid w:val="009D111C"/>
    <w:rsid w:val="009D13AC"/>
    <w:rsid w:val="009D1D58"/>
    <w:rsid w:val="009D2C57"/>
    <w:rsid w:val="009D34AA"/>
    <w:rsid w:val="009D482E"/>
    <w:rsid w:val="009D64C4"/>
    <w:rsid w:val="009D65C3"/>
    <w:rsid w:val="009D6D3F"/>
    <w:rsid w:val="009D6DC2"/>
    <w:rsid w:val="009D6EBE"/>
    <w:rsid w:val="009D7D96"/>
    <w:rsid w:val="009E022D"/>
    <w:rsid w:val="009E04C2"/>
    <w:rsid w:val="009E18D2"/>
    <w:rsid w:val="009E256C"/>
    <w:rsid w:val="009E2B87"/>
    <w:rsid w:val="009E2C86"/>
    <w:rsid w:val="009E32DA"/>
    <w:rsid w:val="009E4949"/>
    <w:rsid w:val="009E60BD"/>
    <w:rsid w:val="009E730A"/>
    <w:rsid w:val="009E73BC"/>
    <w:rsid w:val="009E7E38"/>
    <w:rsid w:val="009F1006"/>
    <w:rsid w:val="009F20EF"/>
    <w:rsid w:val="009F2C38"/>
    <w:rsid w:val="009F3E90"/>
    <w:rsid w:val="009F5E20"/>
    <w:rsid w:val="009F5EEB"/>
    <w:rsid w:val="009F6284"/>
    <w:rsid w:val="009F7823"/>
    <w:rsid w:val="009F7A01"/>
    <w:rsid w:val="009F7B53"/>
    <w:rsid w:val="00A00E92"/>
    <w:rsid w:val="00A012CF"/>
    <w:rsid w:val="00A02ACA"/>
    <w:rsid w:val="00A02C2F"/>
    <w:rsid w:val="00A030F9"/>
    <w:rsid w:val="00A0416D"/>
    <w:rsid w:val="00A04694"/>
    <w:rsid w:val="00A04739"/>
    <w:rsid w:val="00A04E5D"/>
    <w:rsid w:val="00A04FF3"/>
    <w:rsid w:val="00A069D5"/>
    <w:rsid w:val="00A06D0A"/>
    <w:rsid w:val="00A07A5E"/>
    <w:rsid w:val="00A10C75"/>
    <w:rsid w:val="00A1243E"/>
    <w:rsid w:val="00A128BF"/>
    <w:rsid w:val="00A12AC3"/>
    <w:rsid w:val="00A12D58"/>
    <w:rsid w:val="00A147A6"/>
    <w:rsid w:val="00A14FB8"/>
    <w:rsid w:val="00A15783"/>
    <w:rsid w:val="00A1672F"/>
    <w:rsid w:val="00A1772D"/>
    <w:rsid w:val="00A179DD"/>
    <w:rsid w:val="00A17FE3"/>
    <w:rsid w:val="00A21227"/>
    <w:rsid w:val="00A212C2"/>
    <w:rsid w:val="00A21E69"/>
    <w:rsid w:val="00A22663"/>
    <w:rsid w:val="00A2316A"/>
    <w:rsid w:val="00A24044"/>
    <w:rsid w:val="00A242E7"/>
    <w:rsid w:val="00A2471F"/>
    <w:rsid w:val="00A2561B"/>
    <w:rsid w:val="00A25F86"/>
    <w:rsid w:val="00A279FA"/>
    <w:rsid w:val="00A30102"/>
    <w:rsid w:val="00A3088A"/>
    <w:rsid w:val="00A317B6"/>
    <w:rsid w:val="00A32709"/>
    <w:rsid w:val="00A338B2"/>
    <w:rsid w:val="00A33DF3"/>
    <w:rsid w:val="00A342EA"/>
    <w:rsid w:val="00A35107"/>
    <w:rsid w:val="00A3515E"/>
    <w:rsid w:val="00A35D28"/>
    <w:rsid w:val="00A36787"/>
    <w:rsid w:val="00A36B05"/>
    <w:rsid w:val="00A373BC"/>
    <w:rsid w:val="00A4132F"/>
    <w:rsid w:val="00A41489"/>
    <w:rsid w:val="00A41E2E"/>
    <w:rsid w:val="00A423FB"/>
    <w:rsid w:val="00A427C0"/>
    <w:rsid w:val="00A4386E"/>
    <w:rsid w:val="00A446F0"/>
    <w:rsid w:val="00A45206"/>
    <w:rsid w:val="00A4569D"/>
    <w:rsid w:val="00A457A0"/>
    <w:rsid w:val="00A45D52"/>
    <w:rsid w:val="00A45D54"/>
    <w:rsid w:val="00A45E95"/>
    <w:rsid w:val="00A46C0E"/>
    <w:rsid w:val="00A50D71"/>
    <w:rsid w:val="00A518B9"/>
    <w:rsid w:val="00A52276"/>
    <w:rsid w:val="00A523B6"/>
    <w:rsid w:val="00A524FF"/>
    <w:rsid w:val="00A5271F"/>
    <w:rsid w:val="00A52B94"/>
    <w:rsid w:val="00A5567F"/>
    <w:rsid w:val="00A5591A"/>
    <w:rsid w:val="00A56AB6"/>
    <w:rsid w:val="00A570BF"/>
    <w:rsid w:val="00A572AC"/>
    <w:rsid w:val="00A575DC"/>
    <w:rsid w:val="00A6107A"/>
    <w:rsid w:val="00A627DE"/>
    <w:rsid w:val="00A62E3A"/>
    <w:rsid w:val="00A63076"/>
    <w:rsid w:val="00A63482"/>
    <w:rsid w:val="00A6352B"/>
    <w:rsid w:val="00A63E8F"/>
    <w:rsid w:val="00A64DF6"/>
    <w:rsid w:val="00A658F3"/>
    <w:rsid w:val="00A66AF6"/>
    <w:rsid w:val="00A704F6"/>
    <w:rsid w:val="00A71E36"/>
    <w:rsid w:val="00A73B4F"/>
    <w:rsid w:val="00A748EF"/>
    <w:rsid w:val="00A74EF0"/>
    <w:rsid w:val="00A75141"/>
    <w:rsid w:val="00A7570C"/>
    <w:rsid w:val="00A76227"/>
    <w:rsid w:val="00A76CDA"/>
    <w:rsid w:val="00A76DAF"/>
    <w:rsid w:val="00A8004F"/>
    <w:rsid w:val="00A80A2A"/>
    <w:rsid w:val="00A80BC9"/>
    <w:rsid w:val="00A8124C"/>
    <w:rsid w:val="00A81D12"/>
    <w:rsid w:val="00A8239A"/>
    <w:rsid w:val="00A84BBC"/>
    <w:rsid w:val="00A850A9"/>
    <w:rsid w:val="00A8529C"/>
    <w:rsid w:val="00A861CF"/>
    <w:rsid w:val="00A86460"/>
    <w:rsid w:val="00A86705"/>
    <w:rsid w:val="00A86AFF"/>
    <w:rsid w:val="00A86D1A"/>
    <w:rsid w:val="00A86F55"/>
    <w:rsid w:val="00A8733C"/>
    <w:rsid w:val="00A87FC8"/>
    <w:rsid w:val="00A904B4"/>
    <w:rsid w:val="00A915F9"/>
    <w:rsid w:val="00A918CC"/>
    <w:rsid w:val="00A92FC5"/>
    <w:rsid w:val="00A92FCD"/>
    <w:rsid w:val="00A93129"/>
    <w:rsid w:val="00A9312E"/>
    <w:rsid w:val="00A932DB"/>
    <w:rsid w:val="00A93DD5"/>
    <w:rsid w:val="00A93F27"/>
    <w:rsid w:val="00A93F7F"/>
    <w:rsid w:val="00A95358"/>
    <w:rsid w:val="00A9536C"/>
    <w:rsid w:val="00A96DEF"/>
    <w:rsid w:val="00AA0DA5"/>
    <w:rsid w:val="00AA0FC6"/>
    <w:rsid w:val="00AA226F"/>
    <w:rsid w:val="00AA3D08"/>
    <w:rsid w:val="00AA4224"/>
    <w:rsid w:val="00AA4F33"/>
    <w:rsid w:val="00AA518D"/>
    <w:rsid w:val="00AA5E20"/>
    <w:rsid w:val="00AA654D"/>
    <w:rsid w:val="00AA7960"/>
    <w:rsid w:val="00AB04F1"/>
    <w:rsid w:val="00AB0B36"/>
    <w:rsid w:val="00AB1A2C"/>
    <w:rsid w:val="00AB2189"/>
    <w:rsid w:val="00AB21AD"/>
    <w:rsid w:val="00AB2555"/>
    <w:rsid w:val="00AB2EA2"/>
    <w:rsid w:val="00AB3B7E"/>
    <w:rsid w:val="00AB4355"/>
    <w:rsid w:val="00AB54C5"/>
    <w:rsid w:val="00AB5FB3"/>
    <w:rsid w:val="00AB628E"/>
    <w:rsid w:val="00AB6AA0"/>
    <w:rsid w:val="00AB7420"/>
    <w:rsid w:val="00AB757C"/>
    <w:rsid w:val="00AC0644"/>
    <w:rsid w:val="00AC3593"/>
    <w:rsid w:val="00AC46E2"/>
    <w:rsid w:val="00AC4B51"/>
    <w:rsid w:val="00AC4D50"/>
    <w:rsid w:val="00AC556F"/>
    <w:rsid w:val="00AC6504"/>
    <w:rsid w:val="00AC714D"/>
    <w:rsid w:val="00AC7EC9"/>
    <w:rsid w:val="00AD124E"/>
    <w:rsid w:val="00AD198B"/>
    <w:rsid w:val="00AD1E11"/>
    <w:rsid w:val="00AD27C6"/>
    <w:rsid w:val="00AD3E18"/>
    <w:rsid w:val="00AD4682"/>
    <w:rsid w:val="00AD4D88"/>
    <w:rsid w:val="00AD4DCB"/>
    <w:rsid w:val="00AD548A"/>
    <w:rsid w:val="00AD5783"/>
    <w:rsid w:val="00AD6E31"/>
    <w:rsid w:val="00AD751A"/>
    <w:rsid w:val="00AE0BA3"/>
    <w:rsid w:val="00AE0CDC"/>
    <w:rsid w:val="00AE0D5D"/>
    <w:rsid w:val="00AE1431"/>
    <w:rsid w:val="00AE1E33"/>
    <w:rsid w:val="00AE2287"/>
    <w:rsid w:val="00AE2D09"/>
    <w:rsid w:val="00AE2D1C"/>
    <w:rsid w:val="00AE395D"/>
    <w:rsid w:val="00AE50B4"/>
    <w:rsid w:val="00AE5830"/>
    <w:rsid w:val="00AE621C"/>
    <w:rsid w:val="00AF0936"/>
    <w:rsid w:val="00AF0DBE"/>
    <w:rsid w:val="00AF18AB"/>
    <w:rsid w:val="00AF1B62"/>
    <w:rsid w:val="00AF25BA"/>
    <w:rsid w:val="00AF280D"/>
    <w:rsid w:val="00AF2A65"/>
    <w:rsid w:val="00AF2B6F"/>
    <w:rsid w:val="00AF2DB6"/>
    <w:rsid w:val="00AF325F"/>
    <w:rsid w:val="00AF3870"/>
    <w:rsid w:val="00AF7D7C"/>
    <w:rsid w:val="00B00716"/>
    <w:rsid w:val="00B01E11"/>
    <w:rsid w:val="00B01FE7"/>
    <w:rsid w:val="00B022B5"/>
    <w:rsid w:val="00B02338"/>
    <w:rsid w:val="00B028C1"/>
    <w:rsid w:val="00B02A88"/>
    <w:rsid w:val="00B038AE"/>
    <w:rsid w:val="00B038BB"/>
    <w:rsid w:val="00B04475"/>
    <w:rsid w:val="00B04781"/>
    <w:rsid w:val="00B04A41"/>
    <w:rsid w:val="00B04A54"/>
    <w:rsid w:val="00B05748"/>
    <w:rsid w:val="00B06630"/>
    <w:rsid w:val="00B06AEB"/>
    <w:rsid w:val="00B10B4C"/>
    <w:rsid w:val="00B115EA"/>
    <w:rsid w:val="00B12825"/>
    <w:rsid w:val="00B12FF1"/>
    <w:rsid w:val="00B134A8"/>
    <w:rsid w:val="00B13996"/>
    <w:rsid w:val="00B13CE9"/>
    <w:rsid w:val="00B14FA0"/>
    <w:rsid w:val="00B15216"/>
    <w:rsid w:val="00B15A3A"/>
    <w:rsid w:val="00B15E1C"/>
    <w:rsid w:val="00B16D69"/>
    <w:rsid w:val="00B171FC"/>
    <w:rsid w:val="00B203B9"/>
    <w:rsid w:val="00B20566"/>
    <w:rsid w:val="00B22A18"/>
    <w:rsid w:val="00B24126"/>
    <w:rsid w:val="00B2464D"/>
    <w:rsid w:val="00B24B72"/>
    <w:rsid w:val="00B251D9"/>
    <w:rsid w:val="00B265E3"/>
    <w:rsid w:val="00B27B25"/>
    <w:rsid w:val="00B3215F"/>
    <w:rsid w:val="00B33BA0"/>
    <w:rsid w:val="00B349FF"/>
    <w:rsid w:val="00B34B3A"/>
    <w:rsid w:val="00B35F3A"/>
    <w:rsid w:val="00B36300"/>
    <w:rsid w:val="00B363C5"/>
    <w:rsid w:val="00B4150C"/>
    <w:rsid w:val="00B422D0"/>
    <w:rsid w:val="00B4234B"/>
    <w:rsid w:val="00B4278F"/>
    <w:rsid w:val="00B42B16"/>
    <w:rsid w:val="00B42C00"/>
    <w:rsid w:val="00B431F7"/>
    <w:rsid w:val="00B452D8"/>
    <w:rsid w:val="00B4555C"/>
    <w:rsid w:val="00B45577"/>
    <w:rsid w:val="00B4586C"/>
    <w:rsid w:val="00B45C08"/>
    <w:rsid w:val="00B4622C"/>
    <w:rsid w:val="00B46E3E"/>
    <w:rsid w:val="00B46FC9"/>
    <w:rsid w:val="00B47605"/>
    <w:rsid w:val="00B47961"/>
    <w:rsid w:val="00B5078E"/>
    <w:rsid w:val="00B51522"/>
    <w:rsid w:val="00B51528"/>
    <w:rsid w:val="00B51727"/>
    <w:rsid w:val="00B517B7"/>
    <w:rsid w:val="00B529B1"/>
    <w:rsid w:val="00B540EE"/>
    <w:rsid w:val="00B547AD"/>
    <w:rsid w:val="00B547B3"/>
    <w:rsid w:val="00B54B93"/>
    <w:rsid w:val="00B552FE"/>
    <w:rsid w:val="00B553A8"/>
    <w:rsid w:val="00B5612B"/>
    <w:rsid w:val="00B56BE1"/>
    <w:rsid w:val="00B56E71"/>
    <w:rsid w:val="00B57579"/>
    <w:rsid w:val="00B61232"/>
    <w:rsid w:val="00B62A38"/>
    <w:rsid w:val="00B630E6"/>
    <w:rsid w:val="00B6434D"/>
    <w:rsid w:val="00B6443C"/>
    <w:rsid w:val="00B64CE9"/>
    <w:rsid w:val="00B65025"/>
    <w:rsid w:val="00B6575A"/>
    <w:rsid w:val="00B65973"/>
    <w:rsid w:val="00B67260"/>
    <w:rsid w:val="00B67438"/>
    <w:rsid w:val="00B67BC0"/>
    <w:rsid w:val="00B718D7"/>
    <w:rsid w:val="00B731DE"/>
    <w:rsid w:val="00B74D41"/>
    <w:rsid w:val="00B76ECA"/>
    <w:rsid w:val="00B83EEE"/>
    <w:rsid w:val="00B84BBB"/>
    <w:rsid w:val="00B9002B"/>
    <w:rsid w:val="00B925A1"/>
    <w:rsid w:val="00B93252"/>
    <w:rsid w:val="00B9380E"/>
    <w:rsid w:val="00B93CAE"/>
    <w:rsid w:val="00B93EF2"/>
    <w:rsid w:val="00B94117"/>
    <w:rsid w:val="00B94FC2"/>
    <w:rsid w:val="00B9566A"/>
    <w:rsid w:val="00B96DAD"/>
    <w:rsid w:val="00BA064E"/>
    <w:rsid w:val="00BA33B8"/>
    <w:rsid w:val="00BA47C6"/>
    <w:rsid w:val="00BA4F70"/>
    <w:rsid w:val="00BA6593"/>
    <w:rsid w:val="00BA705F"/>
    <w:rsid w:val="00BA7EA9"/>
    <w:rsid w:val="00BB09EC"/>
    <w:rsid w:val="00BB0A75"/>
    <w:rsid w:val="00BB0DC0"/>
    <w:rsid w:val="00BB0FA0"/>
    <w:rsid w:val="00BB12DA"/>
    <w:rsid w:val="00BB1938"/>
    <w:rsid w:val="00BB19A2"/>
    <w:rsid w:val="00BB1F3C"/>
    <w:rsid w:val="00BB216C"/>
    <w:rsid w:val="00BB317C"/>
    <w:rsid w:val="00BB4EA8"/>
    <w:rsid w:val="00BB5234"/>
    <w:rsid w:val="00BB52C6"/>
    <w:rsid w:val="00BB5CBC"/>
    <w:rsid w:val="00BB6B7A"/>
    <w:rsid w:val="00BB7399"/>
    <w:rsid w:val="00BB7478"/>
    <w:rsid w:val="00BB77AA"/>
    <w:rsid w:val="00BB7A6C"/>
    <w:rsid w:val="00BB7CF5"/>
    <w:rsid w:val="00BC0000"/>
    <w:rsid w:val="00BC1FCE"/>
    <w:rsid w:val="00BC2432"/>
    <w:rsid w:val="00BC4564"/>
    <w:rsid w:val="00BC5C2E"/>
    <w:rsid w:val="00BC6319"/>
    <w:rsid w:val="00BC674C"/>
    <w:rsid w:val="00BC697B"/>
    <w:rsid w:val="00BD104B"/>
    <w:rsid w:val="00BD1817"/>
    <w:rsid w:val="00BD1E56"/>
    <w:rsid w:val="00BD46FA"/>
    <w:rsid w:val="00BD4DB7"/>
    <w:rsid w:val="00BD56C2"/>
    <w:rsid w:val="00BD6935"/>
    <w:rsid w:val="00BD6E83"/>
    <w:rsid w:val="00BE0678"/>
    <w:rsid w:val="00BE0A7E"/>
    <w:rsid w:val="00BE0E8C"/>
    <w:rsid w:val="00BE138B"/>
    <w:rsid w:val="00BE186D"/>
    <w:rsid w:val="00BE2697"/>
    <w:rsid w:val="00BE4DF5"/>
    <w:rsid w:val="00BE5239"/>
    <w:rsid w:val="00BE601E"/>
    <w:rsid w:val="00BE6EB8"/>
    <w:rsid w:val="00BE7120"/>
    <w:rsid w:val="00BE7813"/>
    <w:rsid w:val="00BE7E1A"/>
    <w:rsid w:val="00BE7E73"/>
    <w:rsid w:val="00BF055B"/>
    <w:rsid w:val="00BF1E85"/>
    <w:rsid w:val="00BF2AFD"/>
    <w:rsid w:val="00BF2B23"/>
    <w:rsid w:val="00BF3244"/>
    <w:rsid w:val="00BF32DE"/>
    <w:rsid w:val="00BF41AB"/>
    <w:rsid w:val="00BF425A"/>
    <w:rsid w:val="00BF44F3"/>
    <w:rsid w:val="00BF602B"/>
    <w:rsid w:val="00BF6FD7"/>
    <w:rsid w:val="00BF73C0"/>
    <w:rsid w:val="00BF7EE6"/>
    <w:rsid w:val="00C010DC"/>
    <w:rsid w:val="00C01B0A"/>
    <w:rsid w:val="00C023E2"/>
    <w:rsid w:val="00C034C9"/>
    <w:rsid w:val="00C035D4"/>
    <w:rsid w:val="00C03F81"/>
    <w:rsid w:val="00C04139"/>
    <w:rsid w:val="00C05264"/>
    <w:rsid w:val="00C053B0"/>
    <w:rsid w:val="00C06CEB"/>
    <w:rsid w:val="00C10343"/>
    <w:rsid w:val="00C10522"/>
    <w:rsid w:val="00C10B20"/>
    <w:rsid w:val="00C1200C"/>
    <w:rsid w:val="00C12BFA"/>
    <w:rsid w:val="00C141AC"/>
    <w:rsid w:val="00C144DC"/>
    <w:rsid w:val="00C145C6"/>
    <w:rsid w:val="00C149F4"/>
    <w:rsid w:val="00C14A31"/>
    <w:rsid w:val="00C15870"/>
    <w:rsid w:val="00C1598E"/>
    <w:rsid w:val="00C15FD3"/>
    <w:rsid w:val="00C1707C"/>
    <w:rsid w:val="00C173D4"/>
    <w:rsid w:val="00C20202"/>
    <w:rsid w:val="00C20FD9"/>
    <w:rsid w:val="00C22D4C"/>
    <w:rsid w:val="00C22D98"/>
    <w:rsid w:val="00C237C8"/>
    <w:rsid w:val="00C24078"/>
    <w:rsid w:val="00C255B8"/>
    <w:rsid w:val="00C279E0"/>
    <w:rsid w:val="00C30572"/>
    <w:rsid w:val="00C30E58"/>
    <w:rsid w:val="00C30F11"/>
    <w:rsid w:val="00C313A9"/>
    <w:rsid w:val="00C3205A"/>
    <w:rsid w:val="00C333D2"/>
    <w:rsid w:val="00C338F3"/>
    <w:rsid w:val="00C349BB"/>
    <w:rsid w:val="00C369DB"/>
    <w:rsid w:val="00C3749F"/>
    <w:rsid w:val="00C40FAA"/>
    <w:rsid w:val="00C41334"/>
    <w:rsid w:val="00C41D39"/>
    <w:rsid w:val="00C4272D"/>
    <w:rsid w:val="00C43859"/>
    <w:rsid w:val="00C43C7F"/>
    <w:rsid w:val="00C451DC"/>
    <w:rsid w:val="00C45321"/>
    <w:rsid w:val="00C45727"/>
    <w:rsid w:val="00C45A28"/>
    <w:rsid w:val="00C45D22"/>
    <w:rsid w:val="00C46547"/>
    <w:rsid w:val="00C4731C"/>
    <w:rsid w:val="00C514BC"/>
    <w:rsid w:val="00C515A4"/>
    <w:rsid w:val="00C52F90"/>
    <w:rsid w:val="00C54C89"/>
    <w:rsid w:val="00C55C32"/>
    <w:rsid w:val="00C55EEA"/>
    <w:rsid w:val="00C56BD9"/>
    <w:rsid w:val="00C607EA"/>
    <w:rsid w:val="00C61FD4"/>
    <w:rsid w:val="00C623A3"/>
    <w:rsid w:val="00C63010"/>
    <w:rsid w:val="00C632E7"/>
    <w:rsid w:val="00C6356D"/>
    <w:rsid w:val="00C6549E"/>
    <w:rsid w:val="00C65848"/>
    <w:rsid w:val="00C665BA"/>
    <w:rsid w:val="00C704E1"/>
    <w:rsid w:val="00C709DB"/>
    <w:rsid w:val="00C70ADE"/>
    <w:rsid w:val="00C729EA"/>
    <w:rsid w:val="00C72CE4"/>
    <w:rsid w:val="00C72D46"/>
    <w:rsid w:val="00C7316F"/>
    <w:rsid w:val="00C7326C"/>
    <w:rsid w:val="00C7345A"/>
    <w:rsid w:val="00C74344"/>
    <w:rsid w:val="00C746CF"/>
    <w:rsid w:val="00C74D87"/>
    <w:rsid w:val="00C764D0"/>
    <w:rsid w:val="00C76F14"/>
    <w:rsid w:val="00C773C1"/>
    <w:rsid w:val="00C77FB5"/>
    <w:rsid w:val="00C80162"/>
    <w:rsid w:val="00C8064B"/>
    <w:rsid w:val="00C807C3"/>
    <w:rsid w:val="00C80F3B"/>
    <w:rsid w:val="00C810D0"/>
    <w:rsid w:val="00C824C3"/>
    <w:rsid w:val="00C8257F"/>
    <w:rsid w:val="00C825C7"/>
    <w:rsid w:val="00C82985"/>
    <w:rsid w:val="00C8305C"/>
    <w:rsid w:val="00C83098"/>
    <w:rsid w:val="00C83266"/>
    <w:rsid w:val="00C84F66"/>
    <w:rsid w:val="00C86DD0"/>
    <w:rsid w:val="00C87096"/>
    <w:rsid w:val="00C878A4"/>
    <w:rsid w:val="00C87E05"/>
    <w:rsid w:val="00C90139"/>
    <w:rsid w:val="00C90DB6"/>
    <w:rsid w:val="00C90DFD"/>
    <w:rsid w:val="00C90F5F"/>
    <w:rsid w:val="00C928AF"/>
    <w:rsid w:val="00C93473"/>
    <w:rsid w:val="00C94D79"/>
    <w:rsid w:val="00C9585C"/>
    <w:rsid w:val="00C95CB0"/>
    <w:rsid w:val="00C96053"/>
    <w:rsid w:val="00C9746A"/>
    <w:rsid w:val="00C97914"/>
    <w:rsid w:val="00CA09C6"/>
    <w:rsid w:val="00CA1885"/>
    <w:rsid w:val="00CA1F59"/>
    <w:rsid w:val="00CA2687"/>
    <w:rsid w:val="00CA2C32"/>
    <w:rsid w:val="00CA2F5C"/>
    <w:rsid w:val="00CA3D9E"/>
    <w:rsid w:val="00CA40C1"/>
    <w:rsid w:val="00CA467B"/>
    <w:rsid w:val="00CA4F94"/>
    <w:rsid w:val="00CA4FEF"/>
    <w:rsid w:val="00CA64A4"/>
    <w:rsid w:val="00CA6D9D"/>
    <w:rsid w:val="00CB0561"/>
    <w:rsid w:val="00CB0E5D"/>
    <w:rsid w:val="00CB1423"/>
    <w:rsid w:val="00CB3902"/>
    <w:rsid w:val="00CB4BA7"/>
    <w:rsid w:val="00CB54E7"/>
    <w:rsid w:val="00CB64A1"/>
    <w:rsid w:val="00CB6B07"/>
    <w:rsid w:val="00CC0852"/>
    <w:rsid w:val="00CC0F2F"/>
    <w:rsid w:val="00CC1444"/>
    <w:rsid w:val="00CC1C1D"/>
    <w:rsid w:val="00CC247B"/>
    <w:rsid w:val="00CC2AC2"/>
    <w:rsid w:val="00CC3C43"/>
    <w:rsid w:val="00CC42E0"/>
    <w:rsid w:val="00CC4910"/>
    <w:rsid w:val="00CC4CAB"/>
    <w:rsid w:val="00CC6024"/>
    <w:rsid w:val="00CC628F"/>
    <w:rsid w:val="00CC6497"/>
    <w:rsid w:val="00CC6CBC"/>
    <w:rsid w:val="00CC7AD9"/>
    <w:rsid w:val="00CC7C0A"/>
    <w:rsid w:val="00CC7EEF"/>
    <w:rsid w:val="00CD0AA8"/>
    <w:rsid w:val="00CD1E10"/>
    <w:rsid w:val="00CD2F5A"/>
    <w:rsid w:val="00CD307E"/>
    <w:rsid w:val="00CD3178"/>
    <w:rsid w:val="00CD358C"/>
    <w:rsid w:val="00CD35CF"/>
    <w:rsid w:val="00CD37C5"/>
    <w:rsid w:val="00CD57A5"/>
    <w:rsid w:val="00CD5FCE"/>
    <w:rsid w:val="00CD61CD"/>
    <w:rsid w:val="00CD725E"/>
    <w:rsid w:val="00CD7620"/>
    <w:rsid w:val="00CE00A5"/>
    <w:rsid w:val="00CE0F52"/>
    <w:rsid w:val="00CE13A8"/>
    <w:rsid w:val="00CE1885"/>
    <w:rsid w:val="00CE1F77"/>
    <w:rsid w:val="00CE28E8"/>
    <w:rsid w:val="00CE2B03"/>
    <w:rsid w:val="00CE2F23"/>
    <w:rsid w:val="00CE33FC"/>
    <w:rsid w:val="00CE35C4"/>
    <w:rsid w:val="00CE39FC"/>
    <w:rsid w:val="00CE4649"/>
    <w:rsid w:val="00CE474E"/>
    <w:rsid w:val="00CE4D35"/>
    <w:rsid w:val="00CE6EA2"/>
    <w:rsid w:val="00CE7141"/>
    <w:rsid w:val="00CE73FC"/>
    <w:rsid w:val="00CE7F7D"/>
    <w:rsid w:val="00CF0274"/>
    <w:rsid w:val="00CF02DC"/>
    <w:rsid w:val="00CF036A"/>
    <w:rsid w:val="00CF11B8"/>
    <w:rsid w:val="00CF2C67"/>
    <w:rsid w:val="00CF3B28"/>
    <w:rsid w:val="00CF4E99"/>
    <w:rsid w:val="00CF55BF"/>
    <w:rsid w:val="00CF72D5"/>
    <w:rsid w:val="00CF76F6"/>
    <w:rsid w:val="00D00CCD"/>
    <w:rsid w:val="00D01640"/>
    <w:rsid w:val="00D027D2"/>
    <w:rsid w:val="00D031D6"/>
    <w:rsid w:val="00D03723"/>
    <w:rsid w:val="00D037BD"/>
    <w:rsid w:val="00D03CDB"/>
    <w:rsid w:val="00D04970"/>
    <w:rsid w:val="00D05CA2"/>
    <w:rsid w:val="00D067A4"/>
    <w:rsid w:val="00D070B7"/>
    <w:rsid w:val="00D07D24"/>
    <w:rsid w:val="00D10A42"/>
    <w:rsid w:val="00D10C84"/>
    <w:rsid w:val="00D112BE"/>
    <w:rsid w:val="00D114D9"/>
    <w:rsid w:val="00D11AF4"/>
    <w:rsid w:val="00D11AFA"/>
    <w:rsid w:val="00D1273D"/>
    <w:rsid w:val="00D12D0A"/>
    <w:rsid w:val="00D138EA"/>
    <w:rsid w:val="00D14F96"/>
    <w:rsid w:val="00D150C1"/>
    <w:rsid w:val="00D15844"/>
    <w:rsid w:val="00D15989"/>
    <w:rsid w:val="00D163F7"/>
    <w:rsid w:val="00D16500"/>
    <w:rsid w:val="00D16642"/>
    <w:rsid w:val="00D17F96"/>
    <w:rsid w:val="00D235D6"/>
    <w:rsid w:val="00D244BD"/>
    <w:rsid w:val="00D248AD"/>
    <w:rsid w:val="00D2525F"/>
    <w:rsid w:val="00D25EBF"/>
    <w:rsid w:val="00D26561"/>
    <w:rsid w:val="00D267A8"/>
    <w:rsid w:val="00D26E9F"/>
    <w:rsid w:val="00D26EA2"/>
    <w:rsid w:val="00D2794D"/>
    <w:rsid w:val="00D316AA"/>
    <w:rsid w:val="00D3289C"/>
    <w:rsid w:val="00D328C9"/>
    <w:rsid w:val="00D34566"/>
    <w:rsid w:val="00D34C14"/>
    <w:rsid w:val="00D354C3"/>
    <w:rsid w:val="00D35F59"/>
    <w:rsid w:val="00D36256"/>
    <w:rsid w:val="00D36762"/>
    <w:rsid w:val="00D37D50"/>
    <w:rsid w:val="00D407F8"/>
    <w:rsid w:val="00D40D59"/>
    <w:rsid w:val="00D40DE2"/>
    <w:rsid w:val="00D41004"/>
    <w:rsid w:val="00D41216"/>
    <w:rsid w:val="00D42F8E"/>
    <w:rsid w:val="00D44193"/>
    <w:rsid w:val="00D4572C"/>
    <w:rsid w:val="00D459C7"/>
    <w:rsid w:val="00D460DE"/>
    <w:rsid w:val="00D46208"/>
    <w:rsid w:val="00D462D2"/>
    <w:rsid w:val="00D50661"/>
    <w:rsid w:val="00D52542"/>
    <w:rsid w:val="00D532D3"/>
    <w:rsid w:val="00D53C4F"/>
    <w:rsid w:val="00D53C99"/>
    <w:rsid w:val="00D5427C"/>
    <w:rsid w:val="00D55A11"/>
    <w:rsid w:val="00D561C3"/>
    <w:rsid w:val="00D56C9B"/>
    <w:rsid w:val="00D56DB4"/>
    <w:rsid w:val="00D56E66"/>
    <w:rsid w:val="00D604DF"/>
    <w:rsid w:val="00D61267"/>
    <w:rsid w:val="00D6355C"/>
    <w:rsid w:val="00D646DA"/>
    <w:rsid w:val="00D647E1"/>
    <w:rsid w:val="00D64B9F"/>
    <w:rsid w:val="00D7043C"/>
    <w:rsid w:val="00D70BC2"/>
    <w:rsid w:val="00D70CFE"/>
    <w:rsid w:val="00D72745"/>
    <w:rsid w:val="00D731A1"/>
    <w:rsid w:val="00D73351"/>
    <w:rsid w:val="00D735E0"/>
    <w:rsid w:val="00D739B7"/>
    <w:rsid w:val="00D73F81"/>
    <w:rsid w:val="00D758BD"/>
    <w:rsid w:val="00D7649D"/>
    <w:rsid w:val="00D769D9"/>
    <w:rsid w:val="00D76B3F"/>
    <w:rsid w:val="00D76BF6"/>
    <w:rsid w:val="00D77B47"/>
    <w:rsid w:val="00D803A6"/>
    <w:rsid w:val="00D80865"/>
    <w:rsid w:val="00D80ED3"/>
    <w:rsid w:val="00D81202"/>
    <w:rsid w:val="00D81442"/>
    <w:rsid w:val="00D822F5"/>
    <w:rsid w:val="00D824A5"/>
    <w:rsid w:val="00D82714"/>
    <w:rsid w:val="00D82917"/>
    <w:rsid w:val="00D82DD6"/>
    <w:rsid w:val="00D82FB6"/>
    <w:rsid w:val="00D841C3"/>
    <w:rsid w:val="00D84FB0"/>
    <w:rsid w:val="00D85CAF"/>
    <w:rsid w:val="00D87642"/>
    <w:rsid w:val="00D916B9"/>
    <w:rsid w:val="00D9395D"/>
    <w:rsid w:val="00D93D50"/>
    <w:rsid w:val="00D95132"/>
    <w:rsid w:val="00D9571E"/>
    <w:rsid w:val="00D95E59"/>
    <w:rsid w:val="00D963C7"/>
    <w:rsid w:val="00D963C9"/>
    <w:rsid w:val="00D969EC"/>
    <w:rsid w:val="00D96CE0"/>
    <w:rsid w:val="00D97495"/>
    <w:rsid w:val="00D975C3"/>
    <w:rsid w:val="00D978D6"/>
    <w:rsid w:val="00D97A41"/>
    <w:rsid w:val="00DA020E"/>
    <w:rsid w:val="00DA1167"/>
    <w:rsid w:val="00DA18E8"/>
    <w:rsid w:val="00DA21FC"/>
    <w:rsid w:val="00DA26DA"/>
    <w:rsid w:val="00DA2DDE"/>
    <w:rsid w:val="00DA303C"/>
    <w:rsid w:val="00DA35A3"/>
    <w:rsid w:val="00DA3C6C"/>
    <w:rsid w:val="00DA471C"/>
    <w:rsid w:val="00DA5EAC"/>
    <w:rsid w:val="00DA6164"/>
    <w:rsid w:val="00DA6BEA"/>
    <w:rsid w:val="00DB0727"/>
    <w:rsid w:val="00DB093E"/>
    <w:rsid w:val="00DB239F"/>
    <w:rsid w:val="00DB29CD"/>
    <w:rsid w:val="00DB5AB4"/>
    <w:rsid w:val="00DB78BA"/>
    <w:rsid w:val="00DC0D3F"/>
    <w:rsid w:val="00DC0D60"/>
    <w:rsid w:val="00DC13F9"/>
    <w:rsid w:val="00DC16FC"/>
    <w:rsid w:val="00DC1887"/>
    <w:rsid w:val="00DC1B91"/>
    <w:rsid w:val="00DC1C1A"/>
    <w:rsid w:val="00DC3B0A"/>
    <w:rsid w:val="00DC640E"/>
    <w:rsid w:val="00DC6CAE"/>
    <w:rsid w:val="00DC7850"/>
    <w:rsid w:val="00DD0B93"/>
    <w:rsid w:val="00DD0CE2"/>
    <w:rsid w:val="00DD0D49"/>
    <w:rsid w:val="00DD0F15"/>
    <w:rsid w:val="00DD155C"/>
    <w:rsid w:val="00DD2F2A"/>
    <w:rsid w:val="00DD32CE"/>
    <w:rsid w:val="00DD3546"/>
    <w:rsid w:val="00DD42BC"/>
    <w:rsid w:val="00DD4424"/>
    <w:rsid w:val="00DD451B"/>
    <w:rsid w:val="00DD460D"/>
    <w:rsid w:val="00DD5F37"/>
    <w:rsid w:val="00DD6099"/>
    <w:rsid w:val="00DD7D11"/>
    <w:rsid w:val="00DE0CF4"/>
    <w:rsid w:val="00DE1052"/>
    <w:rsid w:val="00DE1D9C"/>
    <w:rsid w:val="00DE20E3"/>
    <w:rsid w:val="00DE2D51"/>
    <w:rsid w:val="00DE434B"/>
    <w:rsid w:val="00DE4965"/>
    <w:rsid w:val="00DE4C43"/>
    <w:rsid w:val="00DE675E"/>
    <w:rsid w:val="00DF0906"/>
    <w:rsid w:val="00DF0E51"/>
    <w:rsid w:val="00DF123D"/>
    <w:rsid w:val="00DF1DCD"/>
    <w:rsid w:val="00DF2866"/>
    <w:rsid w:val="00DF30A6"/>
    <w:rsid w:val="00DF37CA"/>
    <w:rsid w:val="00DF5045"/>
    <w:rsid w:val="00DF60AB"/>
    <w:rsid w:val="00DF7A73"/>
    <w:rsid w:val="00E00D2D"/>
    <w:rsid w:val="00E036B3"/>
    <w:rsid w:val="00E03C1C"/>
    <w:rsid w:val="00E03FF4"/>
    <w:rsid w:val="00E04005"/>
    <w:rsid w:val="00E046E2"/>
    <w:rsid w:val="00E05E23"/>
    <w:rsid w:val="00E07416"/>
    <w:rsid w:val="00E1004A"/>
    <w:rsid w:val="00E1197C"/>
    <w:rsid w:val="00E12A47"/>
    <w:rsid w:val="00E146DA"/>
    <w:rsid w:val="00E14756"/>
    <w:rsid w:val="00E16283"/>
    <w:rsid w:val="00E16317"/>
    <w:rsid w:val="00E17320"/>
    <w:rsid w:val="00E17658"/>
    <w:rsid w:val="00E17C38"/>
    <w:rsid w:val="00E21CED"/>
    <w:rsid w:val="00E2208E"/>
    <w:rsid w:val="00E230C3"/>
    <w:rsid w:val="00E244E4"/>
    <w:rsid w:val="00E24EE4"/>
    <w:rsid w:val="00E24FB0"/>
    <w:rsid w:val="00E2527E"/>
    <w:rsid w:val="00E255D5"/>
    <w:rsid w:val="00E263AD"/>
    <w:rsid w:val="00E26B02"/>
    <w:rsid w:val="00E26BFD"/>
    <w:rsid w:val="00E27CB6"/>
    <w:rsid w:val="00E303D6"/>
    <w:rsid w:val="00E316BA"/>
    <w:rsid w:val="00E3224F"/>
    <w:rsid w:val="00E32297"/>
    <w:rsid w:val="00E3255B"/>
    <w:rsid w:val="00E32980"/>
    <w:rsid w:val="00E3413B"/>
    <w:rsid w:val="00E34178"/>
    <w:rsid w:val="00E3459C"/>
    <w:rsid w:val="00E353B6"/>
    <w:rsid w:val="00E358B6"/>
    <w:rsid w:val="00E35F32"/>
    <w:rsid w:val="00E368A4"/>
    <w:rsid w:val="00E36932"/>
    <w:rsid w:val="00E36AD2"/>
    <w:rsid w:val="00E378CE"/>
    <w:rsid w:val="00E40146"/>
    <w:rsid w:val="00E40336"/>
    <w:rsid w:val="00E40B62"/>
    <w:rsid w:val="00E42C3C"/>
    <w:rsid w:val="00E43298"/>
    <w:rsid w:val="00E44155"/>
    <w:rsid w:val="00E44BBA"/>
    <w:rsid w:val="00E456CD"/>
    <w:rsid w:val="00E46A0E"/>
    <w:rsid w:val="00E46A40"/>
    <w:rsid w:val="00E50FC3"/>
    <w:rsid w:val="00E51265"/>
    <w:rsid w:val="00E516C5"/>
    <w:rsid w:val="00E53FFA"/>
    <w:rsid w:val="00E54091"/>
    <w:rsid w:val="00E54F65"/>
    <w:rsid w:val="00E55229"/>
    <w:rsid w:val="00E556CE"/>
    <w:rsid w:val="00E561DF"/>
    <w:rsid w:val="00E56335"/>
    <w:rsid w:val="00E56E2E"/>
    <w:rsid w:val="00E60D42"/>
    <w:rsid w:val="00E60E2B"/>
    <w:rsid w:val="00E60F59"/>
    <w:rsid w:val="00E63A47"/>
    <w:rsid w:val="00E65B28"/>
    <w:rsid w:val="00E66737"/>
    <w:rsid w:val="00E71900"/>
    <w:rsid w:val="00E7420E"/>
    <w:rsid w:val="00E7788F"/>
    <w:rsid w:val="00E80BA3"/>
    <w:rsid w:val="00E8118B"/>
    <w:rsid w:val="00E81291"/>
    <w:rsid w:val="00E8139B"/>
    <w:rsid w:val="00E8212C"/>
    <w:rsid w:val="00E827B6"/>
    <w:rsid w:val="00E8318B"/>
    <w:rsid w:val="00E8338A"/>
    <w:rsid w:val="00E83704"/>
    <w:rsid w:val="00E83896"/>
    <w:rsid w:val="00E83E82"/>
    <w:rsid w:val="00E85DAC"/>
    <w:rsid w:val="00E86AA1"/>
    <w:rsid w:val="00E87256"/>
    <w:rsid w:val="00E87856"/>
    <w:rsid w:val="00E87FAB"/>
    <w:rsid w:val="00E90158"/>
    <w:rsid w:val="00E913FF"/>
    <w:rsid w:val="00E91C63"/>
    <w:rsid w:val="00E92F20"/>
    <w:rsid w:val="00E94358"/>
    <w:rsid w:val="00E94BB5"/>
    <w:rsid w:val="00E954DE"/>
    <w:rsid w:val="00E9698A"/>
    <w:rsid w:val="00E96ABF"/>
    <w:rsid w:val="00E96F67"/>
    <w:rsid w:val="00E979D9"/>
    <w:rsid w:val="00E97A01"/>
    <w:rsid w:val="00EA13BD"/>
    <w:rsid w:val="00EA17F9"/>
    <w:rsid w:val="00EA2A98"/>
    <w:rsid w:val="00EA2CA6"/>
    <w:rsid w:val="00EA2FA1"/>
    <w:rsid w:val="00EA3DA4"/>
    <w:rsid w:val="00EA427E"/>
    <w:rsid w:val="00EA6938"/>
    <w:rsid w:val="00EA6A5F"/>
    <w:rsid w:val="00EA6F19"/>
    <w:rsid w:val="00EA7E46"/>
    <w:rsid w:val="00EB0A23"/>
    <w:rsid w:val="00EB0AAE"/>
    <w:rsid w:val="00EB0AC8"/>
    <w:rsid w:val="00EB2A6F"/>
    <w:rsid w:val="00EB3FED"/>
    <w:rsid w:val="00EB48D6"/>
    <w:rsid w:val="00EB4FFD"/>
    <w:rsid w:val="00EB5D4C"/>
    <w:rsid w:val="00EB7970"/>
    <w:rsid w:val="00EB7B57"/>
    <w:rsid w:val="00EB7D6E"/>
    <w:rsid w:val="00EC1266"/>
    <w:rsid w:val="00EC1E0D"/>
    <w:rsid w:val="00EC36D7"/>
    <w:rsid w:val="00EC4092"/>
    <w:rsid w:val="00EC4896"/>
    <w:rsid w:val="00EC6B7D"/>
    <w:rsid w:val="00EC7007"/>
    <w:rsid w:val="00EC7D00"/>
    <w:rsid w:val="00ED0267"/>
    <w:rsid w:val="00ED221B"/>
    <w:rsid w:val="00ED2CD7"/>
    <w:rsid w:val="00ED3CA5"/>
    <w:rsid w:val="00ED3DAC"/>
    <w:rsid w:val="00ED42C3"/>
    <w:rsid w:val="00ED5291"/>
    <w:rsid w:val="00ED5D0A"/>
    <w:rsid w:val="00ED6A64"/>
    <w:rsid w:val="00ED6B44"/>
    <w:rsid w:val="00ED7185"/>
    <w:rsid w:val="00EE0411"/>
    <w:rsid w:val="00EE0C97"/>
    <w:rsid w:val="00EE1346"/>
    <w:rsid w:val="00EE15BE"/>
    <w:rsid w:val="00EE1F97"/>
    <w:rsid w:val="00EE2368"/>
    <w:rsid w:val="00EE3F53"/>
    <w:rsid w:val="00EE4601"/>
    <w:rsid w:val="00EE553A"/>
    <w:rsid w:val="00EE6EBA"/>
    <w:rsid w:val="00EF062A"/>
    <w:rsid w:val="00EF0DCE"/>
    <w:rsid w:val="00EF1DBA"/>
    <w:rsid w:val="00EF21D9"/>
    <w:rsid w:val="00EF32C7"/>
    <w:rsid w:val="00EF4393"/>
    <w:rsid w:val="00EF44B4"/>
    <w:rsid w:val="00EF4ADC"/>
    <w:rsid w:val="00EF4FD4"/>
    <w:rsid w:val="00EF5EF0"/>
    <w:rsid w:val="00EF6B80"/>
    <w:rsid w:val="00EF7C6B"/>
    <w:rsid w:val="00F00FD2"/>
    <w:rsid w:val="00F012F5"/>
    <w:rsid w:val="00F01C76"/>
    <w:rsid w:val="00F01E69"/>
    <w:rsid w:val="00F04608"/>
    <w:rsid w:val="00F05E25"/>
    <w:rsid w:val="00F06814"/>
    <w:rsid w:val="00F077A6"/>
    <w:rsid w:val="00F07CE5"/>
    <w:rsid w:val="00F11A86"/>
    <w:rsid w:val="00F13101"/>
    <w:rsid w:val="00F1335C"/>
    <w:rsid w:val="00F133CA"/>
    <w:rsid w:val="00F1372D"/>
    <w:rsid w:val="00F15E05"/>
    <w:rsid w:val="00F20138"/>
    <w:rsid w:val="00F20690"/>
    <w:rsid w:val="00F20EFE"/>
    <w:rsid w:val="00F2212B"/>
    <w:rsid w:val="00F2295D"/>
    <w:rsid w:val="00F25352"/>
    <w:rsid w:val="00F25DAD"/>
    <w:rsid w:val="00F26734"/>
    <w:rsid w:val="00F268A0"/>
    <w:rsid w:val="00F26EB1"/>
    <w:rsid w:val="00F27815"/>
    <w:rsid w:val="00F27868"/>
    <w:rsid w:val="00F279FC"/>
    <w:rsid w:val="00F30054"/>
    <w:rsid w:val="00F304EE"/>
    <w:rsid w:val="00F31EF6"/>
    <w:rsid w:val="00F33292"/>
    <w:rsid w:val="00F33793"/>
    <w:rsid w:val="00F33AC4"/>
    <w:rsid w:val="00F33C10"/>
    <w:rsid w:val="00F33D89"/>
    <w:rsid w:val="00F34AA8"/>
    <w:rsid w:val="00F362B0"/>
    <w:rsid w:val="00F370D0"/>
    <w:rsid w:val="00F40426"/>
    <w:rsid w:val="00F41FB0"/>
    <w:rsid w:val="00F42C71"/>
    <w:rsid w:val="00F4381F"/>
    <w:rsid w:val="00F4482E"/>
    <w:rsid w:val="00F45FAD"/>
    <w:rsid w:val="00F46229"/>
    <w:rsid w:val="00F4687E"/>
    <w:rsid w:val="00F476BC"/>
    <w:rsid w:val="00F47B7F"/>
    <w:rsid w:val="00F50994"/>
    <w:rsid w:val="00F50AAD"/>
    <w:rsid w:val="00F51205"/>
    <w:rsid w:val="00F512D1"/>
    <w:rsid w:val="00F51907"/>
    <w:rsid w:val="00F51B84"/>
    <w:rsid w:val="00F5212C"/>
    <w:rsid w:val="00F5281C"/>
    <w:rsid w:val="00F529B1"/>
    <w:rsid w:val="00F53176"/>
    <w:rsid w:val="00F53180"/>
    <w:rsid w:val="00F53D5B"/>
    <w:rsid w:val="00F5528E"/>
    <w:rsid w:val="00F57930"/>
    <w:rsid w:val="00F60B4A"/>
    <w:rsid w:val="00F60F23"/>
    <w:rsid w:val="00F61E35"/>
    <w:rsid w:val="00F6218B"/>
    <w:rsid w:val="00F6393A"/>
    <w:rsid w:val="00F6398E"/>
    <w:rsid w:val="00F643C6"/>
    <w:rsid w:val="00F6447D"/>
    <w:rsid w:val="00F64B99"/>
    <w:rsid w:val="00F6763B"/>
    <w:rsid w:val="00F676A3"/>
    <w:rsid w:val="00F70996"/>
    <w:rsid w:val="00F70B4B"/>
    <w:rsid w:val="00F71F1B"/>
    <w:rsid w:val="00F71F9B"/>
    <w:rsid w:val="00F73EAE"/>
    <w:rsid w:val="00F7422F"/>
    <w:rsid w:val="00F7431B"/>
    <w:rsid w:val="00F74FA1"/>
    <w:rsid w:val="00F75D1C"/>
    <w:rsid w:val="00F7607A"/>
    <w:rsid w:val="00F77AC6"/>
    <w:rsid w:val="00F77AEF"/>
    <w:rsid w:val="00F8283C"/>
    <w:rsid w:val="00F82C6C"/>
    <w:rsid w:val="00F83477"/>
    <w:rsid w:val="00F86597"/>
    <w:rsid w:val="00F86B39"/>
    <w:rsid w:val="00F86E2A"/>
    <w:rsid w:val="00F87FA5"/>
    <w:rsid w:val="00F9017C"/>
    <w:rsid w:val="00F9077B"/>
    <w:rsid w:val="00F90FA8"/>
    <w:rsid w:val="00F91503"/>
    <w:rsid w:val="00F92204"/>
    <w:rsid w:val="00F924E5"/>
    <w:rsid w:val="00F933D0"/>
    <w:rsid w:val="00F93433"/>
    <w:rsid w:val="00F9483B"/>
    <w:rsid w:val="00F94EAA"/>
    <w:rsid w:val="00F950A2"/>
    <w:rsid w:val="00F97A0A"/>
    <w:rsid w:val="00FA052A"/>
    <w:rsid w:val="00FA0D29"/>
    <w:rsid w:val="00FA1FCD"/>
    <w:rsid w:val="00FA333C"/>
    <w:rsid w:val="00FA410F"/>
    <w:rsid w:val="00FA4D61"/>
    <w:rsid w:val="00FA5114"/>
    <w:rsid w:val="00FB18AD"/>
    <w:rsid w:val="00FB28CA"/>
    <w:rsid w:val="00FB308F"/>
    <w:rsid w:val="00FB347E"/>
    <w:rsid w:val="00FB427A"/>
    <w:rsid w:val="00FB4EEB"/>
    <w:rsid w:val="00FB4FC6"/>
    <w:rsid w:val="00FB60C1"/>
    <w:rsid w:val="00FB661C"/>
    <w:rsid w:val="00FB6696"/>
    <w:rsid w:val="00FB68FC"/>
    <w:rsid w:val="00FB73F8"/>
    <w:rsid w:val="00FC1E6A"/>
    <w:rsid w:val="00FC2192"/>
    <w:rsid w:val="00FC3980"/>
    <w:rsid w:val="00FC42C5"/>
    <w:rsid w:val="00FC4409"/>
    <w:rsid w:val="00FC6128"/>
    <w:rsid w:val="00FC6C88"/>
    <w:rsid w:val="00FC7A82"/>
    <w:rsid w:val="00FD00EB"/>
    <w:rsid w:val="00FD021A"/>
    <w:rsid w:val="00FD03D3"/>
    <w:rsid w:val="00FD0C31"/>
    <w:rsid w:val="00FD128E"/>
    <w:rsid w:val="00FD14FF"/>
    <w:rsid w:val="00FD3F15"/>
    <w:rsid w:val="00FD45A7"/>
    <w:rsid w:val="00FD4C40"/>
    <w:rsid w:val="00FD5659"/>
    <w:rsid w:val="00FD67EC"/>
    <w:rsid w:val="00FD6A9D"/>
    <w:rsid w:val="00FD71F4"/>
    <w:rsid w:val="00FE0006"/>
    <w:rsid w:val="00FE0071"/>
    <w:rsid w:val="00FE0334"/>
    <w:rsid w:val="00FE0855"/>
    <w:rsid w:val="00FE19EE"/>
    <w:rsid w:val="00FE2ABD"/>
    <w:rsid w:val="00FE45DC"/>
    <w:rsid w:val="00FE4914"/>
    <w:rsid w:val="00FE4B38"/>
    <w:rsid w:val="00FE5197"/>
    <w:rsid w:val="00FE5765"/>
    <w:rsid w:val="00FF1BC2"/>
    <w:rsid w:val="00FF23AB"/>
    <w:rsid w:val="00FF2E91"/>
    <w:rsid w:val="00FF33F5"/>
    <w:rsid w:val="00FF354E"/>
    <w:rsid w:val="00FF4432"/>
    <w:rsid w:val="00FF4E5F"/>
    <w:rsid w:val="00FF562D"/>
    <w:rsid w:val="00FF579C"/>
    <w:rsid w:val="00FF59A2"/>
    <w:rsid w:val="00FF643D"/>
    <w:rsid w:val="00FF6701"/>
    <w:rsid w:val="00FF7364"/>
    <w:rsid w:val="00FF73E1"/>
    <w:rsid w:val="00FF7CF7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B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22A"/>
    <w:pPr>
      <w:ind w:left="720"/>
      <w:contextualSpacing/>
    </w:pPr>
  </w:style>
  <w:style w:type="paragraph" w:styleId="NoSpacing">
    <w:name w:val="No Spacing"/>
    <w:uiPriority w:val="1"/>
    <w:qFormat/>
    <w:rsid w:val="00296F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96A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ABF"/>
  </w:style>
  <w:style w:type="paragraph" w:styleId="Footer">
    <w:name w:val="footer"/>
    <w:basedOn w:val="Normal"/>
    <w:link w:val="FooterChar"/>
    <w:uiPriority w:val="99"/>
    <w:unhideWhenUsed/>
    <w:rsid w:val="00E96A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A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B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22A"/>
    <w:pPr>
      <w:ind w:left="720"/>
      <w:contextualSpacing/>
    </w:pPr>
  </w:style>
  <w:style w:type="paragraph" w:styleId="NoSpacing">
    <w:name w:val="No Spacing"/>
    <w:uiPriority w:val="1"/>
    <w:qFormat/>
    <w:rsid w:val="00296F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96A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ABF"/>
  </w:style>
  <w:style w:type="paragraph" w:styleId="Footer">
    <w:name w:val="footer"/>
    <w:basedOn w:val="Normal"/>
    <w:link w:val="FooterChar"/>
    <w:uiPriority w:val="99"/>
    <w:unhideWhenUsed/>
    <w:rsid w:val="00E96A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D982-645C-43CF-A11B-327CF1B6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s</dc:creator>
  <cp:lastModifiedBy>syh</cp:lastModifiedBy>
  <cp:revision>11</cp:revision>
  <cp:lastPrinted>2016-08-26T18:44:00Z</cp:lastPrinted>
  <dcterms:created xsi:type="dcterms:W3CDTF">2016-08-25T23:41:00Z</dcterms:created>
  <dcterms:modified xsi:type="dcterms:W3CDTF">2016-08-26T18:44:00Z</dcterms:modified>
</cp:coreProperties>
</file>